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94A5" w14:textId="47E23F27" w:rsidR="00B46A43" w:rsidRDefault="00AC7E49" w:rsidP="0046491F">
      <w:pPr>
        <w:pStyle w:val="Naslov1"/>
        <w:spacing w:before="95"/>
        <w:ind w:left="0" w:right="2600"/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590AAD01" wp14:editId="4D9DA1D2">
                <wp:simplePos x="0" y="0"/>
                <wp:positionH relativeFrom="column">
                  <wp:posOffset>-428625</wp:posOffset>
                </wp:positionH>
                <wp:positionV relativeFrom="paragraph">
                  <wp:posOffset>-102235</wp:posOffset>
                </wp:positionV>
                <wp:extent cx="7122160" cy="9696450"/>
                <wp:effectExtent l="0" t="0" r="2159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B5A828" id="Rectangle 13" o:spid="_x0000_s1026" style="position:absolute;margin-left:-33.75pt;margin-top:-8.05pt;width:560.8pt;height:763.5pt;z-index:-1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" filled="f" strokecolor="#a1a1a4" strokeweight=".5pt"/>
            </w:pict>
          </mc:Fallback>
        </mc:AlternateContent>
      </w:r>
    </w:p>
    <w:p w14:paraId="033BBD64" w14:textId="75D264C3" w:rsidR="00F65D9A" w:rsidRDefault="00F65D9A" w:rsidP="00F65D9A">
      <w:pPr>
        <w:rPr>
          <w:rFonts w:ascii="Life L2" w:hAnsi="Life L2"/>
        </w:rPr>
      </w:pPr>
      <w:r>
        <w:rPr>
          <w:noProof/>
          <w:lang w:eastAsia="hr-HR"/>
        </w:rPr>
        <w:drawing>
          <wp:anchor distT="0" distB="0" distL="114300" distR="114300" simplePos="0" relativeHeight="487525888" behindDoc="1" locked="0" layoutInCell="1" allowOverlap="1" wp14:anchorId="71FC326F" wp14:editId="65505191">
            <wp:simplePos x="0" y="0"/>
            <wp:positionH relativeFrom="margin">
              <wp:posOffset>2540</wp:posOffset>
            </wp:positionH>
            <wp:positionV relativeFrom="paragraph">
              <wp:posOffset>165965</wp:posOffset>
            </wp:positionV>
            <wp:extent cx="628650" cy="703580"/>
            <wp:effectExtent l="0" t="0" r="0" b="127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bk-hnb-logo-header-no-da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3"/>
                    <a:stretch/>
                  </pic:blipFill>
                  <pic:spPr bwMode="auto">
                    <a:xfrm>
                      <a:off x="0" y="0"/>
                      <a:ext cx="6286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5F1A" w14:textId="087E0D5D" w:rsidR="00F65D9A" w:rsidRDefault="00F65D9A" w:rsidP="00F65D9A">
      <w:pPr>
        <w:rPr>
          <w:rFonts w:ascii="Life L2" w:hAnsi="Life L2"/>
        </w:rPr>
      </w:pPr>
      <w:r w:rsidRPr="0046491F">
        <w:rPr>
          <w:noProof/>
          <w:sz w:val="25"/>
          <w:lang w:eastAsia="hr-HR"/>
        </w:rPr>
        <w:drawing>
          <wp:inline distT="0" distB="0" distL="0" distR="0" wp14:anchorId="54BC5861" wp14:editId="510AB453">
            <wp:extent cx="1562715" cy="30165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6" cy="3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15D" w14:textId="3287C95D" w:rsidR="00D653C1" w:rsidRDefault="00D653C1" w:rsidP="00D653C1">
      <w:pPr>
        <w:spacing w:line="120" w:lineRule="auto"/>
        <w:rPr>
          <w:rFonts w:ascii="Life L2" w:hAnsi="Life L2"/>
        </w:rPr>
      </w:pPr>
    </w:p>
    <w:p w14:paraId="17E7231E" w14:textId="414F51B2" w:rsidR="00F65D9A" w:rsidRDefault="00D653C1" w:rsidP="00F65D9A">
      <w:pPr>
        <w:rPr>
          <w:rFonts w:ascii="Life L2" w:hAnsi="Life L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BFBB730" wp14:editId="7CE60145">
                <wp:extent cx="1511300" cy="309880"/>
                <wp:effectExtent l="0" t="0" r="12700" b="1397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528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Trg hrvatskih velikana 3, 10000 Zagreb</w:t>
                            </w:r>
                          </w:p>
                          <w:p w14:paraId="102C3AF1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  <w:t>T. 01 4596 376 • F. 01 4610 549</w:t>
                            </w:r>
                          </w:p>
                          <w:p w14:paraId="0BDDE953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www.hnb.h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BB73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11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" filled="f" stroked="f">
                <v:textbox inset="0,0,0,0">
                  <w:txbxContent>
                    <w:p w14:paraId="7F483528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Trg hrvatskih velikana 3, 10000 Zagreb</w:t>
                      </w:r>
                    </w:p>
                    <w:p w14:paraId="102C3AF1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  <w:t>T. 01 4596 376 • F. 01 4610 549</w:t>
                      </w:r>
                    </w:p>
                    <w:p w14:paraId="0BDDE953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www.hnb.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1DA6" w14:textId="08CBBCAB" w:rsidR="00F65D9A" w:rsidRPr="008E0C84" w:rsidRDefault="00F65D9A" w:rsidP="00F65D9A">
      <w:pPr>
        <w:rPr>
          <w:rFonts w:ascii="Life L2" w:hAnsi="Life L2"/>
        </w:rPr>
      </w:pPr>
    </w:p>
    <w:p w14:paraId="048E3A69" w14:textId="4F34D784" w:rsidR="00E63753" w:rsidRDefault="0046491F" w:rsidP="00F65D9A">
      <w:pPr>
        <w:pStyle w:val="Tijeloteksta"/>
        <w:spacing w:before="3"/>
        <w:ind w:firstLine="720"/>
        <w:rPr>
          <w:sz w:val="25"/>
        </w:rPr>
      </w:pPr>
      <w:r>
        <w:rPr>
          <w:sz w:val="25"/>
        </w:rPr>
        <w:t xml:space="preserve">    </w:t>
      </w:r>
    </w:p>
    <w:p w14:paraId="04B601DD" w14:textId="160B5568" w:rsidR="00E63753" w:rsidRDefault="00E63753">
      <w:pPr>
        <w:pStyle w:val="Tijeloteksta"/>
        <w:spacing w:before="3"/>
        <w:rPr>
          <w:sz w:val="25"/>
        </w:rPr>
      </w:pPr>
    </w:p>
    <w:p w14:paraId="73073B4A" w14:textId="05CDD6F3" w:rsidR="00B46A43" w:rsidRDefault="00B46A43" w:rsidP="00E63753">
      <w:pPr>
        <w:pStyle w:val="Tijeloteksta"/>
        <w:tabs>
          <w:tab w:val="left" w:pos="944"/>
        </w:tabs>
        <w:rPr>
          <w:sz w:val="20"/>
        </w:rPr>
      </w:pPr>
    </w:p>
    <w:p w14:paraId="5CB80EFA" w14:textId="67C81AAC" w:rsidR="00E53BBF" w:rsidRPr="00C651CA" w:rsidRDefault="00E53BBF" w:rsidP="00A94713">
      <w:pPr>
        <w:pStyle w:val="Naslov"/>
        <w:spacing w:before="0" w:line="288" w:lineRule="auto"/>
        <w:ind w:left="0"/>
        <w:contextualSpacing/>
        <w:jc w:val="both"/>
        <w:rPr>
          <w:color w:val="C00000"/>
        </w:rPr>
      </w:pPr>
      <w:r w:rsidRPr="00C651CA">
        <w:rPr>
          <w:color w:val="C00000"/>
        </w:rPr>
        <w:t>ZAHTJEV</w:t>
      </w:r>
    </w:p>
    <w:p w14:paraId="1C238575" w14:textId="290A1A00" w:rsidR="00E53BBF" w:rsidRPr="00C651CA" w:rsidRDefault="00E53BBF" w:rsidP="00A94713">
      <w:pPr>
        <w:spacing w:line="288" w:lineRule="auto"/>
        <w:ind w:right="425"/>
        <w:contextualSpacing/>
        <w:rPr>
          <w:color w:val="C00000"/>
          <w:sz w:val="28"/>
          <w:szCs w:val="28"/>
        </w:rPr>
      </w:pPr>
      <w:r w:rsidRPr="00C651CA">
        <w:rPr>
          <w:color w:val="C00000"/>
          <w:sz w:val="28"/>
          <w:szCs w:val="28"/>
        </w:rPr>
        <w:t>za prethodno odobrenje za korištenje dizajna nacionalne strane eurokovanica</w:t>
      </w:r>
    </w:p>
    <w:p w14:paraId="19C39DEB" w14:textId="231431BB" w:rsidR="00E53BBF" w:rsidRDefault="00E53BBF" w:rsidP="00E53BBF">
      <w:pPr>
        <w:spacing w:before="108"/>
        <w:ind w:left="111"/>
        <w:rPr>
          <w:color w:val="C00000"/>
          <w:sz w:val="18"/>
          <w:szCs w:val="18"/>
        </w:rPr>
      </w:pPr>
    </w:p>
    <w:p w14:paraId="58C4A488" w14:textId="77777777" w:rsidR="00566239" w:rsidRPr="00FF7489" w:rsidRDefault="00566239" w:rsidP="00E53BBF">
      <w:pPr>
        <w:spacing w:before="108"/>
        <w:ind w:left="111"/>
        <w:rPr>
          <w:color w:val="C00000"/>
          <w:sz w:val="18"/>
          <w:szCs w:val="18"/>
        </w:rPr>
      </w:pPr>
    </w:p>
    <w:p w14:paraId="1F46E25D" w14:textId="7D66D529" w:rsidR="00566239" w:rsidRPr="00177262" w:rsidRDefault="00E53BBF" w:rsidP="00E53BBF">
      <w:pPr>
        <w:spacing w:before="108" w:line="192" w:lineRule="auto"/>
        <w:jc w:val="both"/>
        <w:rPr>
          <w:color w:val="C00000"/>
        </w:rPr>
      </w:pPr>
      <w:r w:rsidRPr="00177262">
        <w:rPr>
          <w:color w:val="C00000"/>
        </w:rPr>
        <w:t>PODACI PODNOSITELJA ZAHTJEVA</w:t>
      </w:r>
    </w:p>
    <w:p w14:paraId="3C1935E1" w14:textId="77D4AAA2" w:rsidR="00E53BBF" w:rsidRPr="00216912" w:rsidRDefault="00E53BBF" w:rsidP="00E53BBF">
      <w:pPr>
        <w:spacing w:before="108" w:line="192" w:lineRule="auto"/>
        <w:jc w:val="both"/>
        <w:rPr>
          <w:color w:val="C00000"/>
          <w:sz w:val="20"/>
          <w:szCs w:val="20"/>
        </w:rPr>
      </w:pPr>
    </w:p>
    <w:bookmarkStart w:id="0" w:name="_Hlk157669662"/>
    <w:p w14:paraId="5FE2083C" w14:textId="77777777" w:rsidR="00E53BBF" w:rsidRPr="00A94713" w:rsidRDefault="00524C2A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bookmarkEnd w:id="0"/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u vlastito ime</w:t>
      </w:r>
    </w:p>
    <w:p w14:paraId="7D62E253" w14:textId="0933FBB5" w:rsidR="00E53BBF" w:rsidRPr="00A94713" w:rsidRDefault="00524C2A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2006117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kao osoba ovlaštena za zastupanje</w:t>
      </w:r>
      <w:r w:rsidR="007A6678">
        <w:rPr>
          <w:rStyle w:val="Tekstrezerviranogmjesta"/>
          <w:color w:val="000000" w:themeColor="text1"/>
          <w:sz w:val="20"/>
          <w:szCs w:val="20"/>
        </w:rPr>
        <w:t xml:space="preserve"> podnositelja zahtjeva</w:t>
      </w:r>
    </w:p>
    <w:p w14:paraId="55919179" w14:textId="498FEFBC" w:rsidR="00E53BBF" w:rsidRDefault="00E53BBF" w:rsidP="00E53BBF">
      <w:pPr>
        <w:tabs>
          <w:tab w:val="left" w:pos="1395"/>
        </w:tabs>
        <w:spacing w:line="16" w:lineRule="atLeast"/>
        <w:rPr>
          <w:rStyle w:val="Tekstrezerviranogmjesta"/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5"/>
      </w:tblGrid>
      <w:tr w:rsidR="00E53BBF" w14:paraId="654B68AD" w14:textId="77777777" w:rsidTr="00040AE1">
        <w:trPr>
          <w:trHeight w:val="345"/>
        </w:trPr>
        <w:tc>
          <w:tcPr>
            <w:tcW w:w="4615" w:type="dxa"/>
            <w:vAlign w:val="center"/>
          </w:tcPr>
          <w:p w14:paraId="4C86AA98" w14:textId="13824553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FIZIČKA OSOBA</w:t>
            </w:r>
          </w:p>
        </w:tc>
      </w:tr>
      <w:tr w:rsidR="00E53BBF" w14:paraId="06C2621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18FB9E6D" w14:textId="1CB5DAD1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Ime i prezime:</w:t>
            </w:r>
          </w:p>
          <w:p w14:paraId="07F96C74" w14:textId="69E76265" w:rsidR="00E53BBF" w:rsidRPr="00A94713" w:rsidRDefault="00524C2A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710392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883092054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A8B304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6A3A4F9E" w14:textId="07B5F1B9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5A0D47E0" w14:textId="77777777" w:rsidR="00E53BBF" w:rsidRPr="00A94713" w:rsidRDefault="00524C2A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312124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78603701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C0882A8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58C897DE" w14:textId="79689C23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Prebivalište (ulica i broj, grad, država):</w:t>
            </w:r>
          </w:p>
          <w:p w14:paraId="22770BB2" w14:textId="5864313A" w:rsidR="00E53BBF" w:rsidRPr="00A94713" w:rsidRDefault="00524C2A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437655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09610838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tbl>
      <w:tblPr>
        <w:tblStyle w:val="Reetkatablice"/>
        <w:tblpPr w:leftFromText="180" w:rightFromText="180" w:vertAnchor="text" w:horzAnchor="page" w:tblpX="5926" w:tblpY="11"/>
        <w:tblW w:w="0" w:type="auto"/>
        <w:tblLook w:val="04A0" w:firstRow="1" w:lastRow="0" w:firstColumn="1" w:lastColumn="0" w:noHBand="0" w:noVBand="1"/>
      </w:tblPr>
      <w:tblGrid>
        <w:gridCol w:w="4612"/>
      </w:tblGrid>
      <w:tr w:rsidR="00E53BBF" w14:paraId="3110C4E1" w14:textId="77777777" w:rsidTr="00040AE1">
        <w:trPr>
          <w:trHeight w:val="331"/>
        </w:trPr>
        <w:tc>
          <w:tcPr>
            <w:tcW w:w="4612" w:type="dxa"/>
            <w:vAlign w:val="center"/>
          </w:tcPr>
          <w:p w14:paraId="2DC31BDD" w14:textId="77777777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PRAVNA OSOBA</w:t>
            </w:r>
          </w:p>
        </w:tc>
      </w:tr>
      <w:tr w:rsidR="00E53BBF" w14:paraId="2380B938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6B5DAC2D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Naziv pravne osobe:</w:t>
            </w:r>
          </w:p>
          <w:p w14:paraId="03A31C48" w14:textId="77777777" w:rsidR="00E53BBF" w:rsidRPr="00A94713" w:rsidRDefault="00524C2A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2044252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2BE45F1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1C4E62A0" w14:textId="58828FA2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Sjedište pravne osobe (ulica i broj, grad i država):</w:t>
            </w:r>
          </w:p>
          <w:p w14:paraId="062A6055" w14:textId="77777777" w:rsidR="00E53BBF" w:rsidRPr="00A94713" w:rsidRDefault="00524C2A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2170849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673D5957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788DF6B4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793E5485" w14:textId="77777777" w:rsidR="00E53BBF" w:rsidRPr="00A94713" w:rsidRDefault="00524C2A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7936219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7995584" w14:textId="0F4324EC" w:rsidR="00E53BBF" w:rsidRDefault="00E53BBF" w:rsidP="00177262">
      <w:pPr>
        <w:tabs>
          <w:tab w:val="left" w:pos="1395"/>
        </w:tabs>
        <w:spacing w:line="24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728CE9" w14:textId="4DF16CF1" w:rsidR="00E53BBF" w:rsidRPr="00FA68AE" w:rsidRDefault="00E53BBF" w:rsidP="00177262">
      <w:pPr>
        <w:tabs>
          <w:tab w:val="left" w:pos="1395"/>
        </w:tabs>
        <w:spacing w:line="24" w:lineRule="atLeast"/>
        <w:rPr>
          <w:rFonts w:ascii="Life L2" w:hAnsi="Life L2" w:cstheme="minorBidi"/>
          <w:color w:val="000000" w:themeColor="text1"/>
        </w:rPr>
      </w:pPr>
      <w:r>
        <w:rPr>
          <w:color w:val="000000" w:themeColor="text1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7DE3F47F" w14:textId="77777777" w:rsidTr="00E53BBF">
        <w:trPr>
          <w:trHeight w:val="346"/>
        </w:trPr>
        <w:tc>
          <w:tcPr>
            <w:tcW w:w="9592" w:type="dxa"/>
            <w:vAlign w:val="center"/>
          </w:tcPr>
          <w:p w14:paraId="159485F6" w14:textId="3EA103A6" w:rsidR="00E53BBF" w:rsidRPr="00024817" w:rsidRDefault="00E53BBF" w:rsidP="00177262">
            <w:pPr>
              <w:spacing w:line="24" w:lineRule="atLeast"/>
              <w:rPr>
                <w:color w:val="C00000"/>
              </w:rPr>
            </w:pPr>
            <w:r w:rsidRPr="00AC69BD">
              <w:rPr>
                <w:color w:val="C00000"/>
              </w:rPr>
              <w:t>OSOBA OVLAŠTENA ZA ZASTUPANJE</w:t>
            </w:r>
            <w:r w:rsidR="001500FE">
              <w:rPr>
                <w:color w:val="C00000"/>
              </w:rPr>
              <w:t xml:space="preserve"> </w:t>
            </w:r>
            <w:r w:rsidR="001500FE" w:rsidRPr="00F37DC3">
              <w:rPr>
                <w:color w:val="C00000"/>
              </w:rPr>
              <w:t>PODNOSITELJA ZAHTJEVA</w:t>
            </w:r>
          </w:p>
        </w:tc>
      </w:tr>
      <w:tr w:rsidR="00E53BBF" w14:paraId="4E56472E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2D27ACF1" w14:textId="62237A7A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Ime i prezime:</w:t>
            </w:r>
          </w:p>
          <w:p w14:paraId="66225651" w14:textId="2BCD9216" w:rsidR="00E53BBF" w:rsidRPr="008C5599" w:rsidRDefault="00524C2A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136530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19B542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EF57CD0" w14:textId="2A75A840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Osobni identifikacijski broj:</w:t>
            </w:r>
            <w:r w:rsidRPr="008C5599">
              <w:rPr>
                <w:rStyle w:val="Referencafusnote"/>
                <w:sz w:val="20"/>
                <w:szCs w:val="20"/>
              </w:rPr>
              <w:footnoteReference w:id="1"/>
            </w:r>
          </w:p>
          <w:p w14:paraId="0AC20DE2" w14:textId="77777777" w:rsidR="00E53BBF" w:rsidRPr="008C5599" w:rsidRDefault="00524C2A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2631866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9D6A72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4EF8D0E2" w14:textId="2F3645E1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ebivalište (ulica i broj, grad, država):</w:t>
            </w:r>
          </w:p>
          <w:p w14:paraId="3A725115" w14:textId="0AFEF8DD" w:rsidR="00E53BBF" w:rsidRPr="008C5599" w:rsidRDefault="00524C2A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06409178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EC245B0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7D876DC6" w14:textId="63C80663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avna osnova za zastupanje (priložiti dokaz):</w:t>
            </w:r>
          </w:p>
          <w:p w14:paraId="4F8B517F" w14:textId="4451F1EA" w:rsidR="00E53BBF" w:rsidRPr="008C5599" w:rsidRDefault="00524C2A" w:rsidP="00177262">
            <w:pPr>
              <w:tabs>
                <w:tab w:val="left" w:pos="1916"/>
              </w:tabs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55972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Punomoć</w:t>
                </w:r>
              </w:sdtContent>
            </w:sdt>
            <w:r w:rsidR="00E53BBF" w:rsidRPr="008C5599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0"/>
                  <w:szCs w:val="20"/>
                </w:rPr>
                <w:id w:val="-9016793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09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Zastupanje</w:t>
                </w:r>
                <w:r w:rsidR="00E53BBF" w:rsidRPr="008C5599">
                  <w:rPr>
                    <w:sz w:val="20"/>
                    <w:szCs w:val="20"/>
                  </w:rPr>
                  <w:t xml:space="preserve">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na temelju zakona</w:t>
                </w:r>
              </w:sdtContent>
            </w:sdt>
          </w:p>
        </w:tc>
      </w:tr>
    </w:tbl>
    <w:p w14:paraId="0A1F2ED7" w14:textId="77777777" w:rsidR="00E53BBF" w:rsidRDefault="00E53BBF" w:rsidP="00177262">
      <w:pPr>
        <w:spacing w:line="24" w:lineRule="atLeast"/>
        <w:rPr>
          <w:color w:val="C00000"/>
        </w:rPr>
      </w:pPr>
    </w:p>
    <w:p w14:paraId="00000024" w14:textId="6085A229" w:rsidR="00803EF5" w:rsidRPr="00271A50" w:rsidRDefault="00615945" w:rsidP="004F05E8">
      <w:pPr>
        <w:spacing w:line="288" w:lineRule="auto"/>
        <w:rPr>
          <w:color w:val="C00000"/>
          <w:szCs w:val="20"/>
        </w:rPr>
      </w:pPr>
      <w:r>
        <w:rPr>
          <w:color w:val="C00000"/>
          <w:szCs w:val="20"/>
        </w:rPr>
        <w:t>PODACI ZA KONTA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1117ECE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651DD6B8" w14:textId="01A21232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Broj telefona:</w:t>
            </w:r>
          </w:p>
          <w:p w14:paraId="44C33D6A" w14:textId="077A9628" w:rsidR="00E53BBF" w:rsidRPr="008C5599" w:rsidRDefault="00524C2A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20933714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848E2D1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DE8ABF1" w14:textId="5D561397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Adresa elektroničke pošte (ako postoji):</w:t>
            </w:r>
          </w:p>
          <w:p w14:paraId="42191BB6" w14:textId="5E1231E0" w:rsidR="00E53BBF" w:rsidRPr="008C5599" w:rsidRDefault="00524C2A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1456406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4323C4D2" w14:textId="0105C13C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54D2CC53" w14:textId="35F56877" w:rsidR="00566239" w:rsidRDefault="00566239" w:rsidP="00E53BBF">
      <w:pPr>
        <w:rPr>
          <w:color w:val="C00000"/>
          <w:szCs w:val="20"/>
        </w:rPr>
      </w:pPr>
    </w:p>
    <w:p w14:paraId="22B57A25" w14:textId="271B99E9" w:rsidR="00566239" w:rsidRDefault="00566239" w:rsidP="00E53BBF">
      <w:pPr>
        <w:rPr>
          <w:color w:val="C00000"/>
          <w:szCs w:val="20"/>
        </w:rPr>
      </w:pPr>
    </w:p>
    <w:p w14:paraId="68EC4986" w14:textId="4BCD7744" w:rsidR="00566239" w:rsidRDefault="00566239" w:rsidP="00E53BBF">
      <w:pPr>
        <w:rPr>
          <w:color w:val="C00000"/>
          <w:szCs w:val="20"/>
        </w:rPr>
      </w:pPr>
    </w:p>
    <w:p w14:paraId="6AF70F55" w14:textId="77777777" w:rsidR="00566239" w:rsidRDefault="00566239" w:rsidP="00E53BBF">
      <w:pPr>
        <w:rPr>
          <w:color w:val="C00000"/>
          <w:szCs w:val="20"/>
        </w:rPr>
      </w:pPr>
    </w:p>
    <w:p w14:paraId="0FCB2F59" w14:textId="77777777" w:rsidR="004F05E8" w:rsidRDefault="004F05E8" w:rsidP="00E53BBF">
      <w:pPr>
        <w:rPr>
          <w:color w:val="C00000"/>
          <w:szCs w:val="20"/>
        </w:rPr>
      </w:pPr>
    </w:p>
    <w:p w14:paraId="68BEB60E" w14:textId="23A35CFA" w:rsidR="00E53BBF" w:rsidRDefault="00C471E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811FFA6" wp14:editId="4D32B697">
                <wp:simplePos x="0" y="0"/>
                <wp:positionH relativeFrom="column">
                  <wp:posOffset>-428625</wp:posOffset>
                </wp:positionH>
                <wp:positionV relativeFrom="paragraph">
                  <wp:posOffset>-106045</wp:posOffset>
                </wp:positionV>
                <wp:extent cx="7122160" cy="9696450"/>
                <wp:effectExtent l="0" t="0" r="2159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5A1BF5" id="Rectangle 13" o:spid="_x0000_s1026" style="position:absolute;margin-left:-33.75pt;margin-top:-8.35pt;width:560.8pt;height:763.5pt;z-index:-15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" filled="f" strokecolor="#a1a1a4" strokeweight=".5pt"/>
            </w:pict>
          </mc:Fallback>
        </mc:AlternateContent>
      </w:r>
    </w:p>
    <w:p w14:paraId="7F53FB59" w14:textId="4FA8712C" w:rsidR="00E53BBF" w:rsidRDefault="00E53BBF" w:rsidP="00E53BBF">
      <w:pPr>
        <w:rPr>
          <w:color w:val="C00000"/>
          <w:szCs w:val="20"/>
        </w:rPr>
      </w:pPr>
    </w:p>
    <w:p w14:paraId="19513A8E" w14:textId="0EB0F593" w:rsidR="00E53BBF" w:rsidRDefault="00E53BBF" w:rsidP="00E53BBF">
      <w:pPr>
        <w:rPr>
          <w:color w:val="C00000"/>
          <w:szCs w:val="20"/>
        </w:rPr>
      </w:pPr>
    </w:p>
    <w:p w14:paraId="0241664E" w14:textId="1CC97166" w:rsidR="00E23510" w:rsidRDefault="00E23510" w:rsidP="00E53BBF">
      <w:pPr>
        <w:rPr>
          <w:color w:val="C00000"/>
          <w:szCs w:val="20"/>
        </w:rPr>
      </w:pPr>
    </w:p>
    <w:p w14:paraId="38F3CF27" w14:textId="34EF1148" w:rsidR="00E23510" w:rsidRDefault="00E23510" w:rsidP="00E53BBF">
      <w:pPr>
        <w:rPr>
          <w:color w:val="C00000"/>
          <w:sz w:val="20"/>
          <w:szCs w:val="20"/>
        </w:rPr>
      </w:pPr>
    </w:p>
    <w:p w14:paraId="48BF09F3" w14:textId="76FC01EC" w:rsidR="00E53BBF" w:rsidRPr="00634B19" w:rsidRDefault="00E53BBF" w:rsidP="006C665A">
      <w:pPr>
        <w:spacing w:line="288" w:lineRule="auto"/>
        <w:rPr>
          <w:color w:val="C00000"/>
        </w:rPr>
      </w:pPr>
      <w:r w:rsidRPr="0098023C">
        <w:rPr>
          <w:color w:val="C00000"/>
        </w:rPr>
        <w:lastRenderedPageBreak/>
        <w:t>ZAHTJEV SE PODNOSI ZA SLJEDEĆI DIZAJN NACIONALNE STRANE EUROKOVA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8889"/>
      </w:tblGrid>
      <w:tr w:rsidR="00E53BBF" w14:paraId="0E8D255B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63ED8D9C" w14:textId="29EB76F6" w:rsidR="00E53BBF" w:rsidRPr="00040AE1" w:rsidRDefault="00524C2A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99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040AE1">
                  <w:rPr>
                    <w:rStyle w:val="Tekstrezerviranogmjesta"/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2B5E8DD0" w14:textId="7D2AC94D" w:rsidR="00E53BBF" w:rsidRPr="00040AE1" w:rsidRDefault="00E53BBF" w:rsidP="00040AE1">
            <w:pPr>
              <w:spacing w:line="288" w:lineRule="auto"/>
              <w:rPr>
                <w:rFonts w:eastAsiaTheme="minorHAnsi"/>
                <w:noProof/>
                <w:sz w:val="20"/>
                <w:szCs w:val="20"/>
              </w:rPr>
            </w:pPr>
            <w:r w:rsidRPr="00040AE1">
              <w:rPr>
                <w:rFonts w:eastAsiaTheme="minorHAnsi"/>
                <w:noProof/>
                <w:sz w:val="20"/>
                <w:szCs w:val="20"/>
              </w:rPr>
              <w:t xml:space="preserve">za motiv geografske karte Republike Hrvatske sa šahovnicom u pozadini na </w:t>
            </w:r>
          </w:p>
          <w:p w14:paraId="65732CDE" w14:textId="77777777" w:rsidR="00E53BBF" w:rsidRPr="00040AE1" w:rsidRDefault="00E53BBF" w:rsidP="00040AE1">
            <w:pPr>
              <w:spacing w:line="288" w:lineRule="auto"/>
              <w:rPr>
                <w:sz w:val="20"/>
                <w:szCs w:val="20"/>
              </w:rPr>
            </w:pPr>
            <w:r w:rsidRPr="00040AE1">
              <w:rPr>
                <w:rFonts w:eastAsiaTheme="minorHAnsi"/>
                <w:noProof/>
                <w:sz w:val="20"/>
                <w:szCs w:val="20"/>
              </w:rPr>
              <w:t>nacionalnoj strani eurokovanice od 2 eura</w:t>
            </w:r>
          </w:p>
        </w:tc>
      </w:tr>
      <w:tr w:rsidR="00E53BBF" w14:paraId="4E693641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57DECC54" w14:textId="77777777" w:rsidR="00E53BBF" w:rsidRPr="00040AE1" w:rsidRDefault="00524C2A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2102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19519C2B" w14:textId="33CE81FA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motiv životinje kune sa šahovnicom u pozadini na nacionalnoj </w:t>
            </w:r>
          </w:p>
          <w:p w14:paraId="6AE0D571" w14:textId="77777777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strani eurokovanice od 1 eura</w:t>
            </w:r>
          </w:p>
        </w:tc>
      </w:tr>
      <w:tr w:rsidR="00E53BBF" w14:paraId="48350DB9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35532C2A" w14:textId="77777777" w:rsidR="00E53BBF" w:rsidRPr="00040AE1" w:rsidRDefault="00524C2A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80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52D204D9" w14:textId="6E222E39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motiv Nikole Tesle sa šahovnicom u pozadini na nacionalnoj </w:t>
            </w:r>
          </w:p>
          <w:p w14:paraId="5E10DE82" w14:textId="3BBEEC5E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strani eurokovanica od 50, 20 i 10 centa</w:t>
            </w:r>
          </w:p>
        </w:tc>
      </w:tr>
      <w:tr w:rsidR="00E53BBF" w14:paraId="59AA9975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365C4CA5" w14:textId="77777777" w:rsidR="00E53BBF" w:rsidRPr="00040AE1" w:rsidRDefault="00524C2A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1707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0DF53900" w14:textId="1F121C81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za motiv glagoljice sa šahovnicom u pozadini na nacionalnoj strani</w:t>
            </w:r>
          </w:p>
          <w:p w14:paraId="13986D6D" w14:textId="175D1B42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eurokovanica od 5, 2 i 1 centa</w:t>
            </w:r>
          </w:p>
        </w:tc>
      </w:tr>
      <w:tr w:rsidR="00E53BBF" w14:paraId="635B1764" w14:textId="77777777" w:rsidTr="007163A0">
        <w:tc>
          <w:tcPr>
            <w:tcW w:w="704" w:type="dxa"/>
            <w:vAlign w:val="center"/>
          </w:tcPr>
          <w:p w14:paraId="00CDF373" w14:textId="77777777" w:rsidR="00E53BBF" w:rsidRPr="00040AE1" w:rsidRDefault="00524C2A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14103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260152CD" w14:textId="4A5806C7" w:rsidR="00040AE1" w:rsidRDefault="00040AE1" w:rsidP="00A13AD7">
            <w:pPr>
              <w:rPr>
                <w:sz w:val="20"/>
                <w:szCs w:val="20"/>
              </w:rPr>
            </w:pPr>
          </w:p>
          <w:p w14:paraId="7801435D" w14:textId="784CD2C9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za dizajn nacionalne strane prigodne eurokovanice:</w:t>
            </w:r>
          </w:p>
          <w:p w14:paraId="638236A7" w14:textId="307307A8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godina izdanja</w:t>
            </w:r>
            <w:r w:rsidR="008A3BEB">
              <w:rPr>
                <w:sz w:val="20"/>
                <w:szCs w:val="20"/>
              </w:rPr>
              <w:t xml:space="preserve"> </w:t>
            </w:r>
            <w:r w:rsidRPr="00040AE1">
              <w:rPr>
                <w:sz w:val="20"/>
                <w:szCs w:val="20"/>
              </w:rPr>
              <w:t>______________________</w:t>
            </w:r>
          </w:p>
          <w:p w14:paraId="15779164" w14:textId="0F10346B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motiv dizajna </w:t>
            </w:r>
            <w:r w:rsidR="008A3BEB">
              <w:rPr>
                <w:sz w:val="20"/>
                <w:szCs w:val="20"/>
              </w:rPr>
              <w:t xml:space="preserve"> </w:t>
            </w:r>
            <w:r w:rsidRPr="00040AE1">
              <w:rPr>
                <w:sz w:val="20"/>
                <w:szCs w:val="20"/>
              </w:rPr>
              <w:t xml:space="preserve"> ______________________</w:t>
            </w:r>
          </w:p>
          <w:p w14:paraId="2711724F" w14:textId="77777777" w:rsidR="00E53BBF" w:rsidRPr="00040AE1" w:rsidRDefault="00E53BBF" w:rsidP="00A13AD7">
            <w:pPr>
              <w:rPr>
                <w:sz w:val="20"/>
                <w:szCs w:val="20"/>
              </w:rPr>
            </w:pPr>
          </w:p>
        </w:tc>
      </w:tr>
    </w:tbl>
    <w:p w14:paraId="389D373D" w14:textId="2923FDB2" w:rsidR="00E53BBF" w:rsidRDefault="00E53BBF" w:rsidP="00E53BBF">
      <w:pPr>
        <w:spacing w:line="192" w:lineRule="auto"/>
        <w:rPr>
          <w:color w:val="C00000"/>
        </w:rPr>
      </w:pPr>
    </w:p>
    <w:p w14:paraId="025CE5D2" w14:textId="70ABC387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</w:t>
      </w:r>
    </w:p>
    <w:p w14:paraId="21024D73" w14:textId="20F4EB29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788AA699" w14:textId="4B18C022" w:rsidR="00E53BBF" w:rsidRDefault="00E53BBF" w:rsidP="00E53BBF">
      <w:pPr>
        <w:rPr>
          <w:color w:val="C00000"/>
          <w:szCs w:val="20"/>
        </w:rPr>
      </w:pPr>
    </w:p>
    <w:p w14:paraId="553F29DE" w14:textId="0B1BBCB8" w:rsidR="00E53BBF" w:rsidRPr="00EE2A30" w:rsidRDefault="00E53BBF" w:rsidP="004C5F75">
      <w:pPr>
        <w:spacing w:line="288" w:lineRule="auto"/>
        <w:rPr>
          <w:color w:val="C00000"/>
          <w:szCs w:val="20"/>
        </w:rPr>
      </w:pPr>
      <w:r w:rsidRPr="00EE2A30">
        <w:rPr>
          <w:color w:val="C00000"/>
          <w:szCs w:val="20"/>
        </w:rPr>
        <w:t xml:space="preserve">NAVESTI SVRHU </w:t>
      </w:r>
      <w:r w:rsidR="00615945">
        <w:rPr>
          <w:color w:val="C00000"/>
          <w:szCs w:val="20"/>
        </w:rPr>
        <w:t>KORIŠTENJA</w:t>
      </w:r>
      <w:r w:rsidRPr="00EE2A30">
        <w:rPr>
          <w:color w:val="C00000"/>
          <w:szCs w:val="20"/>
        </w:rPr>
        <w:t xml:space="preserve"> DIZAJN</w:t>
      </w:r>
      <w:r w:rsidR="00615945">
        <w:rPr>
          <w:color w:val="C00000"/>
          <w:szCs w:val="20"/>
        </w:rPr>
        <w:t>A</w:t>
      </w:r>
      <w:r w:rsidRPr="00EE2A30">
        <w:rPr>
          <w:color w:val="C00000"/>
          <w:szCs w:val="20"/>
        </w:rPr>
        <w:t xml:space="preserve"> NACIONALNE STRANE EUROKOVA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550406B5" w14:textId="77777777" w:rsidTr="007163A0">
        <w:tc>
          <w:tcPr>
            <w:tcW w:w="9592" w:type="dxa"/>
            <w:vAlign w:val="center"/>
          </w:tcPr>
          <w:p w14:paraId="7335FBB1" w14:textId="7E885A5C" w:rsidR="00E53BBF" w:rsidRDefault="00E53BBF" w:rsidP="00A13AD7">
            <w:pPr>
              <w:jc w:val="center"/>
              <w:rPr>
                <w:color w:val="C00000"/>
              </w:rPr>
            </w:pPr>
          </w:p>
          <w:p w14:paraId="7905B187" w14:textId="269601FD" w:rsidR="00E53BBF" w:rsidRDefault="00E53BBF" w:rsidP="00A13AD7">
            <w:pPr>
              <w:jc w:val="center"/>
              <w:rPr>
                <w:color w:val="C00000"/>
              </w:rPr>
            </w:pPr>
          </w:p>
          <w:p w14:paraId="6A788E89" w14:textId="0D8F9244" w:rsidR="00E53BBF" w:rsidRDefault="00E53BBF" w:rsidP="00A13AD7">
            <w:pPr>
              <w:jc w:val="center"/>
              <w:rPr>
                <w:color w:val="C00000"/>
              </w:rPr>
            </w:pPr>
          </w:p>
          <w:p w14:paraId="54EB42DC" w14:textId="39C03D53" w:rsidR="00BD1EC3" w:rsidRDefault="00BD1EC3" w:rsidP="00A13AD7">
            <w:pPr>
              <w:jc w:val="center"/>
              <w:rPr>
                <w:color w:val="C00000"/>
              </w:rPr>
            </w:pPr>
          </w:p>
          <w:p w14:paraId="63961A61" w14:textId="7E15DAD3" w:rsidR="00BD1EC3" w:rsidRDefault="00BD1EC3" w:rsidP="00A13AD7">
            <w:pPr>
              <w:jc w:val="center"/>
              <w:rPr>
                <w:color w:val="C00000"/>
              </w:rPr>
            </w:pPr>
          </w:p>
          <w:p w14:paraId="6F2B3621" w14:textId="00C5B008" w:rsidR="00BD1EC3" w:rsidRDefault="00BD1EC3" w:rsidP="00A13AD7">
            <w:pPr>
              <w:jc w:val="center"/>
              <w:rPr>
                <w:color w:val="C00000"/>
              </w:rPr>
            </w:pPr>
          </w:p>
          <w:p w14:paraId="13B26097" w14:textId="1EFC49F2" w:rsidR="00BD1EC3" w:rsidRDefault="00524C2A" w:rsidP="00A13AD7">
            <w:pPr>
              <w:jc w:val="center"/>
              <w:rPr>
                <w:color w:val="C0000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440290399"/>
                <w:showingPlcHdr/>
              </w:sdtPr>
              <w:sdtEndPr>
                <w:rPr>
                  <w:color w:val="auto"/>
                </w:rPr>
              </w:sdtEndPr>
              <w:sdtContent>
                <w:r w:rsidR="00472F6C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  <w:p w14:paraId="7CBC1967" w14:textId="100DF9DD" w:rsidR="00BD1EC3" w:rsidRDefault="00BD1EC3" w:rsidP="00A13AD7">
            <w:pPr>
              <w:jc w:val="center"/>
              <w:rPr>
                <w:color w:val="C00000"/>
              </w:rPr>
            </w:pPr>
          </w:p>
          <w:p w14:paraId="2E011FC6" w14:textId="1AD33702" w:rsidR="00E53BBF" w:rsidRDefault="00E53BBF" w:rsidP="00A13AD7">
            <w:pPr>
              <w:jc w:val="center"/>
              <w:rPr>
                <w:color w:val="C00000"/>
              </w:rPr>
            </w:pPr>
          </w:p>
          <w:p w14:paraId="771EF2EA" w14:textId="6F27C058" w:rsidR="00BD1EC3" w:rsidRDefault="00BD1EC3" w:rsidP="00A13AD7">
            <w:pPr>
              <w:jc w:val="center"/>
              <w:rPr>
                <w:color w:val="C00000"/>
              </w:rPr>
            </w:pPr>
          </w:p>
          <w:p w14:paraId="7C2CA806" w14:textId="51A6CCEB" w:rsidR="00E53BBF" w:rsidRDefault="00E53BBF" w:rsidP="00A13AD7">
            <w:pPr>
              <w:jc w:val="center"/>
              <w:rPr>
                <w:color w:val="C00000"/>
              </w:rPr>
            </w:pPr>
          </w:p>
          <w:p w14:paraId="5836D7C1" w14:textId="55C1702C" w:rsidR="00E53BBF" w:rsidRDefault="00E53BBF" w:rsidP="00A13AD7">
            <w:pPr>
              <w:jc w:val="center"/>
              <w:rPr>
                <w:color w:val="C00000"/>
              </w:rPr>
            </w:pPr>
          </w:p>
          <w:p w14:paraId="4AFFDE68" w14:textId="77777777" w:rsidR="00E53BBF" w:rsidRDefault="00E53BBF" w:rsidP="00A13AD7">
            <w:pPr>
              <w:jc w:val="center"/>
              <w:rPr>
                <w:color w:val="C00000"/>
              </w:rPr>
            </w:pPr>
          </w:p>
        </w:tc>
      </w:tr>
    </w:tbl>
    <w:p w14:paraId="1682402C" w14:textId="02EC09AA" w:rsidR="00E53BBF" w:rsidRDefault="00E53BBF" w:rsidP="00E53BBF">
      <w:pPr>
        <w:rPr>
          <w:color w:val="C00000"/>
          <w:szCs w:val="20"/>
        </w:rPr>
      </w:pPr>
    </w:p>
    <w:p w14:paraId="20430E84" w14:textId="6F497813" w:rsidR="00BD1EC3" w:rsidRDefault="00E53BBF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236527">
        <w:rPr>
          <w:rFonts w:eastAsia="Times New Roman"/>
          <w:szCs w:val="20"/>
          <w:lang w:eastAsia="hr-HR"/>
        </w:rPr>
        <w:t xml:space="preserve">    </w:t>
      </w:r>
    </w:p>
    <w:p w14:paraId="1DE49979" w14:textId="24443FBC" w:rsidR="00E53BBF" w:rsidRPr="002B038A" w:rsidRDefault="00E53BBF" w:rsidP="007163A0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BD1EC3">
        <w:rPr>
          <w:rFonts w:eastAsia="Times New Roman"/>
          <w:sz w:val="20"/>
          <w:szCs w:val="20"/>
          <w:u w:val="single"/>
          <w:lang w:eastAsia="hr-HR"/>
        </w:rPr>
        <w:t>Zahtjev se može dostaviti elektronički na adresu </w:t>
      </w:r>
      <w:hyperlink r:id="rId10" w:history="1">
        <w:r w:rsidRPr="00BD1EC3">
          <w:rPr>
            <w:rFonts w:eastAsia="Times New Roman"/>
            <w:sz w:val="20"/>
            <w:szCs w:val="20"/>
            <w:u w:val="single"/>
            <w:lang w:eastAsia="hr-HR"/>
          </w:rPr>
          <w:t>hrncc@hnb.hr</w:t>
        </w:r>
      </w:hyperlink>
      <w:r w:rsidRPr="00BD1EC3">
        <w:rPr>
          <w:rFonts w:eastAsia="Times New Roman"/>
          <w:sz w:val="20"/>
          <w:szCs w:val="20"/>
          <w:u w:val="single"/>
          <w:lang w:eastAsia="hr-HR"/>
        </w:rPr>
        <w:t> ili</w:t>
      </w:r>
      <w:r w:rsidR="008C4CC2">
        <w:rPr>
          <w:rFonts w:eastAsia="Times New Roman"/>
          <w:sz w:val="20"/>
          <w:szCs w:val="20"/>
          <w:u w:val="single"/>
          <w:lang w:eastAsia="hr-HR"/>
        </w:rPr>
        <w:t xml:space="preserve"> poslati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poštom</w:t>
      </w:r>
      <w:r w:rsidR="008C4CC2">
        <w:rPr>
          <w:rFonts w:eastAsia="Times New Roman"/>
          <w:sz w:val="20"/>
          <w:szCs w:val="20"/>
          <w:u w:val="single"/>
          <w:lang w:eastAsia="hr-HR"/>
        </w:rPr>
        <w:t>,</w:t>
      </w:r>
      <w:r w:rsidR="008C4CC2" w:rsidRPr="008C4CC2">
        <w:rPr>
          <w:rFonts w:eastAsia="Times New Roman"/>
          <w:sz w:val="20"/>
          <w:szCs w:val="20"/>
          <w:u w:val="single"/>
          <w:lang w:eastAsia="hr-HR"/>
        </w:rPr>
        <w:t xml:space="preserve"> </w:t>
      </w:r>
      <w:r w:rsidR="008C4CC2">
        <w:rPr>
          <w:rFonts w:eastAsia="Times New Roman"/>
          <w:sz w:val="20"/>
          <w:szCs w:val="20"/>
          <w:u w:val="single"/>
          <w:lang w:eastAsia="hr-HR"/>
        </w:rPr>
        <w:t>podnijeti neposredno u pisanom obliku ili usmeno na zapisnik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na adresu:</w:t>
      </w:r>
    </w:p>
    <w:p w14:paraId="65E0875A" w14:textId="024291DD" w:rsidR="00E53BBF" w:rsidRPr="00BD1EC3" w:rsidRDefault="00E53BBF" w:rsidP="007163A0">
      <w:pPr>
        <w:spacing w:line="24" w:lineRule="atLeast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Hrvatska narodna banka</w:t>
      </w:r>
    </w:p>
    <w:p w14:paraId="71B58413" w14:textId="27E8803E" w:rsidR="00E53BBF" w:rsidRPr="00BD1EC3" w:rsidRDefault="00E53BBF" w:rsidP="007163A0">
      <w:pPr>
        <w:ind w:right="-80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Direkcija nacionalnih centara za borbu protiv krivotvorenja, analizu novčanica i analizu kovanog</w:t>
      </w:r>
      <w:r w:rsidR="0004581C">
        <w:rPr>
          <w:rFonts w:eastAsia="Times New Roman"/>
          <w:sz w:val="20"/>
          <w:szCs w:val="20"/>
          <w:lang w:eastAsia="hr-HR"/>
        </w:rPr>
        <w:t xml:space="preserve"> </w:t>
      </w:r>
      <w:r w:rsidRPr="00BD1EC3">
        <w:rPr>
          <w:rFonts w:eastAsia="Times New Roman"/>
          <w:sz w:val="20"/>
          <w:szCs w:val="20"/>
          <w:lang w:eastAsia="hr-HR"/>
        </w:rPr>
        <w:t>novca</w:t>
      </w:r>
    </w:p>
    <w:p w14:paraId="5B98BAD2" w14:textId="36AE7034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Trg hrvatskih velikana 3</w:t>
      </w:r>
    </w:p>
    <w:p w14:paraId="6800AED7" w14:textId="77777777" w:rsidR="004B66F8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p. p. 859</w:t>
      </w:r>
    </w:p>
    <w:p w14:paraId="034578A0" w14:textId="073DC6CF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10000 Zagreb</w:t>
      </w:r>
    </w:p>
    <w:p w14:paraId="1B314D8C" w14:textId="24686308" w:rsidR="00E53BBF" w:rsidRDefault="00E53BBF" w:rsidP="00E53BBF">
      <w:pPr>
        <w:rPr>
          <w:szCs w:val="20"/>
        </w:rPr>
      </w:pPr>
    </w:p>
    <w:p w14:paraId="4D78A8E9" w14:textId="6442AA3D" w:rsidR="00E53BBF" w:rsidRDefault="00E53BBF" w:rsidP="00E53BBF">
      <w:pPr>
        <w:rPr>
          <w:szCs w:val="20"/>
        </w:rPr>
      </w:pPr>
    </w:p>
    <w:p w14:paraId="14B7B68B" w14:textId="76F1EB87" w:rsidR="007163A0" w:rsidRDefault="007163A0" w:rsidP="00E53BBF">
      <w:pPr>
        <w:rPr>
          <w:szCs w:val="20"/>
        </w:rPr>
      </w:pPr>
    </w:p>
    <w:p w14:paraId="203F908B" w14:textId="3952CFF2" w:rsidR="007163A0" w:rsidRDefault="007163A0" w:rsidP="00E53BBF">
      <w:pPr>
        <w:rPr>
          <w:szCs w:val="20"/>
        </w:rPr>
      </w:pPr>
    </w:p>
    <w:p w14:paraId="28F4D434" w14:textId="5741894B" w:rsidR="00E53BBF" w:rsidRDefault="002D51B3" w:rsidP="00E53BBF">
      <w:pPr>
        <w:tabs>
          <w:tab w:val="left" w:pos="6663"/>
        </w:tabs>
        <w:rPr>
          <w:szCs w:val="20"/>
        </w:rPr>
      </w:pP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53EB30B4" wp14:editId="53A1A0BA">
                <wp:simplePos x="0" y="0"/>
                <wp:positionH relativeFrom="column">
                  <wp:posOffset>4229100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4AF548" id="Ravni poveznik 47" o:spid="_x0000_s1026" style="position:absolute;z-index:487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3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qStAEAALUDAAAOAAAAZHJzL2Uyb0RvYy54bWysU8GO1DAMvSPxD1HuTDsrtKB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3726298C" wp14:editId="37A05D99">
                <wp:simplePos x="0" y="0"/>
                <wp:positionH relativeFrom="column">
                  <wp:posOffset>158750</wp:posOffset>
                </wp:positionH>
                <wp:positionV relativeFrom="paragraph">
                  <wp:posOffset>144145</wp:posOffset>
                </wp:positionV>
                <wp:extent cx="160200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C5F35" id="Ravni poveznik 45" o:spid="_x0000_s1026" style="position:absolute;z-index:487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11.35pt" to="13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01tAEAALUDAAAOAAAAZHJzL2Uyb0RvYy54bWysU8GO1DAMvSPxD1HuTDsrWKF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" strokecolor="black [3040]"/>
            </w:pict>
          </mc:Fallback>
        </mc:AlternateContent>
      </w:r>
      <w:r w:rsidR="00E53BBF">
        <w:rPr>
          <w:szCs w:val="20"/>
        </w:rPr>
        <w:tab/>
      </w:r>
    </w:p>
    <w:p w14:paraId="537D9566" w14:textId="4FC84D73" w:rsidR="00E53BBF" w:rsidRPr="00FB5488" w:rsidRDefault="00E53BBF" w:rsidP="00E53BBF">
      <w:pPr>
        <w:rPr>
          <w:szCs w:val="20"/>
        </w:rPr>
      </w:pPr>
      <w:r w:rsidRPr="00FB5488">
        <w:rPr>
          <w:sz w:val="20"/>
          <w:szCs w:val="20"/>
        </w:rPr>
        <w:t xml:space="preserve">               (mjesto i datum)</w:t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  <w:t xml:space="preserve">                             (potpis podnositelja zahtjeva)</w:t>
      </w:r>
    </w:p>
    <w:p w14:paraId="5791CC50" w14:textId="336BFCD8" w:rsidR="00A94713" w:rsidRDefault="00A94713" w:rsidP="00E53BBF">
      <w:pPr>
        <w:rPr>
          <w:color w:val="C00000"/>
          <w:szCs w:val="20"/>
        </w:rPr>
      </w:pPr>
    </w:p>
    <w:p w14:paraId="50CFB180" w14:textId="67FE4BB7" w:rsidR="004F05E8" w:rsidRDefault="004F05E8" w:rsidP="00E53BBF">
      <w:pPr>
        <w:rPr>
          <w:color w:val="C00000"/>
          <w:szCs w:val="20"/>
        </w:rPr>
      </w:pPr>
    </w:p>
    <w:p w14:paraId="21ABA22B" w14:textId="77777777" w:rsidR="007D232F" w:rsidRDefault="007D232F" w:rsidP="00E53BBF">
      <w:pPr>
        <w:rPr>
          <w:color w:val="C00000"/>
          <w:szCs w:val="20"/>
        </w:rPr>
      </w:pPr>
    </w:p>
    <w:p w14:paraId="35FA3D45" w14:textId="77777777" w:rsidR="002B038A" w:rsidRDefault="002B038A" w:rsidP="00E53BBF">
      <w:pPr>
        <w:rPr>
          <w:color w:val="C00000"/>
          <w:szCs w:val="20"/>
        </w:rPr>
      </w:pPr>
    </w:p>
    <w:p w14:paraId="07CEA47E" w14:textId="77777777" w:rsidR="002B038A" w:rsidRDefault="002B038A" w:rsidP="00E53BBF">
      <w:pPr>
        <w:rPr>
          <w:color w:val="C00000"/>
          <w:szCs w:val="20"/>
        </w:rPr>
      </w:pPr>
    </w:p>
    <w:p w14:paraId="7F94E10B" w14:textId="77777777" w:rsidR="001C642F" w:rsidRDefault="001C642F" w:rsidP="00E53BBF">
      <w:pPr>
        <w:rPr>
          <w:color w:val="C00000"/>
          <w:szCs w:val="20"/>
        </w:rPr>
      </w:pPr>
    </w:p>
    <w:p w14:paraId="3E643EB1" w14:textId="3575B45B" w:rsidR="00A94713" w:rsidRDefault="00543A8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35B0992" wp14:editId="0F6502D5">
                <wp:simplePos x="0" y="0"/>
                <wp:positionH relativeFrom="column">
                  <wp:posOffset>-431489</wp:posOffset>
                </wp:positionH>
                <wp:positionV relativeFrom="paragraph">
                  <wp:posOffset>-105207</wp:posOffset>
                </wp:positionV>
                <wp:extent cx="7122160" cy="9696450"/>
                <wp:effectExtent l="0" t="0" r="21590" b="190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17EC2" id="Rectangle 13" o:spid="_x0000_s1026" style="position:absolute;margin-left:-34pt;margin-top:-8.3pt;width:560.8pt;height:763.5pt;z-index:-1579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" filled="f" strokecolor="#a1a1a4" strokeweight=".5pt"/>
            </w:pict>
          </mc:Fallback>
        </mc:AlternateContent>
      </w:r>
    </w:p>
    <w:p w14:paraId="0F0F9C4A" w14:textId="1ACE9A4F" w:rsidR="00A94713" w:rsidRDefault="00A94713" w:rsidP="00E53BBF">
      <w:pPr>
        <w:rPr>
          <w:color w:val="C00000"/>
          <w:szCs w:val="20"/>
        </w:rPr>
      </w:pPr>
    </w:p>
    <w:p w14:paraId="3B41D566" w14:textId="3831589B" w:rsidR="00A94713" w:rsidRDefault="00A94713" w:rsidP="00E53BBF">
      <w:pPr>
        <w:rPr>
          <w:color w:val="C00000"/>
          <w:szCs w:val="20"/>
        </w:rPr>
      </w:pPr>
    </w:p>
    <w:p w14:paraId="130C3A5B" w14:textId="2110A17B" w:rsidR="00A94713" w:rsidRDefault="00A94713" w:rsidP="00E53BBF">
      <w:pPr>
        <w:rPr>
          <w:color w:val="C00000"/>
          <w:szCs w:val="20"/>
        </w:rPr>
      </w:pPr>
    </w:p>
    <w:p w14:paraId="52E67F93" w14:textId="44EAF0FD" w:rsidR="007163A0" w:rsidRDefault="007163A0" w:rsidP="00E53BBF">
      <w:pPr>
        <w:rPr>
          <w:color w:val="C00000"/>
          <w:szCs w:val="20"/>
        </w:rPr>
      </w:pPr>
    </w:p>
    <w:p w14:paraId="13D940F9" w14:textId="7D1D0156" w:rsidR="00E53BBF" w:rsidRPr="00F906C8" w:rsidRDefault="00E53BBF" w:rsidP="00914B89">
      <w:pPr>
        <w:spacing w:line="24" w:lineRule="atLeast"/>
        <w:rPr>
          <w:color w:val="C00000"/>
          <w:szCs w:val="20"/>
        </w:rPr>
      </w:pPr>
      <w:r w:rsidRPr="00F906C8">
        <w:rPr>
          <w:color w:val="C00000"/>
          <w:szCs w:val="20"/>
        </w:rPr>
        <w:t>PRILOG:</w:t>
      </w:r>
    </w:p>
    <w:p w14:paraId="109E5EE9" w14:textId="0FDB0EA7" w:rsidR="00E53BBF" w:rsidRPr="00F906C8" w:rsidRDefault="00E53BBF" w:rsidP="00914B89">
      <w:pPr>
        <w:pStyle w:val="Odlomakpopisa"/>
        <w:widowControl/>
        <w:numPr>
          <w:ilvl w:val="0"/>
          <w:numId w:val="1"/>
        </w:numPr>
        <w:autoSpaceDE/>
        <w:autoSpaceDN/>
        <w:spacing w:before="120" w:line="24" w:lineRule="atLeast"/>
        <w:contextualSpacing/>
        <w:jc w:val="both"/>
        <w:rPr>
          <w:szCs w:val="20"/>
        </w:rPr>
      </w:pPr>
      <w:r w:rsidRPr="00F906C8">
        <w:rPr>
          <w:szCs w:val="20"/>
        </w:rPr>
        <w:t>dokaz o ovlaštenju za zastupanje ako je podnositelj zahtjeva osoba ovlaštena za zastupanje (primjerice punomoć, rodni list</w:t>
      </w:r>
      <w:r w:rsidR="007D41EC">
        <w:rPr>
          <w:szCs w:val="20"/>
        </w:rPr>
        <w:t xml:space="preserve"> </w:t>
      </w:r>
      <w:r w:rsidRPr="00F906C8">
        <w:rPr>
          <w:szCs w:val="20"/>
        </w:rPr>
        <w:lastRenderedPageBreak/>
        <w:t>/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izvod iz matice rođenih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/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rješenje o skrbništvu, odluka drugog nadležnog tijela, preslika izvatka iz sudsk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ili drug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odgovarajućeg registra za stranu pravnu osobu itd.). U slučaju zastupanja na temelju punomoći, ako punomoć nije ovjerena od strane javnog bilježnika,</w:t>
      </w:r>
      <w:r w:rsidR="00566239">
        <w:rPr>
          <w:szCs w:val="20"/>
        </w:rPr>
        <w:t xml:space="preserve"> </w:t>
      </w:r>
      <w:r w:rsidR="00717786">
        <w:rPr>
          <w:szCs w:val="20"/>
        </w:rPr>
        <w:t>o</w:t>
      </w:r>
      <w:r w:rsidR="00717786" w:rsidRPr="00F906C8">
        <w:rPr>
          <w:szCs w:val="20"/>
        </w:rPr>
        <w:t>punomoćenik</w:t>
      </w:r>
      <w:r w:rsidRPr="00F906C8">
        <w:rPr>
          <w:szCs w:val="20"/>
        </w:rPr>
        <w:t xml:space="preserve"> </w:t>
      </w:r>
      <w:r w:rsidR="00677507">
        <w:rPr>
          <w:szCs w:val="20"/>
        </w:rPr>
        <w:t xml:space="preserve">pravne osobe </w:t>
      </w:r>
      <w:r w:rsidRPr="00F906C8">
        <w:rPr>
          <w:szCs w:val="20"/>
        </w:rPr>
        <w:t>uz punomoć treba priložiti presliku osobn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identifikacijskog dokumenta zakonskog zastupnika.</w:t>
      </w:r>
    </w:p>
    <w:p w14:paraId="26ABCAF1" w14:textId="77777777" w:rsidR="00E53BBF" w:rsidRDefault="00E53BBF" w:rsidP="00E53BBF">
      <w:pPr>
        <w:ind w:firstLine="708"/>
        <w:rPr>
          <w:szCs w:val="20"/>
        </w:rPr>
      </w:pPr>
    </w:p>
    <w:p w14:paraId="27953F2B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23A51044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0E6DCAA9" w14:textId="3C1F747F" w:rsidR="00E53BBF" w:rsidRDefault="00E53BBF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  <w:r w:rsidRPr="001F0445">
        <w:rPr>
          <w:color w:val="000000" w:themeColor="text1"/>
        </w:rPr>
        <w:t>OBAVIJEST O OBRADI OSOBNIH PODATAKA</w:t>
      </w:r>
    </w:p>
    <w:p w14:paraId="1DC50395" w14:textId="77777777" w:rsidR="00976613" w:rsidRPr="001F0445" w:rsidRDefault="00976613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</w:p>
    <w:p w14:paraId="533C65FD" w14:textId="17E2065C" w:rsidR="00923896" w:rsidRPr="00FD5EAB" w:rsidRDefault="00976613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A96CF5">
        <w:rPr>
          <w:color w:val="000000" w:themeColor="text1"/>
          <w:sz w:val="16"/>
          <w:szCs w:val="16"/>
        </w:rPr>
        <w:t xml:space="preserve">Obavještavamo </w:t>
      </w:r>
      <w:r w:rsidR="007D41EC">
        <w:rPr>
          <w:color w:val="000000" w:themeColor="text1"/>
          <w:sz w:val="16"/>
          <w:szCs w:val="16"/>
        </w:rPr>
        <w:t>v</w:t>
      </w:r>
      <w:r w:rsidRPr="00A96CF5">
        <w:rPr>
          <w:color w:val="000000" w:themeColor="text1"/>
          <w:sz w:val="16"/>
          <w:szCs w:val="16"/>
        </w:rPr>
        <w:t xml:space="preserve">as da će Hrvatska narodna banka sve osobne podatke prikupljene predmetnim obrascem obrađivati isključivo radi postupanja </w:t>
      </w:r>
      <w:r w:rsidRPr="00FD5EAB">
        <w:rPr>
          <w:color w:val="000000" w:themeColor="text1"/>
          <w:sz w:val="16"/>
          <w:szCs w:val="16"/>
        </w:rPr>
        <w:t xml:space="preserve">po </w:t>
      </w:r>
      <w:r w:rsidR="007D41EC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šem zahtjevu</w:t>
      </w:r>
      <w:r w:rsidR="007D41EC">
        <w:rPr>
          <w:color w:val="000000" w:themeColor="text1"/>
          <w:sz w:val="16"/>
          <w:szCs w:val="16"/>
        </w:rPr>
        <w:t>,</w:t>
      </w:r>
      <w:r w:rsidRPr="00FD5EAB">
        <w:rPr>
          <w:color w:val="000000" w:themeColor="text1"/>
          <w:sz w:val="16"/>
          <w:szCs w:val="16"/>
        </w:rPr>
        <w:t xml:space="preserve"> i to u svrhu izdavanja</w:t>
      </w:r>
      <w:r w:rsidR="0078264F" w:rsidRPr="00FD5EAB">
        <w:rPr>
          <w:color w:val="000000" w:themeColor="text1"/>
          <w:sz w:val="16"/>
          <w:szCs w:val="16"/>
        </w:rPr>
        <w:t xml:space="preserve"> prethodne suglasnosti </w:t>
      </w:r>
      <w:r w:rsidR="007D41EC">
        <w:rPr>
          <w:color w:val="000000" w:themeColor="text1"/>
          <w:sz w:val="16"/>
          <w:szCs w:val="16"/>
        </w:rPr>
        <w:t>za</w:t>
      </w:r>
      <w:r w:rsidR="00137ACC" w:rsidRPr="00FD5EAB">
        <w:rPr>
          <w:color w:val="000000" w:themeColor="text1"/>
          <w:sz w:val="16"/>
          <w:szCs w:val="16"/>
        </w:rPr>
        <w:t xml:space="preserve"> korištenje dizajna nacionalne strane eurokovanice</w:t>
      </w:r>
      <w:r w:rsidR="007D41EC">
        <w:rPr>
          <w:color w:val="000000" w:themeColor="text1"/>
          <w:sz w:val="16"/>
          <w:szCs w:val="16"/>
        </w:rPr>
        <w:t xml:space="preserve">, što je </w:t>
      </w:r>
      <w:r w:rsidR="00280491" w:rsidRPr="00FD5EAB">
        <w:rPr>
          <w:color w:val="000000" w:themeColor="text1"/>
          <w:sz w:val="16"/>
          <w:szCs w:val="16"/>
        </w:rPr>
        <w:t>njezina službena ovlast</w:t>
      </w:r>
      <w:r w:rsidR="005E2EAF" w:rsidRPr="00FD5EAB">
        <w:rPr>
          <w:color w:val="000000" w:themeColor="text1"/>
          <w:sz w:val="16"/>
          <w:szCs w:val="16"/>
        </w:rPr>
        <w:t xml:space="preserve"> iz </w:t>
      </w:r>
      <w:r w:rsidRPr="00FD5EAB">
        <w:rPr>
          <w:color w:val="000000" w:themeColor="text1"/>
          <w:sz w:val="16"/>
          <w:szCs w:val="16"/>
        </w:rPr>
        <w:t>članka 35</w:t>
      </w:r>
      <w:r w:rsidR="00137ACC" w:rsidRPr="00FD5EAB">
        <w:rPr>
          <w:color w:val="000000" w:themeColor="text1"/>
          <w:sz w:val="16"/>
          <w:szCs w:val="16"/>
        </w:rPr>
        <w:t>.</w:t>
      </w:r>
      <w:r w:rsidR="0059124A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stavka 2.</w:t>
      </w:r>
      <w:r w:rsidR="00137ACC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Zakon</w:t>
      </w:r>
      <w:r w:rsidR="0059124A" w:rsidRPr="00FD5EAB">
        <w:rPr>
          <w:color w:val="000000" w:themeColor="text1"/>
          <w:sz w:val="16"/>
          <w:szCs w:val="16"/>
        </w:rPr>
        <w:t>a</w:t>
      </w:r>
      <w:r w:rsidRPr="00FD5EAB">
        <w:rPr>
          <w:color w:val="000000" w:themeColor="text1"/>
          <w:sz w:val="16"/>
          <w:szCs w:val="16"/>
        </w:rPr>
        <w:t xml:space="preserve"> o uvođenju eura kao službene valute u Republici (NN, </w:t>
      </w:r>
      <w:r w:rsidR="007D41EC">
        <w:rPr>
          <w:color w:val="000000" w:themeColor="text1"/>
          <w:sz w:val="16"/>
          <w:szCs w:val="16"/>
        </w:rPr>
        <w:t xml:space="preserve">br. </w:t>
      </w:r>
      <w:r w:rsidRPr="00FD5EAB">
        <w:rPr>
          <w:color w:val="000000" w:themeColor="text1"/>
          <w:sz w:val="16"/>
          <w:szCs w:val="16"/>
        </w:rPr>
        <w:t>57/2022. i </w:t>
      </w:r>
      <w:hyperlink r:id="rId11" w:history="1">
        <w:r w:rsidRPr="00FD5EAB">
          <w:rPr>
            <w:color w:val="000000" w:themeColor="text1"/>
            <w:sz w:val="16"/>
            <w:szCs w:val="16"/>
          </w:rPr>
          <w:t>88/2022</w:t>
        </w:r>
      </w:hyperlink>
      <w:r w:rsidRPr="00FD5EAB">
        <w:rPr>
          <w:color w:val="000000" w:themeColor="text1"/>
          <w:sz w:val="16"/>
          <w:szCs w:val="16"/>
        </w:rPr>
        <w:t>.)</w:t>
      </w:r>
      <w:r w:rsidR="007D41EC">
        <w:rPr>
          <w:color w:val="000000" w:themeColor="text1"/>
          <w:sz w:val="16"/>
          <w:szCs w:val="16"/>
        </w:rPr>
        <w:t>.</w:t>
      </w:r>
      <w:r w:rsidRPr="00FD5EAB">
        <w:rPr>
          <w:color w:val="000000" w:themeColor="text1"/>
          <w:sz w:val="16"/>
          <w:szCs w:val="16"/>
        </w:rPr>
        <w:t xml:space="preserve"> Ako se uskrate traženi osobni podaci, Hrvatska narodna banka možda neće moći postupiti po tom zahtjevu.</w:t>
      </w:r>
      <w:r w:rsidR="0036022D" w:rsidRPr="00FD5EAB">
        <w:rPr>
          <w:color w:val="000000" w:themeColor="text1"/>
          <w:sz w:val="16"/>
          <w:szCs w:val="16"/>
        </w:rPr>
        <w:t xml:space="preserve"> Prikupljeni su </w:t>
      </w:r>
      <w:r w:rsidR="007D41EC" w:rsidRPr="00FD5EAB">
        <w:rPr>
          <w:color w:val="000000" w:themeColor="text1"/>
          <w:sz w:val="16"/>
          <w:szCs w:val="16"/>
        </w:rPr>
        <w:t xml:space="preserve">podaci </w:t>
      </w:r>
      <w:r w:rsidR="0036022D" w:rsidRPr="00FD5EAB">
        <w:rPr>
          <w:color w:val="000000" w:themeColor="text1"/>
          <w:sz w:val="16"/>
          <w:szCs w:val="16"/>
        </w:rPr>
        <w:t>nužni kako bi H</w:t>
      </w:r>
      <w:r w:rsidR="00EB01F6" w:rsidRPr="00FD5EAB">
        <w:rPr>
          <w:color w:val="000000" w:themeColor="text1"/>
          <w:sz w:val="16"/>
          <w:szCs w:val="16"/>
        </w:rPr>
        <w:t xml:space="preserve">rvatska narodna banka </w:t>
      </w:r>
      <w:r w:rsidR="0036022D" w:rsidRPr="00FD5EAB">
        <w:rPr>
          <w:color w:val="000000" w:themeColor="text1"/>
          <w:sz w:val="16"/>
          <w:szCs w:val="16"/>
        </w:rPr>
        <w:t>ostvarila svoju službenu ovlast.</w:t>
      </w:r>
    </w:p>
    <w:p w14:paraId="51BC7918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1FED0418" w14:textId="74F0BE04" w:rsidR="00923896" w:rsidRPr="00FD5EAB" w:rsidRDefault="00E53BBF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Hrvatska narodna banka </w:t>
      </w:r>
      <w:r w:rsidR="007D41EC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še će osobne podatke iz zahtjeva obrađivati u skladu s opisanom svrhom, u razdoblju u kojem</w:t>
      </w:r>
      <w:r w:rsidR="007D41EC">
        <w:rPr>
          <w:color w:val="000000" w:themeColor="text1"/>
          <w:sz w:val="16"/>
          <w:szCs w:val="16"/>
        </w:rPr>
        <w:t>u</w:t>
      </w:r>
      <w:r w:rsidRPr="00FD5EAB">
        <w:rPr>
          <w:color w:val="000000" w:themeColor="text1"/>
          <w:sz w:val="16"/>
          <w:szCs w:val="16"/>
        </w:rPr>
        <w:t xml:space="preserve"> je obrada tih podataka nužna radi postizanja svrhe u koju su prikupljeni, </w:t>
      </w:r>
      <w:r w:rsidR="00EB53E4" w:rsidRPr="00FD5EAB">
        <w:rPr>
          <w:color w:val="000000" w:themeColor="text1"/>
          <w:sz w:val="16"/>
          <w:szCs w:val="16"/>
        </w:rPr>
        <w:t xml:space="preserve">s tim da se osobni podaci </w:t>
      </w:r>
      <w:r w:rsidR="00280491" w:rsidRPr="00FD5EAB">
        <w:rPr>
          <w:color w:val="000000" w:themeColor="text1"/>
          <w:sz w:val="16"/>
          <w:szCs w:val="16"/>
        </w:rPr>
        <w:t xml:space="preserve">čuvaju </w:t>
      </w:r>
      <w:r w:rsidRPr="00FD5EAB">
        <w:rPr>
          <w:color w:val="000000" w:themeColor="text1"/>
          <w:sz w:val="16"/>
          <w:szCs w:val="16"/>
        </w:rPr>
        <w:t xml:space="preserve">najduže </w:t>
      </w:r>
      <w:r w:rsidR="007D41EC">
        <w:rPr>
          <w:color w:val="000000" w:themeColor="text1"/>
          <w:sz w:val="16"/>
          <w:szCs w:val="16"/>
        </w:rPr>
        <w:t>pet</w:t>
      </w:r>
      <w:r w:rsidR="00D113F7" w:rsidRPr="00FD5EAB">
        <w:rPr>
          <w:color w:val="000000" w:themeColor="text1"/>
          <w:sz w:val="16"/>
          <w:szCs w:val="16"/>
        </w:rPr>
        <w:t xml:space="preserve"> godina</w:t>
      </w:r>
      <w:r w:rsidR="007D41EC">
        <w:rPr>
          <w:color w:val="000000" w:themeColor="text1"/>
          <w:sz w:val="16"/>
          <w:szCs w:val="16"/>
        </w:rPr>
        <w:t xml:space="preserve">, a taj rok počinje teći posljednjega dana </w:t>
      </w:r>
      <w:r w:rsidR="00D113F7" w:rsidRPr="00FD5EAB">
        <w:rPr>
          <w:color w:val="000000" w:themeColor="text1"/>
          <w:sz w:val="16"/>
          <w:szCs w:val="16"/>
        </w:rPr>
        <w:t>godine u kojoj je upravni postupak dovršen</w:t>
      </w:r>
      <w:r w:rsidRPr="00FD5EAB">
        <w:rPr>
          <w:color w:val="000000" w:themeColor="text1"/>
          <w:sz w:val="16"/>
          <w:szCs w:val="16"/>
        </w:rPr>
        <w:t>.</w:t>
      </w:r>
    </w:p>
    <w:p w14:paraId="642BD1A5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0F1B8E5B" w14:textId="63FC71ED" w:rsidR="00923896" w:rsidRPr="00FD5EAB" w:rsidRDefault="00E53BBF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Vaši osobni podaci neće se prosljeđivati trećim osobama izvan Hrvatske narodne banke. U slučaju davanja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 xml:space="preserve">aših osobnih podataka na korištenje trećim osobama, Hrvatska narodna banka o tome će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s prethodno informirati u skladu s važećim propisima o zaštiti osobnih podataka.</w:t>
      </w:r>
    </w:p>
    <w:p w14:paraId="05E5F34E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59EEA2F6" w14:textId="040B9822" w:rsidR="00923896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Obavještavamo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 xml:space="preserve">as da imate pravo na pristup </w:t>
      </w:r>
      <w:r w:rsidR="00701BF3">
        <w:rPr>
          <w:color w:val="000000" w:themeColor="text1"/>
          <w:sz w:val="16"/>
          <w:szCs w:val="16"/>
        </w:rPr>
        <w:t>svojim</w:t>
      </w:r>
      <w:r w:rsidRPr="00FD5EAB">
        <w:rPr>
          <w:color w:val="000000" w:themeColor="text1"/>
          <w:sz w:val="16"/>
          <w:szCs w:val="16"/>
        </w:rPr>
        <w:t xml:space="preserve"> osobnim podacima, pravo na ispravak,</w:t>
      </w:r>
      <w:r w:rsidR="000F598C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pravo na ograničavanje obrade osobnih podataka koji se na vas odnose</w:t>
      </w:r>
      <w:r w:rsidR="000F598C" w:rsidRPr="00FD5EAB">
        <w:rPr>
          <w:color w:val="000000" w:themeColor="text1"/>
          <w:sz w:val="16"/>
          <w:szCs w:val="16"/>
        </w:rPr>
        <w:t xml:space="preserve"> i pravo na prigovor</w:t>
      </w:r>
      <w:r w:rsidRPr="00FD5EAB">
        <w:rPr>
          <w:color w:val="000000" w:themeColor="text1"/>
          <w:sz w:val="16"/>
          <w:szCs w:val="16"/>
        </w:rPr>
        <w:t>. Obrasce koje smo izradili s ciljem lakšeg ostvarivanja navedenih prava možete preuzeti s internetske stranice Hrvatske narodne banke (poveznica</w:t>
      </w:r>
      <w:r w:rsidRPr="00003BD4">
        <w:rPr>
          <w:rStyle w:val="Hiperveza"/>
          <w:color w:val="000000" w:themeColor="text1"/>
          <w:sz w:val="16"/>
          <w:szCs w:val="16"/>
        </w:rPr>
        <w:t>:</w:t>
      </w:r>
      <w:r w:rsidRPr="00003BD4">
        <w:rPr>
          <w:rStyle w:val="Hiperveza"/>
          <w:color w:val="0563C1"/>
          <w:sz w:val="16"/>
          <w:szCs w:val="16"/>
        </w:rPr>
        <w:t xml:space="preserve"> </w:t>
      </w:r>
      <w:hyperlink r:id="rId12" w:history="1">
        <w:r w:rsidRPr="00003BD4">
          <w:rPr>
            <w:rStyle w:val="Hiperveza"/>
            <w:color w:val="0563C1"/>
            <w:sz w:val="16"/>
            <w:szCs w:val="16"/>
          </w:rPr>
          <w:t>https://www.hnb.hr/zastita-osobnih-podataka</w:t>
        </w:r>
      </w:hyperlink>
      <w:r w:rsidRPr="00003BD4">
        <w:rPr>
          <w:color w:val="000000" w:themeColor="text1"/>
          <w:sz w:val="16"/>
          <w:szCs w:val="16"/>
        </w:rPr>
        <w:t>).</w:t>
      </w:r>
    </w:p>
    <w:p w14:paraId="045C9A68" w14:textId="77777777" w:rsidR="00923896" w:rsidRPr="00003BD4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2458E3CE" w14:textId="3A0C02B2" w:rsidR="00923896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003BD4">
        <w:rPr>
          <w:color w:val="000000" w:themeColor="text1"/>
          <w:sz w:val="16"/>
          <w:szCs w:val="16"/>
        </w:rPr>
        <w:t xml:space="preserve">Za sva pitanja i informacije vezane uz ostvarivanje vaših prava na zaštitu osobnih podataka koji su </w:t>
      </w:r>
      <w:r w:rsidR="000F598C" w:rsidRPr="00003BD4">
        <w:rPr>
          <w:color w:val="000000" w:themeColor="text1"/>
          <w:sz w:val="16"/>
          <w:szCs w:val="16"/>
        </w:rPr>
        <w:t>sadržani</w:t>
      </w:r>
      <w:r w:rsidR="00FD4651" w:rsidRPr="00003BD4">
        <w:rPr>
          <w:color w:val="000000" w:themeColor="text1"/>
          <w:sz w:val="16"/>
          <w:szCs w:val="16"/>
        </w:rPr>
        <w:t xml:space="preserve"> u</w:t>
      </w:r>
      <w:r w:rsidR="000F598C" w:rsidRPr="00003BD4">
        <w:rPr>
          <w:color w:val="000000" w:themeColor="text1"/>
          <w:sz w:val="16"/>
          <w:szCs w:val="16"/>
        </w:rPr>
        <w:t xml:space="preserve"> predmetnom zahtjevu</w:t>
      </w:r>
      <w:r w:rsidRPr="00003BD4">
        <w:rPr>
          <w:color w:val="000000" w:themeColor="text1"/>
          <w:sz w:val="16"/>
          <w:szCs w:val="16"/>
        </w:rPr>
        <w:t xml:space="preserve"> slobodno se obratite službeniku za zaštitu osobnih podataka Hrvatske narodne banke na e-adresu: </w:t>
      </w:r>
      <w:hyperlink r:id="rId13" w:history="1">
        <w:r w:rsidR="00D113F7" w:rsidRPr="00003BD4">
          <w:rPr>
            <w:rStyle w:val="Hiperveza"/>
            <w:color w:val="0563C1"/>
            <w:sz w:val="16"/>
            <w:szCs w:val="16"/>
          </w:rPr>
          <w:t>sluzbenik.osobni@hnb.hr</w:t>
        </w:r>
      </w:hyperlink>
      <w:r w:rsidR="00D113F7" w:rsidRPr="00003BD4">
        <w:rPr>
          <w:rStyle w:val="Hiperveza"/>
          <w:color w:val="0563C1"/>
          <w:sz w:val="16"/>
          <w:szCs w:val="16"/>
        </w:rPr>
        <w:t>.</w:t>
      </w:r>
    </w:p>
    <w:p w14:paraId="7844D05E" w14:textId="77777777" w:rsidR="00923896" w:rsidRPr="00003BD4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50DB67A9" w14:textId="77777777" w:rsidR="00980039" w:rsidRPr="00980039" w:rsidRDefault="00980039" w:rsidP="00980039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980039">
        <w:rPr>
          <w:color w:val="000000" w:themeColor="text1"/>
          <w:sz w:val="16"/>
          <w:szCs w:val="16"/>
        </w:rPr>
        <w:t xml:space="preserve">Nadzorno tijelo za zaštitu osobnih podataka u Republici Hrvatskoj jest Agencija za zaštitu osobnih podataka (AZOP), a pritužbu na postupanje Hrvatske narodne banke u vezi s obradom Vaših osobnih podataka možete podnijeti na njihovu adresu elektroničke pošte: </w:t>
      </w:r>
      <w:hyperlink r:id="rId14" w:history="1">
        <w:r w:rsidRPr="00980039">
          <w:rPr>
            <w:rStyle w:val="Hiperveza"/>
            <w:sz w:val="16"/>
            <w:szCs w:val="16"/>
          </w:rPr>
          <w:t>azop@azop.hr</w:t>
        </w:r>
      </w:hyperlink>
      <w:r w:rsidRPr="00980039">
        <w:rPr>
          <w:color w:val="000000" w:themeColor="text1"/>
          <w:sz w:val="16"/>
          <w:szCs w:val="16"/>
        </w:rPr>
        <w:t>.</w:t>
      </w:r>
    </w:p>
    <w:p w14:paraId="53D1F921" w14:textId="77777777" w:rsidR="0096144C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37262F13" w14:textId="77777777" w:rsidR="00E53BBF" w:rsidRPr="001F0445" w:rsidRDefault="00E53BBF" w:rsidP="00E53BBF">
      <w:pPr>
        <w:pStyle w:val="Tijeloteksta"/>
        <w:spacing w:before="108" w:line="288" w:lineRule="auto"/>
        <w:ind w:left="113" w:right="271"/>
        <w:rPr>
          <w:color w:val="000000" w:themeColor="text1"/>
        </w:rPr>
      </w:pPr>
    </w:p>
    <w:p w14:paraId="4EE8CC1C" w14:textId="77777777" w:rsidR="00E53BBF" w:rsidRPr="001F0445" w:rsidRDefault="00E53BBF" w:rsidP="00E53BBF">
      <w:pPr>
        <w:ind w:firstLine="708"/>
        <w:rPr>
          <w:color w:val="000000" w:themeColor="text1"/>
          <w:sz w:val="16"/>
          <w:szCs w:val="16"/>
        </w:rPr>
      </w:pPr>
    </w:p>
    <w:p w14:paraId="5EE2CD09" w14:textId="77777777" w:rsidR="00AD2E4B" w:rsidRDefault="00AD2E4B">
      <w:pPr>
        <w:pStyle w:val="Tijeloteksta"/>
        <w:spacing w:before="6"/>
        <w:rPr>
          <w:sz w:val="24"/>
        </w:rPr>
      </w:pPr>
    </w:p>
    <w:sectPr w:rsidR="00AD2E4B">
      <w:footerReference w:type="default" r:id="rId15"/>
      <w:pgSz w:w="11910" w:h="16840"/>
      <w:pgMar w:top="500" w:right="74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44E1" w14:textId="77777777" w:rsidR="00CA13AB" w:rsidRDefault="00CA13AB">
      <w:r>
        <w:separator/>
      </w:r>
    </w:p>
  </w:endnote>
  <w:endnote w:type="continuationSeparator" w:id="0">
    <w:p w14:paraId="469EB73C" w14:textId="77777777" w:rsidR="00CA13AB" w:rsidRDefault="00CA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44D9" w14:textId="30A3F651" w:rsidR="00B46A43" w:rsidRDefault="007A58B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3AC058A1" wp14:editId="1694DC45">
              <wp:simplePos x="0" y="0"/>
              <wp:positionH relativeFrom="page">
                <wp:posOffset>6170295</wp:posOffset>
              </wp:positionH>
              <wp:positionV relativeFrom="page">
                <wp:posOffset>10229124</wp:posOffset>
              </wp:positionV>
              <wp:extent cx="864235" cy="116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09D6" w14:textId="275C4896" w:rsidR="00B46A43" w:rsidRDefault="00BE0C29">
                          <w:pPr>
                            <w:spacing w:before="24"/>
                            <w:ind w:left="20"/>
                            <w:rPr>
                              <w:sz w:val="12"/>
                            </w:rPr>
                          </w:pP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DNC-</w:t>
                          </w:r>
                          <w:r w:rsidR="0003707C">
                            <w:rPr>
                              <w:color w:val="231F20"/>
                              <w:w w:val="110"/>
                              <w:sz w:val="12"/>
                            </w:rPr>
                            <w:t>5</w:t>
                          </w: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-01</w:t>
                          </w:r>
                          <w:r w:rsidR="002E76F8">
                            <w:rPr>
                              <w:color w:val="231F20"/>
                              <w:w w:val="115"/>
                              <w:sz w:val="12"/>
                            </w:rPr>
                            <w:t xml:space="preserve">• </w:t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 xml:space="preserve">STR. </w:t>
                          </w:r>
                          <w:r w:rsidR="002E76F8">
                            <w:fldChar w:fldCharType="begin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 w:rsidR="002E76F8">
                            <w:fldChar w:fldCharType="separate"/>
                          </w:r>
                          <w:r w:rsidR="00524C2A">
                            <w:rPr>
                              <w:noProof/>
                              <w:color w:val="EF4135"/>
                              <w:w w:val="110"/>
                              <w:sz w:val="12"/>
                            </w:rPr>
                            <w:t>1</w:t>
                          </w:r>
                          <w:r w:rsidR="002E76F8">
                            <w:fldChar w:fldCharType="end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5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85pt;margin-top:805.45pt;width:68.05pt;height:9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Zpqw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" filled="f" stroked="f">
              <v:textbox inset="0,0,0,0">
                <w:txbxContent>
                  <w:p w14:paraId="3E9309D6" w14:textId="275C4896" w:rsidR="00B46A43" w:rsidRDefault="00BE0C29">
                    <w:pPr>
                      <w:spacing w:before="24"/>
                      <w:ind w:left="20"/>
                      <w:rPr>
                        <w:sz w:val="12"/>
                      </w:rPr>
                    </w:pPr>
                    <w:r w:rsidRPr="00BE0C29">
                      <w:rPr>
                        <w:color w:val="231F20"/>
                        <w:w w:val="110"/>
                        <w:sz w:val="12"/>
                      </w:rPr>
                      <w:t>DNC-</w:t>
                    </w:r>
                    <w:r w:rsidR="0003707C">
                      <w:rPr>
                        <w:color w:val="231F20"/>
                        <w:w w:val="110"/>
                        <w:sz w:val="12"/>
                      </w:rPr>
                      <w:t>5</w:t>
                    </w:r>
                    <w:r w:rsidRPr="00BE0C29">
                      <w:rPr>
                        <w:color w:val="231F20"/>
                        <w:w w:val="110"/>
                        <w:sz w:val="12"/>
                      </w:rPr>
                      <w:t>-01</w:t>
                    </w:r>
                    <w:r w:rsidR="002E76F8">
                      <w:rPr>
                        <w:color w:val="231F20"/>
                        <w:w w:val="115"/>
                        <w:sz w:val="12"/>
                      </w:rPr>
                      <w:t xml:space="preserve">• </w:t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 xml:space="preserve">STR. </w:t>
                    </w:r>
                    <w:r w:rsidR="002E76F8">
                      <w:fldChar w:fldCharType="begin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instrText xml:space="preserve"> PAGE </w:instrText>
                    </w:r>
                    <w:r w:rsidR="002E76F8">
                      <w:fldChar w:fldCharType="separate"/>
                    </w:r>
                    <w:r w:rsidR="00524C2A">
                      <w:rPr>
                        <w:noProof/>
                        <w:color w:val="EF4135"/>
                        <w:w w:val="110"/>
                        <w:sz w:val="12"/>
                      </w:rPr>
                      <w:t>1</w:t>
                    </w:r>
                    <w:r w:rsidR="002E76F8">
                      <w:fldChar w:fldCharType="end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487518208" behindDoc="1" locked="0" layoutInCell="1" allowOverlap="1" wp14:anchorId="5A20F12B" wp14:editId="1DB37DE8">
              <wp:simplePos x="0" y="0"/>
              <wp:positionH relativeFrom="column">
                <wp:posOffset>69850</wp:posOffset>
              </wp:positionH>
              <wp:positionV relativeFrom="paragraph">
                <wp:posOffset>-43815</wp:posOffset>
              </wp:positionV>
              <wp:extent cx="1169035" cy="61595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9035" cy="61595"/>
                        <a:chOff x="0" y="0"/>
                        <a:chExt cx="1169168" cy="61595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56099" y="0"/>
                          <a:ext cx="330200" cy="61595"/>
                        </a:xfrm>
                        <a:custGeom>
                          <a:avLst/>
                          <a:gdLst>
                            <a:gd name="T0" fmla="+- 0 1252 1222"/>
                            <a:gd name="T1" fmla="*/ T0 w 520"/>
                            <a:gd name="T2" fmla="+- 0 16119 16061"/>
                            <a:gd name="T3" fmla="*/ 16119 h 97"/>
                            <a:gd name="T4" fmla="+- 0 1280 1222"/>
                            <a:gd name="T5" fmla="*/ T4 w 520"/>
                            <a:gd name="T6" fmla="+- 0 16107 16061"/>
                            <a:gd name="T7" fmla="*/ 16107 h 97"/>
                            <a:gd name="T8" fmla="+- 0 1278 1222"/>
                            <a:gd name="T9" fmla="*/ T8 w 520"/>
                            <a:gd name="T10" fmla="+- 0 16079 16061"/>
                            <a:gd name="T11" fmla="*/ 16079 h 97"/>
                            <a:gd name="T12" fmla="+- 0 1269 1222"/>
                            <a:gd name="T13" fmla="*/ T12 w 520"/>
                            <a:gd name="T14" fmla="+- 0 16068 16061"/>
                            <a:gd name="T15" fmla="*/ 16068 h 97"/>
                            <a:gd name="T16" fmla="+- 0 1269 1222"/>
                            <a:gd name="T17" fmla="*/ T16 w 520"/>
                            <a:gd name="T18" fmla="+- 0 16099 16061"/>
                            <a:gd name="T19" fmla="*/ 16099 h 97"/>
                            <a:gd name="T20" fmla="+- 0 1251 1222"/>
                            <a:gd name="T21" fmla="*/ T20 w 520"/>
                            <a:gd name="T22" fmla="+- 0 16109 16061"/>
                            <a:gd name="T23" fmla="*/ 16109 h 97"/>
                            <a:gd name="T24" fmla="+- 0 1234 1222"/>
                            <a:gd name="T25" fmla="*/ T24 w 520"/>
                            <a:gd name="T26" fmla="+- 0 16072 16061"/>
                            <a:gd name="T27" fmla="*/ 16072 h 97"/>
                            <a:gd name="T28" fmla="+- 0 1251 1222"/>
                            <a:gd name="T29" fmla="*/ T28 w 520"/>
                            <a:gd name="T30" fmla="+- 0 16073 16061"/>
                            <a:gd name="T31" fmla="*/ 16073 h 97"/>
                            <a:gd name="T32" fmla="+- 0 1269 1222"/>
                            <a:gd name="T33" fmla="*/ T32 w 520"/>
                            <a:gd name="T34" fmla="+- 0 16081 16061"/>
                            <a:gd name="T35" fmla="*/ 16081 h 97"/>
                            <a:gd name="T36" fmla="+- 0 1263 1222"/>
                            <a:gd name="T37" fmla="*/ T36 w 520"/>
                            <a:gd name="T38" fmla="+- 0 16065 16061"/>
                            <a:gd name="T39" fmla="*/ 16065 h 97"/>
                            <a:gd name="T40" fmla="+- 0 1222 1222"/>
                            <a:gd name="T41" fmla="*/ T40 w 520"/>
                            <a:gd name="T42" fmla="+- 0 16062 16061"/>
                            <a:gd name="T43" fmla="*/ 16062 h 97"/>
                            <a:gd name="T44" fmla="+- 0 1234 1222"/>
                            <a:gd name="T45" fmla="*/ T44 w 520"/>
                            <a:gd name="T46" fmla="+- 0 16156 16061"/>
                            <a:gd name="T47" fmla="*/ 16156 h 97"/>
                            <a:gd name="T48" fmla="+- 0 1251 1222"/>
                            <a:gd name="T49" fmla="*/ T48 w 520"/>
                            <a:gd name="T50" fmla="+- 0 16134 16061"/>
                            <a:gd name="T51" fmla="*/ 16134 h 97"/>
                            <a:gd name="T52" fmla="+- 0 1289 1222"/>
                            <a:gd name="T53" fmla="*/ T52 w 520"/>
                            <a:gd name="T54" fmla="+- 0 16156 16061"/>
                            <a:gd name="T55" fmla="*/ 16156 h 97"/>
                            <a:gd name="T56" fmla="+- 0 1356 1222"/>
                            <a:gd name="T57" fmla="*/ T56 w 520"/>
                            <a:gd name="T58" fmla="+- 0 16062 16061"/>
                            <a:gd name="T59" fmla="*/ 16062 h 97"/>
                            <a:gd name="T60" fmla="+- 0 1302 1222"/>
                            <a:gd name="T61" fmla="*/ T60 w 520"/>
                            <a:gd name="T62" fmla="+- 0 16062 16061"/>
                            <a:gd name="T63" fmla="*/ 16062 h 97"/>
                            <a:gd name="T64" fmla="+- 0 1325 1222"/>
                            <a:gd name="T65" fmla="*/ T64 w 520"/>
                            <a:gd name="T66" fmla="+- 0 16156 16061"/>
                            <a:gd name="T67" fmla="*/ 16156 h 97"/>
                            <a:gd name="T68" fmla="+- 0 1370 1222"/>
                            <a:gd name="T69" fmla="*/ T68 w 520"/>
                            <a:gd name="T70" fmla="+- 0 16062 16061"/>
                            <a:gd name="T71" fmla="*/ 16062 h 97"/>
                            <a:gd name="T72" fmla="+- 0 1426 1222"/>
                            <a:gd name="T73" fmla="*/ T72 w 520"/>
                            <a:gd name="T74" fmla="+- 0 16093 16061"/>
                            <a:gd name="T75" fmla="*/ 16093 h 97"/>
                            <a:gd name="T76" fmla="+- 0 1408 1222"/>
                            <a:gd name="T77" fmla="*/ T76 w 520"/>
                            <a:gd name="T78" fmla="+- 0 16124 16061"/>
                            <a:gd name="T79" fmla="*/ 16124 h 97"/>
                            <a:gd name="T80" fmla="+- 0 1408 1222"/>
                            <a:gd name="T81" fmla="*/ T80 w 520"/>
                            <a:gd name="T82" fmla="+- 0 16078 16061"/>
                            <a:gd name="T83" fmla="*/ 16078 h 97"/>
                            <a:gd name="T84" fmla="+- 0 1426 1222"/>
                            <a:gd name="T85" fmla="*/ T84 w 520"/>
                            <a:gd name="T86" fmla="+- 0 16093 16061"/>
                            <a:gd name="T87" fmla="*/ 16093 h 97"/>
                            <a:gd name="T88" fmla="+- 0 1408 1222"/>
                            <a:gd name="T89" fmla="*/ T88 w 520"/>
                            <a:gd name="T90" fmla="+- 0 16062 16061"/>
                            <a:gd name="T91" fmla="*/ 16062 h 97"/>
                            <a:gd name="T92" fmla="+- 0 1365 1222"/>
                            <a:gd name="T93" fmla="*/ T92 w 520"/>
                            <a:gd name="T94" fmla="+- 0 16156 16061"/>
                            <a:gd name="T95" fmla="*/ 16156 h 97"/>
                            <a:gd name="T96" fmla="+- 0 1387 1222"/>
                            <a:gd name="T97" fmla="*/ T96 w 520"/>
                            <a:gd name="T98" fmla="+- 0 16134 16061"/>
                            <a:gd name="T99" fmla="*/ 16134 h 97"/>
                            <a:gd name="T100" fmla="+- 0 1430 1222"/>
                            <a:gd name="T101" fmla="*/ T100 w 520"/>
                            <a:gd name="T102" fmla="+- 0 16134 16061"/>
                            <a:gd name="T103" fmla="*/ 16134 h 97"/>
                            <a:gd name="T104" fmla="+- 0 1451 1222"/>
                            <a:gd name="T105" fmla="*/ T104 w 520"/>
                            <a:gd name="T106" fmla="+- 0 16156 16061"/>
                            <a:gd name="T107" fmla="*/ 16156 h 97"/>
                            <a:gd name="T108" fmla="+- 0 1445 1222"/>
                            <a:gd name="T109" fmla="*/ T108 w 520"/>
                            <a:gd name="T110" fmla="+- 0 16062 16061"/>
                            <a:gd name="T111" fmla="*/ 16062 h 97"/>
                            <a:gd name="T112" fmla="+- 0 1468 1222"/>
                            <a:gd name="T113" fmla="*/ T112 w 520"/>
                            <a:gd name="T114" fmla="+- 0 16073 16061"/>
                            <a:gd name="T115" fmla="*/ 16073 h 97"/>
                            <a:gd name="T116" fmla="+- 0 1480 1222"/>
                            <a:gd name="T117" fmla="*/ T116 w 520"/>
                            <a:gd name="T118" fmla="+- 0 16156 16061"/>
                            <a:gd name="T119" fmla="*/ 16156 h 97"/>
                            <a:gd name="T120" fmla="+- 0 1503 1222"/>
                            <a:gd name="T121" fmla="*/ T120 w 520"/>
                            <a:gd name="T122" fmla="+- 0 16073 16061"/>
                            <a:gd name="T123" fmla="*/ 16073 h 97"/>
                            <a:gd name="T124" fmla="+- 0 1571 1222"/>
                            <a:gd name="T125" fmla="*/ T124 w 520"/>
                            <a:gd name="T126" fmla="+- 0 16120 16061"/>
                            <a:gd name="T127" fmla="*/ 16120 h 97"/>
                            <a:gd name="T128" fmla="+- 0 1538 1222"/>
                            <a:gd name="T129" fmla="*/ T128 w 520"/>
                            <a:gd name="T130" fmla="+- 0 16101 16061"/>
                            <a:gd name="T131" fmla="*/ 16101 h 97"/>
                            <a:gd name="T132" fmla="+- 0 1524 1222"/>
                            <a:gd name="T133" fmla="*/ T132 w 520"/>
                            <a:gd name="T134" fmla="+- 0 16093 16061"/>
                            <a:gd name="T135" fmla="*/ 16093 h 97"/>
                            <a:gd name="T136" fmla="+- 0 1528 1222"/>
                            <a:gd name="T137" fmla="*/ T136 w 520"/>
                            <a:gd name="T138" fmla="+- 0 16072 16061"/>
                            <a:gd name="T139" fmla="*/ 16072 h 97"/>
                            <a:gd name="T140" fmla="+- 0 1557 1222"/>
                            <a:gd name="T141" fmla="*/ T140 w 520"/>
                            <a:gd name="T142" fmla="+- 0 16078 16061"/>
                            <a:gd name="T143" fmla="*/ 16078 h 97"/>
                            <a:gd name="T144" fmla="+- 0 1570 1222"/>
                            <a:gd name="T145" fmla="*/ T144 w 520"/>
                            <a:gd name="T146" fmla="+- 0 16089 16061"/>
                            <a:gd name="T147" fmla="*/ 16089 h 97"/>
                            <a:gd name="T148" fmla="+- 0 1561 1222"/>
                            <a:gd name="T149" fmla="*/ T148 w 520"/>
                            <a:gd name="T150" fmla="+- 0 16068 16061"/>
                            <a:gd name="T151" fmla="*/ 16068 h 97"/>
                            <a:gd name="T152" fmla="+- 0 1541 1222"/>
                            <a:gd name="T153" fmla="*/ T152 w 520"/>
                            <a:gd name="T154" fmla="+- 0 16061 16061"/>
                            <a:gd name="T155" fmla="*/ 16061 h 97"/>
                            <a:gd name="T156" fmla="+- 0 1512 1222"/>
                            <a:gd name="T157" fmla="*/ T156 w 520"/>
                            <a:gd name="T158" fmla="+- 0 16071 16061"/>
                            <a:gd name="T159" fmla="*/ 16071 h 97"/>
                            <a:gd name="T160" fmla="+- 0 1519 1222"/>
                            <a:gd name="T161" fmla="*/ T160 w 520"/>
                            <a:gd name="T162" fmla="+- 0 16107 16061"/>
                            <a:gd name="T163" fmla="*/ 16107 h 97"/>
                            <a:gd name="T164" fmla="+- 0 1559 1222"/>
                            <a:gd name="T165" fmla="*/ T164 w 520"/>
                            <a:gd name="T166" fmla="+- 0 16125 16061"/>
                            <a:gd name="T167" fmla="*/ 16125 h 97"/>
                            <a:gd name="T168" fmla="+- 0 1552 1222"/>
                            <a:gd name="T169" fmla="*/ T168 w 520"/>
                            <a:gd name="T170" fmla="+- 0 16147 16061"/>
                            <a:gd name="T171" fmla="*/ 16147 h 97"/>
                            <a:gd name="T172" fmla="+- 0 1524 1222"/>
                            <a:gd name="T173" fmla="*/ T172 w 520"/>
                            <a:gd name="T174" fmla="+- 0 16139 16061"/>
                            <a:gd name="T175" fmla="*/ 16139 h 97"/>
                            <a:gd name="T176" fmla="+- 0 1511 1222"/>
                            <a:gd name="T177" fmla="*/ T176 w 520"/>
                            <a:gd name="T178" fmla="+- 0 16129 16061"/>
                            <a:gd name="T179" fmla="*/ 16129 h 97"/>
                            <a:gd name="T180" fmla="+- 0 1520 1222"/>
                            <a:gd name="T181" fmla="*/ T180 w 520"/>
                            <a:gd name="T182" fmla="+- 0 16150 16061"/>
                            <a:gd name="T183" fmla="*/ 16150 h 97"/>
                            <a:gd name="T184" fmla="+- 0 1542 1222"/>
                            <a:gd name="T185" fmla="*/ T184 w 520"/>
                            <a:gd name="T186" fmla="+- 0 16157 16061"/>
                            <a:gd name="T187" fmla="*/ 16157 h 97"/>
                            <a:gd name="T188" fmla="+- 0 1571 1222"/>
                            <a:gd name="T189" fmla="*/ T188 w 520"/>
                            <a:gd name="T190" fmla="+- 0 16146 16061"/>
                            <a:gd name="T191" fmla="*/ 16146 h 97"/>
                            <a:gd name="T192" fmla="+- 0 1652 1222"/>
                            <a:gd name="T193" fmla="*/ T192 w 520"/>
                            <a:gd name="T194" fmla="+- 0 16156 16061"/>
                            <a:gd name="T195" fmla="*/ 16156 h 97"/>
                            <a:gd name="T196" fmla="+- 0 1650 1222"/>
                            <a:gd name="T197" fmla="*/ T196 w 520"/>
                            <a:gd name="T198" fmla="+- 0 16062 16061"/>
                            <a:gd name="T199" fmla="*/ 16062 h 97"/>
                            <a:gd name="T200" fmla="+- 0 1598 1222"/>
                            <a:gd name="T201" fmla="*/ T200 w 520"/>
                            <a:gd name="T202" fmla="+- 0 16106 16061"/>
                            <a:gd name="T203" fmla="*/ 16106 h 97"/>
                            <a:gd name="T204" fmla="+- 0 1585 1222"/>
                            <a:gd name="T205" fmla="*/ T204 w 520"/>
                            <a:gd name="T206" fmla="+- 0 16062 16061"/>
                            <a:gd name="T207" fmla="*/ 16062 h 97"/>
                            <a:gd name="T208" fmla="+- 0 1598 1222"/>
                            <a:gd name="T209" fmla="*/ T208 w 520"/>
                            <a:gd name="T210" fmla="+- 0 16156 16061"/>
                            <a:gd name="T211" fmla="*/ 16156 h 97"/>
                            <a:gd name="T212" fmla="+- 0 1635 1222"/>
                            <a:gd name="T213" fmla="*/ T212 w 520"/>
                            <a:gd name="T214" fmla="+- 0 16156 16061"/>
                            <a:gd name="T215" fmla="*/ 16156 h 97"/>
                            <a:gd name="T216" fmla="+- 0 1742 1222"/>
                            <a:gd name="T217" fmla="*/ T216 w 520"/>
                            <a:gd name="T218" fmla="+- 0 16156 16061"/>
                            <a:gd name="T219" fmla="*/ 16156 h 97"/>
                            <a:gd name="T220" fmla="+- 0 1717 1222"/>
                            <a:gd name="T221" fmla="*/ T220 w 520"/>
                            <a:gd name="T222" fmla="+- 0 16124 16061"/>
                            <a:gd name="T223" fmla="*/ 16124 h 97"/>
                            <a:gd name="T224" fmla="+- 0 1681 1222"/>
                            <a:gd name="T225" fmla="*/ T224 w 520"/>
                            <a:gd name="T226" fmla="+- 0 16124 16061"/>
                            <a:gd name="T227" fmla="*/ 16124 h 97"/>
                            <a:gd name="T228" fmla="+- 0 1717 1222"/>
                            <a:gd name="T229" fmla="*/ T228 w 520"/>
                            <a:gd name="T230" fmla="+- 0 16124 16061"/>
                            <a:gd name="T231" fmla="*/ 16124 h 97"/>
                            <a:gd name="T232" fmla="+- 0 1704 1222"/>
                            <a:gd name="T233" fmla="*/ T232 w 520"/>
                            <a:gd name="T234" fmla="+- 0 16062 16061"/>
                            <a:gd name="T235" fmla="*/ 16062 h 97"/>
                            <a:gd name="T236" fmla="+- 0 1694 1222"/>
                            <a:gd name="T237" fmla="*/ T236 w 520"/>
                            <a:gd name="T238" fmla="+- 0 16062 16061"/>
                            <a:gd name="T239" fmla="*/ 16062 h 97"/>
                            <a:gd name="T240" fmla="+- 0 1669 1222"/>
                            <a:gd name="T241" fmla="*/ T240 w 520"/>
                            <a:gd name="T242" fmla="+- 0 16156 16061"/>
                            <a:gd name="T243" fmla="*/ 16156 h 97"/>
                            <a:gd name="T244" fmla="+- 0 1699 1222"/>
                            <a:gd name="T245" fmla="*/ T244 w 520"/>
                            <a:gd name="T246" fmla="+- 0 16134 16061"/>
                            <a:gd name="T247" fmla="*/ 16134 h 97"/>
                            <a:gd name="T248" fmla="+- 0 1729 1222"/>
                            <a:gd name="T249" fmla="*/ T248 w 520"/>
                            <a:gd name="T250" fmla="+- 0 16156 16061"/>
                            <a:gd name="T251" fmla="*/ 1615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20" h="97">
                              <a:moveTo>
                                <a:pt x="67" y="95"/>
                              </a:moveTo>
                              <a:lnTo>
                                <a:pt x="30" y="58"/>
                              </a:lnTo>
                              <a:lnTo>
                                <a:pt x="45" y="57"/>
                              </a:lnTo>
                              <a:lnTo>
                                <a:pt x="58" y="46"/>
                              </a:lnTo>
                              <a:lnTo>
                                <a:pt x="58" y="30"/>
                              </a:lnTo>
                              <a:lnTo>
                                <a:pt x="56" y="18"/>
                              </a:lnTo>
                              <a:lnTo>
                                <a:pt x="50" y="9"/>
                              </a:lnTo>
                              <a:lnTo>
                                <a:pt x="47" y="7"/>
                              </a:lnTo>
                              <a:lnTo>
                                <a:pt x="47" y="20"/>
                              </a:lnTo>
                              <a:lnTo>
                                <a:pt x="47" y="38"/>
                              </a:lnTo>
                              <a:lnTo>
                                <a:pt x="42" y="45"/>
                              </a:lnTo>
                              <a:lnTo>
                                <a:pt x="29" y="48"/>
                              </a:lnTo>
                              <a:lnTo>
                                <a:pt x="12" y="48"/>
                              </a:lnTo>
                              <a:lnTo>
                                <a:pt x="12" y="11"/>
                              </a:lnTo>
                              <a:lnTo>
                                <a:pt x="28" y="11"/>
                              </a:lnTo>
                              <a:lnTo>
                                <a:pt x="29" y="12"/>
                              </a:lnTo>
                              <a:lnTo>
                                <a:pt x="40" y="13"/>
                              </a:lnTo>
                              <a:lnTo>
                                <a:pt x="47" y="20"/>
                              </a:lnTo>
                              <a:lnTo>
                                <a:pt x="47" y="7"/>
                              </a:lnTo>
                              <a:lnTo>
                                <a:pt x="41" y="4"/>
                              </a:lnTo>
                              <a:lnTo>
                                <a:pt x="29" y="1"/>
                              </a:lnTo>
                              <a:lnTo>
                                <a:pt x="0" y="1"/>
                              </a:lnTo>
                              <a:lnTo>
                                <a:pt x="0" y="95"/>
                              </a:lnTo>
                              <a:lnTo>
                                <a:pt x="12" y="95"/>
                              </a:lnTo>
                              <a:lnTo>
                                <a:pt x="12" y="55"/>
                              </a:lnTo>
                              <a:lnTo>
                                <a:pt x="29" y="73"/>
                              </a:lnTo>
                              <a:lnTo>
                                <a:pt x="50" y="95"/>
                              </a:lnTo>
                              <a:lnTo>
                                <a:pt x="67" y="95"/>
                              </a:lnTo>
                              <a:close/>
                              <a:moveTo>
                                <a:pt x="148" y="1"/>
                              </a:moveTo>
                              <a:lnTo>
                                <a:pt x="134" y="1"/>
                              </a:lnTo>
                              <a:lnTo>
                                <a:pt x="107" y="76"/>
                              </a:lnTo>
                              <a:lnTo>
                                <a:pt x="80" y="1"/>
                              </a:lnTo>
                              <a:lnTo>
                                <a:pt x="68" y="1"/>
                              </a:lnTo>
                              <a:lnTo>
                                <a:pt x="103" y="95"/>
                              </a:lnTo>
                              <a:lnTo>
                                <a:pt x="113" y="95"/>
                              </a:lnTo>
                              <a:lnTo>
                                <a:pt x="148" y="1"/>
                              </a:lnTo>
                              <a:close/>
                              <a:moveTo>
                                <a:pt x="229" y="95"/>
                              </a:moveTo>
                              <a:lnTo>
                                <a:pt x="204" y="32"/>
                              </a:lnTo>
                              <a:lnTo>
                                <a:pt x="204" y="63"/>
                              </a:lnTo>
                              <a:lnTo>
                                <a:pt x="186" y="63"/>
                              </a:lnTo>
                              <a:lnTo>
                                <a:pt x="168" y="63"/>
                              </a:lnTo>
                              <a:lnTo>
                                <a:pt x="186" y="17"/>
                              </a:lnTo>
                              <a:lnTo>
                                <a:pt x="204" y="63"/>
                              </a:lnTo>
                              <a:lnTo>
                                <a:pt x="204" y="32"/>
                              </a:lnTo>
                              <a:lnTo>
                                <a:pt x="191" y="1"/>
                              </a:lnTo>
                              <a:lnTo>
                                <a:pt x="186" y="1"/>
                              </a:lnTo>
                              <a:lnTo>
                                <a:pt x="181" y="1"/>
                              </a:lnTo>
                              <a:lnTo>
                                <a:pt x="143" y="95"/>
                              </a:lnTo>
                              <a:lnTo>
                                <a:pt x="156" y="95"/>
                              </a:lnTo>
                              <a:lnTo>
                                <a:pt x="165" y="73"/>
                              </a:lnTo>
                              <a:lnTo>
                                <a:pt x="186" y="73"/>
                              </a:lnTo>
                              <a:lnTo>
                                <a:pt x="208" y="73"/>
                              </a:lnTo>
                              <a:lnTo>
                                <a:pt x="216" y="95"/>
                              </a:lnTo>
                              <a:lnTo>
                                <a:pt x="229" y="95"/>
                              </a:lnTo>
                              <a:close/>
                              <a:moveTo>
                                <a:pt x="281" y="1"/>
                              </a:moveTo>
                              <a:lnTo>
                                <a:pt x="223" y="1"/>
                              </a:lnTo>
                              <a:lnTo>
                                <a:pt x="223" y="12"/>
                              </a:lnTo>
                              <a:lnTo>
                                <a:pt x="246" y="12"/>
                              </a:lnTo>
                              <a:lnTo>
                                <a:pt x="246" y="95"/>
                              </a:lnTo>
                              <a:lnTo>
                                <a:pt x="258" y="95"/>
                              </a:lnTo>
                              <a:lnTo>
                                <a:pt x="258" y="12"/>
                              </a:lnTo>
                              <a:lnTo>
                                <a:pt x="281" y="12"/>
                              </a:lnTo>
                              <a:lnTo>
                                <a:pt x="281" y="1"/>
                              </a:lnTo>
                              <a:close/>
                              <a:moveTo>
                                <a:pt x="349" y="59"/>
                              </a:moveTo>
                              <a:lnTo>
                                <a:pt x="342" y="50"/>
                              </a:lnTo>
                              <a:lnTo>
                                <a:pt x="316" y="40"/>
                              </a:lnTo>
                              <a:lnTo>
                                <a:pt x="306" y="37"/>
                              </a:lnTo>
                              <a:lnTo>
                                <a:pt x="302" y="32"/>
                              </a:lnTo>
                              <a:lnTo>
                                <a:pt x="302" y="19"/>
                              </a:lnTo>
                              <a:lnTo>
                                <a:pt x="306" y="11"/>
                              </a:lnTo>
                              <a:lnTo>
                                <a:pt x="329" y="11"/>
                              </a:lnTo>
                              <a:lnTo>
                                <a:pt x="335" y="17"/>
                              </a:lnTo>
                              <a:lnTo>
                                <a:pt x="336" y="28"/>
                              </a:lnTo>
                              <a:lnTo>
                                <a:pt x="348" y="28"/>
                              </a:lnTo>
                              <a:lnTo>
                                <a:pt x="345" y="16"/>
                              </a:lnTo>
                              <a:lnTo>
                                <a:pt x="339" y="7"/>
                              </a:lnTo>
                              <a:lnTo>
                                <a:pt x="330" y="2"/>
                              </a:lnTo>
                              <a:lnTo>
                                <a:pt x="319" y="0"/>
                              </a:lnTo>
                              <a:lnTo>
                                <a:pt x="304" y="0"/>
                              </a:lnTo>
                              <a:lnTo>
                                <a:pt x="290" y="10"/>
                              </a:lnTo>
                              <a:lnTo>
                                <a:pt x="290" y="38"/>
                              </a:lnTo>
                              <a:lnTo>
                                <a:pt x="297" y="46"/>
                              </a:lnTo>
                              <a:lnTo>
                                <a:pt x="331" y="59"/>
                              </a:lnTo>
                              <a:lnTo>
                                <a:pt x="337" y="64"/>
                              </a:lnTo>
                              <a:lnTo>
                                <a:pt x="337" y="79"/>
                              </a:lnTo>
                              <a:lnTo>
                                <a:pt x="330" y="86"/>
                              </a:lnTo>
                              <a:lnTo>
                                <a:pt x="307" y="86"/>
                              </a:lnTo>
                              <a:lnTo>
                                <a:pt x="302" y="78"/>
                              </a:lnTo>
                              <a:lnTo>
                                <a:pt x="300" y="68"/>
                              </a:lnTo>
                              <a:lnTo>
                                <a:pt x="289" y="68"/>
                              </a:lnTo>
                              <a:lnTo>
                                <a:pt x="292" y="81"/>
                              </a:lnTo>
                              <a:lnTo>
                                <a:pt x="298" y="89"/>
                              </a:lnTo>
                              <a:lnTo>
                                <a:pt x="308" y="94"/>
                              </a:lnTo>
                              <a:lnTo>
                                <a:pt x="320" y="96"/>
                              </a:lnTo>
                              <a:lnTo>
                                <a:pt x="337" y="96"/>
                              </a:lnTo>
                              <a:lnTo>
                                <a:pt x="349" y="85"/>
                              </a:lnTo>
                              <a:lnTo>
                                <a:pt x="349" y="59"/>
                              </a:lnTo>
                              <a:close/>
                              <a:moveTo>
                                <a:pt x="430" y="95"/>
                              </a:moveTo>
                              <a:lnTo>
                                <a:pt x="387" y="47"/>
                              </a:lnTo>
                              <a:lnTo>
                                <a:pt x="428" y="1"/>
                              </a:lnTo>
                              <a:lnTo>
                                <a:pt x="414" y="1"/>
                              </a:lnTo>
                              <a:lnTo>
                                <a:pt x="376" y="45"/>
                              </a:lnTo>
                              <a:lnTo>
                                <a:pt x="376" y="1"/>
                              </a:lnTo>
                              <a:lnTo>
                                <a:pt x="363" y="1"/>
                              </a:lnTo>
                              <a:lnTo>
                                <a:pt x="363" y="95"/>
                              </a:lnTo>
                              <a:lnTo>
                                <a:pt x="376" y="95"/>
                              </a:lnTo>
                              <a:lnTo>
                                <a:pt x="376" y="52"/>
                              </a:lnTo>
                              <a:lnTo>
                                <a:pt x="413" y="95"/>
                              </a:lnTo>
                              <a:lnTo>
                                <a:pt x="430" y="95"/>
                              </a:lnTo>
                              <a:close/>
                              <a:moveTo>
                                <a:pt x="520" y="95"/>
                              </a:moveTo>
                              <a:lnTo>
                                <a:pt x="495" y="32"/>
                              </a:lnTo>
                              <a:lnTo>
                                <a:pt x="495" y="63"/>
                              </a:lnTo>
                              <a:lnTo>
                                <a:pt x="477" y="63"/>
                              </a:lnTo>
                              <a:lnTo>
                                <a:pt x="459" y="63"/>
                              </a:lnTo>
                              <a:lnTo>
                                <a:pt x="477" y="17"/>
                              </a:lnTo>
                              <a:lnTo>
                                <a:pt x="495" y="63"/>
                              </a:lnTo>
                              <a:lnTo>
                                <a:pt x="495" y="32"/>
                              </a:lnTo>
                              <a:lnTo>
                                <a:pt x="482" y="1"/>
                              </a:lnTo>
                              <a:lnTo>
                                <a:pt x="477" y="1"/>
                              </a:lnTo>
                              <a:lnTo>
                                <a:pt x="472" y="1"/>
                              </a:lnTo>
                              <a:lnTo>
                                <a:pt x="434" y="95"/>
                              </a:lnTo>
                              <a:lnTo>
                                <a:pt x="447" y="95"/>
                              </a:lnTo>
                              <a:lnTo>
                                <a:pt x="455" y="73"/>
                              </a:lnTo>
                              <a:lnTo>
                                <a:pt x="477" y="73"/>
                              </a:lnTo>
                              <a:lnTo>
                                <a:pt x="499" y="73"/>
                              </a:lnTo>
                              <a:lnTo>
                                <a:pt x="507" y="95"/>
                              </a:lnTo>
                              <a:lnTo>
                                <a:pt x="5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SpPr>
                        <a:spLocks/>
                      </wps:cNvSpPr>
                      <wps:spPr bwMode="auto">
                        <a:xfrm>
                          <a:off x="415127" y="0"/>
                          <a:ext cx="400685" cy="61595"/>
                        </a:xfrm>
                        <a:custGeom>
                          <a:avLst/>
                          <a:gdLst>
                            <a:gd name="T0" fmla="+- 0 1846 1785"/>
                            <a:gd name="T1" fmla="*/ T0 w 631"/>
                            <a:gd name="T2" fmla="+- 0 16135 16061"/>
                            <a:gd name="T3" fmla="*/ 16135 h 97"/>
                            <a:gd name="T4" fmla="+- 0 1785 1785"/>
                            <a:gd name="T5" fmla="*/ T4 w 631"/>
                            <a:gd name="T6" fmla="+- 0 16156 16061"/>
                            <a:gd name="T7" fmla="*/ 16156 h 97"/>
                            <a:gd name="T8" fmla="+- 0 1797 1785"/>
                            <a:gd name="T9" fmla="*/ T8 w 631"/>
                            <a:gd name="T10" fmla="+- 0 16083 16061"/>
                            <a:gd name="T11" fmla="*/ 16083 h 97"/>
                            <a:gd name="T12" fmla="+- 0 1858 1785"/>
                            <a:gd name="T13" fmla="*/ T12 w 631"/>
                            <a:gd name="T14" fmla="+- 0 16062 16061"/>
                            <a:gd name="T15" fmla="*/ 16062 h 97"/>
                            <a:gd name="T16" fmla="+- 0 1929 1785"/>
                            <a:gd name="T17" fmla="*/ T16 w 631"/>
                            <a:gd name="T18" fmla="+- 0 16124 16061"/>
                            <a:gd name="T19" fmla="*/ 16124 h 97"/>
                            <a:gd name="T20" fmla="+- 0 1912 1785"/>
                            <a:gd name="T21" fmla="*/ T20 w 631"/>
                            <a:gd name="T22" fmla="+- 0 16078 16061"/>
                            <a:gd name="T23" fmla="*/ 16078 h 97"/>
                            <a:gd name="T24" fmla="+- 0 1918 1785"/>
                            <a:gd name="T25" fmla="*/ T24 w 631"/>
                            <a:gd name="T26" fmla="+- 0 16062 16061"/>
                            <a:gd name="T27" fmla="*/ 16062 h 97"/>
                            <a:gd name="T28" fmla="+- 0 1870 1785"/>
                            <a:gd name="T29" fmla="*/ T28 w 631"/>
                            <a:gd name="T30" fmla="+- 0 16156 16061"/>
                            <a:gd name="T31" fmla="*/ 16156 h 97"/>
                            <a:gd name="T32" fmla="+- 0 1912 1785"/>
                            <a:gd name="T33" fmla="*/ T32 w 631"/>
                            <a:gd name="T34" fmla="+- 0 16134 16061"/>
                            <a:gd name="T35" fmla="*/ 16134 h 97"/>
                            <a:gd name="T36" fmla="+- 0 1955 1785"/>
                            <a:gd name="T37" fmla="*/ T36 w 631"/>
                            <a:gd name="T38" fmla="+- 0 16156 16061"/>
                            <a:gd name="T39" fmla="*/ 16156 h 97"/>
                            <a:gd name="T40" fmla="+- 0 2012 1785"/>
                            <a:gd name="T41" fmla="*/ T40 w 631"/>
                            <a:gd name="T42" fmla="+- 0 16118 16061"/>
                            <a:gd name="T43" fmla="*/ 16118 h 97"/>
                            <a:gd name="T44" fmla="+- 0 2023 1785"/>
                            <a:gd name="T45" fmla="*/ T44 w 631"/>
                            <a:gd name="T46" fmla="+- 0 16079 16061"/>
                            <a:gd name="T47" fmla="*/ 16079 h 97"/>
                            <a:gd name="T48" fmla="+- 0 2013 1785"/>
                            <a:gd name="T49" fmla="*/ T48 w 631"/>
                            <a:gd name="T50" fmla="+- 0 16081 16061"/>
                            <a:gd name="T51" fmla="*/ 16081 h 97"/>
                            <a:gd name="T52" fmla="+- 0 1996 1785"/>
                            <a:gd name="T53" fmla="*/ T52 w 631"/>
                            <a:gd name="T54" fmla="+- 0 16109 16061"/>
                            <a:gd name="T55" fmla="*/ 16109 h 97"/>
                            <a:gd name="T56" fmla="+- 0 1995 1785"/>
                            <a:gd name="T57" fmla="*/ T56 w 631"/>
                            <a:gd name="T58" fmla="+- 0 16072 16061"/>
                            <a:gd name="T59" fmla="*/ 16072 h 97"/>
                            <a:gd name="T60" fmla="+- 0 2013 1785"/>
                            <a:gd name="T61" fmla="*/ T60 w 631"/>
                            <a:gd name="T62" fmla="+- 0 16081 16061"/>
                            <a:gd name="T63" fmla="*/ 16081 h 97"/>
                            <a:gd name="T64" fmla="+- 0 1996 1785"/>
                            <a:gd name="T65" fmla="*/ T64 w 631"/>
                            <a:gd name="T66" fmla="+- 0 16062 16061"/>
                            <a:gd name="T67" fmla="*/ 16062 h 97"/>
                            <a:gd name="T68" fmla="+- 0 1979 1785"/>
                            <a:gd name="T69" fmla="*/ T68 w 631"/>
                            <a:gd name="T70" fmla="+- 0 16156 16061"/>
                            <a:gd name="T71" fmla="*/ 16156 h 97"/>
                            <a:gd name="T72" fmla="+- 0 2016 1785"/>
                            <a:gd name="T73" fmla="*/ T72 w 631"/>
                            <a:gd name="T74" fmla="+- 0 16156 16061"/>
                            <a:gd name="T75" fmla="*/ 16156 h 97"/>
                            <a:gd name="T76" fmla="+- 0 2137 1785"/>
                            <a:gd name="T77" fmla="*/ T76 w 631"/>
                            <a:gd name="T78" fmla="+- 0 16092 16061"/>
                            <a:gd name="T79" fmla="*/ 16092 h 97"/>
                            <a:gd name="T80" fmla="+- 0 2124 1785"/>
                            <a:gd name="T81" fmla="*/ T80 w 631"/>
                            <a:gd name="T82" fmla="+- 0 16124 16061"/>
                            <a:gd name="T83" fmla="*/ 16124 h 97"/>
                            <a:gd name="T84" fmla="+- 0 2090 1785"/>
                            <a:gd name="T85" fmla="*/ T84 w 631"/>
                            <a:gd name="T86" fmla="+- 0 16146 16061"/>
                            <a:gd name="T87" fmla="*/ 16146 h 97"/>
                            <a:gd name="T88" fmla="+- 0 2065 1785"/>
                            <a:gd name="T89" fmla="*/ T88 w 631"/>
                            <a:gd name="T90" fmla="+- 0 16136 16061"/>
                            <a:gd name="T91" fmla="*/ 16136 h 97"/>
                            <a:gd name="T92" fmla="+- 0 2057 1785"/>
                            <a:gd name="T93" fmla="*/ T92 w 631"/>
                            <a:gd name="T94" fmla="+- 0 16094 16061"/>
                            <a:gd name="T95" fmla="*/ 16094 h 97"/>
                            <a:gd name="T96" fmla="+- 0 2090 1785"/>
                            <a:gd name="T97" fmla="*/ T96 w 631"/>
                            <a:gd name="T98" fmla="+- 0 16072 16061"/>
                            <a:gd name="T99" fmla="*/ 16072 h 97"/>
                            <a:gd name="T100" fmla="+- 0 2116 1785"/>
                            <a:gd name="T101" fmla="*/ T100 w 631"/>
                            <a:gd name="T102" fmla="+- 0 16082 16061"/>
                            <a:gd name="T103" fmla="*/ 16082 h 97"/>
                            <a:gd name="T104" fmla="+- 0 2127 1785"/>
                            <a:gd name="T105" fmla="*/ T104 w 631"/>
                            <a:gd name="T106" fmla="+- 0 16077 16061"/>
                            <a:gd name="T107" fmla="*/ 16077 h 97"/>
                            <a:gd name="T108" fmla="+- 0 2090 1785"/>
                            <a:gd name="T109" fmla="*/ T108 w 631"/>
                            <a:gd name="T110" fmla="+- 0 16061 16061"/>
                            <a:gd name="T111" fmla="*/ 16061 h 97"/>
                            <a:gd name="T112" fmla="+- 0 2054 1785"/>
                            <a:gd name="T113" fmla="*/ T112 w 631"/>
                            <a:gd name="T114" fmla="+- 0 16076 16061"/>
                            <a:gd name="T115" fmla="*/ 16076 h 97"/>
                            <a:gd name="T116" fmla="+- 0 2044 1785"/>
                            <a:gd name="T117" fmla="*/ T116 w 631"/>
                            <a:gd name="T118" fmla="+- 0 16127 16061"/>
                            <a:gd name="T119" fmla="*/ 16127 h 97"/>
                            <a:gd name="T120" fmla="+- 0 2090 1785"/>
                            <a:gd name="T121" fmla="*/ T120 w 631"/>
                            <a:gd name="T122" fmla="+- 0 16157 16061"/>
                            <a:gd name="T123" fmla="*/ 16157 h 97"/>
                            <a:gd name="T124" fmla="+- 0 2127 1785"/>
                            <a:gd name="T125" fmla="*/ T124 w 631"/>
                            <a:gd name="T126" fmla="+- 0 16142 16061"/>
                            <a:gd name="T127" fmla="*/ 16142 h 97"/>
                            <a:gd name="T128" fmla="+- 0 2230 1785"/>
                            <a:gd name="T129" fmla="*/ T128 w 631"/>
                            <a:gd name="T130" fmla="+- 0 16109 16061"/>
                            <a:gd name="T131" fmla="*/ 16109 h 97"/>
                            <a:gd name="T132" fmla="+- 0 2218 1785"/>
                            <a:gd name="T133" fmla="*/ T132 w 631"/>
                            <a:gd name="T134" fmla="+- 0 16077 16061"/>
                            <a:gd name="T135" fmla="*/ 16077 h 97"/>
                            <a:gd name="T136" fmla="+- 0 2211 1785"/>
                            <a:gd name="T137" fmla="*/ T136 w 631"/>
                            <a:gd name="T138" fmla="+- 0 16131 16061"/>
                            <a:gd name="T139" fmla="*/ 16131 h 97"/>
                            <a:gd name="T140" fmla="+- 0 2186 1785"/>
                            <a:gd name="T141" fmla="*/ T140 w 631"/>
                            <a:gd name="T142" fmla="+- 0 16145 16061"/>
                            <a:gd name="T143" fmla="*/ 16145 h 97"/>
                            <a:gd name="T144" fmla="+- 0 2185 1785"/>
                            <a:gd name="T145" fmla="*/ T144 w 631"/>
                            <a:gd name="T146" fmla="+- 0 16073 16061"/>
                            <a:gd name="T147" fmla="*/ 16073 h 97"/>
                            <a:gd name="T148" fmla="+- 0 2203 1785"/>
                            <a:gd name="T149" fmla="*/ T148 w 631"/>
                            <a:gd name="T150" fmla="+- 0 16080 16061"/>
                            <a:gd name="T151" fmla="*/ 16080 h 97"/>
                            <a:gd name="T152" fmla="+- 0 2218 1785"/>
                            <a:gd name="T153" fmla="*/ T152 w 631"/>
                            <a:gd name="T154" fmla="+- 0 16108 16061"/>
                            <a:gd name="T155" fmla="*/ 16108 h 97"/>
                            <a:gd name="T156" fmla="+- 0 2192 1785"/>
                            <a:gd name="T157" fmla="*/ T156 w 631"/>
                            <a:gd name="T158" fmla="+- 0 16063 16061"/>
                            <a:gd name="T159" fmla="*/ 16063 h 97"/>
                            <a:gd name="T160" fmla="+- 0 2155 1785"/>
                            <a:gd name="T161" fmla="*/ T160 w 631"/>
                            <a:gd name="T162" fmla="+- 0 16156 16061"/>
                            <a:gd name="T163" fmla="*/ 16156 h 97"/>
                            <a:gd name="T164" fmla="+- 0 2192 1785"/>
                            <a:gd name="T165" fmla="*/ T164 w 631"/>
                            <a:gd name="T166" fmla="+- 0 16155 16061"/>
                            <a:gd name="T167" fmla="*/ 16155 h 97"/>
                            <a:gd name="T168" fmla="+- 0 2227 1785"/>
                            <a:gd name="T169" fmla="*/ T168 w 631"/>
                            <a:gd name="T170" fmla="+- 0 16125 16061"/>
                            <a:gd name="T171" fmla="*/ 16125 h 97"/>
                            <a:gd name="T172" fmla="+- 0 2307 1785"/>
                            <a:gd name="T173" fmla="*/ T172 w 631"/>
                            <a:gd name="T174" fmla="+- 0 16062 16061"/>
                            <a:gd name="T175" fmla="*/ 16062 h 97"/>
                            <a:gd name="T176" fmla="+- 0 2257 1785"/>
                            <a:gd name="T177" fmla="*/ T176 w 631"/>
                            <a:gd name="T178" fmla="+- 0 16062 16061"/>
                            <a:gd name="T179" fmla="*/ 16062 h 97"/>
                            <a:gd name="T180" fmla="+- 0 2258 1785"/>
                            <a:gd name="T181" fmla="*/ T180 w 631"/>
                            <a:gd name="T182" fmla="+- 0 16156 16061"/>
                            <a:gd name="T183" fmla="*/ 16156 h 97"/>
                            <a:gd name="T184" fmla="+- 0 2319 1785"/>
                            <a:gd name="T185" fmla="*/ T184 w 631"/>
                            <a:gd name="T186" fmla="+- 0 16156 16061"/>
                            <a:gd name="T187" fmla="*/ 16156 h 97"/>
                            <a:gd name="T188" fmla="+- 0 2390 1785"/>
                            <a:gd name="T189" fmla="*/ T188 w 631"/>
                            <a:gd name="T190" fmla="+- 0 16093 16061"/>
                            <a:gd name="T191" fmla="*/ 16093 h 97"/>
                            <a:gd name="T192" fmla="+- 0 2355 1785"/>
                            <a:gd name="T193" fmla="*/ T192 w 631"/>
                            <a:gd name="T194" fmla="+- 0 16124 16061"/>
                            <a:gd name="T195" fmla="*/ 16124 h 97"/>
                            <a:gd name="T196" fmla="+- 0 2390 1785"/>
                            <a:gd name="T197" fmla="*/ T196 w 631"/>
                            <a:gd name="T198" fmla="+- 0 16093 16061"/>
                            <a:gd name="T199" fmla="*/ 16093 h 97"/>
                            <a:gd name="T200" fmla="+- 0 2368 1785"/>
                            <a:gd name="T201" fmla="*/ T200 w 631"/>
                            <a:gd name="T202" fmla="+- 0 16062 16061"/>
                            <a:gd name="T203" fmla="*/ 16062 h 97"/>
                            <a:gd name="T204" fmla="+- 0 2351 1785"/>
                            <a:gd name="T205" fmla="*/ T204 w 631"/>
                            <a:gd name="T206" fmla="+- 0 16134 16061"/>
                            <a:gd name="T207" fmla="*/ 16134 h 97"/>
                            <a:gd name="T208" fmla="+- 0 2403 1785"/>
                            <a:gd name="T209" fmla="*/ T208 w 631"/>
                            <a:gd name="T210" fmla="+- 0 16156 16061"/>
                            <a:gd name="T211" fmla="*/ 1615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31" h="97">
                              <a:moveTo>
                                <a:pt x="73" y="1"/>
                              </a:moveTo>
                              <a:lnTo>
                                <a:pt x="61" y="1"/>
                              </a:lnTo>
                              <a:lnTo>
                                <a:pt x="61" y="74"/>
                              </a:lnTo>
                              <a:lnTo>
                                <a:pt x="11" y="1"/>
                              </a:lnTo>
                              <a:lnTo>
                                <a:pt x="0" y="1"/>
                              </a:lnTo>
                              <a:lnTo>
                                <a:pt x="0" y="95"/>
                              </a:lnTo>
                              <a:lnTo>
                                <a:pt x="12" y="95"/>
                              </a:lnTo>
                              <a:lnTo>
                                <a:pt x="12" y="22"/>
                              </a:lnTo>
                              <a:lnTo>
                                <a:pt x="63" y="95"/>
                              </a:lnTo>
                              <a:lnTo>
                                <a:pt x="73" y="95"/>
                              </a:lnTo>
                              <a:lnTo>
                                <a:pt x="73" y="1"/>
                              </a:lnTo>
                              <a:close/>
                              <a:moveTo>
                                <a:pt x="170" y="95"/>
                              </a:moveTo>
                              <a:lnTo>
                                <a:pt x="144" y="30"/>
                              </a:lnTo>
                              <a:lnTo>
                                <a:pt x="144" y="63"/>
                              </a:lnTo>
                              <a:lnTo>
                                <a:pt x="127" y="63"/>
                              </a:lnTo>
                              <a:lnTo>
                                <a:pt x="110" y="63"/>
                              </a:lnTo>
                              <a:lnTo>
                                <a:pt x="127" y="17"/>
                              </a:lnTo>
                              <a:lnTo>
                                <a:pt x="144" y="63"/>
                              </a:lnTo>
                              <a:lnTo>
                                <a:pt x="144" y="30"/>
                              </a:lnTo>
                              <a:lnTo>
                                <a:pt x="133" y="1"/>
                              </a:lnTo>
                              <a:lnTo>
                                <a:pt x="127" y="1"/>
                              </a:lnTo>
                              <a:lnTo>
                                <a:pt x="123" y="1"/>
                              </a:lnTo>
                              <a:lnTo>
                                <a:pt x="85" y="95"/>
                              </a:lnTo>
                              <a:lnTo>
                                <a:pt x="97" y="95"/>
                              </a:lnTo>
                              <a:lnTo>
                                <a:pt x="106" y="73"/>
                              </a:lnTo>
                              <a:lnTo>
                                <a:pt x="127" y="73"/>
                              </a:lnTo>
                              <a:lnTo>
                                <a:pt x="149" y="73"/>
                              </a:lnTo>
                              <a:lnTo>
                                <a:pt x="157" y="95"/>
                              </a:lnTo>
                              <a:lnTo>
                                <a:pt x="170" y="95"/>
                              </a:lnTo>
                              <a:close/>
                              <a:moveTo>
                                <a:pt x="248" y="95"/>
                              </a:moveTo>
                              <a:lnTo>
                                <a:pt x="211" y="58"/>
                              </a:lnTo>
                              <a:lnTo>
                                <a:pt x="227" y="57"/>
                              </a:lnTo>
                              <a:lnTo>
                                <a:pt x="240" y="46"/>
                              </a:lnTo>
                              <a:lnTo>
                                <a:pt x="240" y="30"/>
                              </a:lnTo>
                              <a:lnTo>
                                <a:pt x="238" y="18"/>
                              </a:lnTo>
                              <a:lnTo>
                                <a:pt x="232" y="9"/>
                              </a:lnTo>
                              <a:lnTo>
                                <a:pt x="228" y="7"/>
                              </a:lnTo>
                              <a:lnTo>
                                <a:pt x="228" y="20"/>
                              </a:lnTo>
                              <a:lnTo>
                                <a:pt x="228" y="38"/>
                              </a:lnTo>
                              <a:lnTo>
                                <a:pt x="224" y="45"/>
                              </a:lnTo>
                              <a:lnTo>
                                <a:pt x="211" y="48"/>
                              </a:lnTo>
                              <a:lnTo>
                                <a:pt x="194" y="48"/>
                              </a:lnTo>
                              <a:lnTo>
                                <a:pt x="194" y="11"/>
                              </a:lnTo>
                              <a:lnTo>
                                <a:pt x="210" y="11"/>
                              </a:lnTo>
                              <a:lnTo>
                                <a:pt x="211" y="12"/>
                              </a:lnTo>
                              <a:lnTo>
                                <a:pt x="221" y="13"/>
                              </a:lnTo>
                              <a:lnTo>
                                <a:pt x="228" y="20"/>
                              </a:lnTo>
                              <a:lnTo>
                                <a:pt x="228" y="7"/>
                              </a:lnTo>
                              <a:lnTo>
                                <a:pt x="222" y="4"/>
                              </a:lnTo>
                              <a:lnTo>
                                <a:pt x="211" y="1"/>
                              </a:lnTo>
                              <a:lnTo>
                                <a:pt x="181" y="1"/>
                              </a:lnTo>
                              <a:lnTo>
                                <a:pt x="181" y="95"/>
                              </a:lnTo>
                              <a:lnTo>
                                <a:pt x="194" y="95"/>
                              </a:lnTo>
                              <a:lnTo>
                                <a:pt x="194" y="55"/>
                              </a:lnTo>
                              <a:lnTo>
                                <a:pt x="211" y="73"/>
                              </a:lnTo>
                              <a:lnTo>
                                <a:pt x="231" y="95"/>
                              </a:lnTo>
                              <a:lnTo>
                                <a:pt x="248" y="95"/>
                              </a:lnTo>
                              <a:close/>
                              <a:moveTo>
                                <a:pt x="355" y="48"/>
                              </a:moveTo>
                              <a:lnTo>
                                <a:pt x="352" y="31"/>
                              </a:lnTo>
                              <a:lnTo>
                                <a:pt x="342" y="16"/>
                              </a:lnTo>
                              <a:lnTo>
                                <a:pt x="342" y="48"/>
                              </a:lnTo>
                              <a:lnTo>
                                <a:pt x="339" y="63"/>
                              </a:lnTo>
                              <a:lnTo>
                                <a:pt x="331" y="75"/>
                              </a:lnTo>
                              <a:lnTo>
                                <a:pt x="319" y="83"/>
                              </a:lnTo>
                              <a:lnTo>
                                <a:pt x="305" y="85"/>
                              </a:lnTo>
                              <a:lnTo>
                                <a:pt x="291" y="83"/>
                              </a:lnTo>
                              <a:lnTo>
                                <a:pt x="280" y="75"/>
                              </a:lnTo>
                              <a:lnTo>
                                <a:pt x="272" y="63"/>
                              </a:lnTo>
                              <a:lnTo>
                                <a:pt x="268" y="48"/>
                              </a:lnTo>
                              <a:lnTo>
                                <a:pt x="272" y="33"/>
                              </a:lnTo>
                              <a:lnTo>
                                <a:pt x="280" y="21"/>
                              </a:lnTo>
                              <a:lnTo>
                                <a:pt x="291" y="14"/>
                              </a:lnTo>
                              <a:lnTo>
                                <a:pt x="305" y="11"/>
                              </a:lnTo>
                              <a:lnTo>
                                <a:pt x="319" y="14"/>
                              </a:lnTo>
                              <a:lnTo>
                                <a:pt x="331" y="21"/>
                              </a:lnTo>
                              <a:lnTo>
                                <a:pt x="339" y="33"/>
                              </a:lnTo>
                              <a:lnTo>
                                <a:pt x="342" y="48"/>
                              </a:lnTo>
                              <a:lnTo>
                                <a:pt x="342" y="16"/>
                              </a:lnTo>
                              <a:lnTo>
                                <a:pt x="342" y="15"/>
                              </a:lnTo>
                              <a:lnTo>
                                <a:pt x="327" y="4"/>
                              </a:lnTo>
                              <a:lnTo>
                                <a:pt x="305" y="0"/>
                              </a:lnTo>
                              <a:lnTo>
                                <a:pt x="284" y="4"/>
                              </a:lnTo>
                              <a:lnTo>
                                <a:pt x="269" y="15"/>
                              </a:lnTo>
                              <a:lnTo>
                                <a:pt x="259" y="31"/>
                              </a:lnTo>
                              <a:lnTo>
                                <a:pt x="256" y="48"/>
                              </a:lnTo>
                              <a:lnTo>
                                <a:pt x="259" y="66"/>
                              </a:lnTo>
                              <a:lnTo>
                                <a:pt x="269" y="81"/>
                              </a:lnTo>
                              <a:lnTo>
                                <a:pt x="284" y="92"/>
                              </a:lnTo>
                              <a:lnTo>
                                <a:pt x="305" y="96"/>
                              </a:lnTo>
                              <a:lnTo>
                                <a:pt x="327" y="92"/>
                              </a:lnTo>
                              <a:lnTo>
                                <a:pt x="342" y="81"/>
                              </a:lnTo>
                              <a:lnTo>
                                <a:pt x="352" y="66"/>
                              </a:lnTo>
                              <a:lnTo>
                                <a:pt x="355" y="48"/>
                              </a:lnTo>
                              <a:close/>
                              <a:moveTo>
                                <a:pt x="445" y="48"/>
                              </a:moveTo>
                              <a:lnTo>
                                <a:pt x="442" y="31"/>
                              </a:lnTo>
                              <a:lnTo>
                                <a:pt x="434" y="17"/>
                              </a:lnTo>
                              <a:lnTo>
                                <a:pt x="433" y="16"/>
                              </a:lnTo>
                              <a:lnTo>
                                <a:pt x="433" y="47"/>
                              </a:lnTo>
                              <a:lnTo>
                                <a:pt x="431" y="59"/>
                              </a:lnTo>
                              <a:lnTo>
                                <a:pt x="426" y="70"/>
                              </a:lnTo>
                              <a:lnTo>
                                <a:pt x="418" y="78"/>
                              </a:lnTo>
                              <a:lnTo>
                                <a:pt x="407" y="82"/>
                              </a:lnTo>
                              <a:lnTo>
                                <a:pt x="401" y="84"/>
                              </a:lnTo>
                              <a:lnTo>
                                <a:pt x="382" y="84"/>
                              </a:lnTo>
                              <a:lnTo>
                                <a:pt x="382" y="12"/>
                              </a:lnTo>
                              <a:lnTo>
                                <a:pt x="400" y="12"/>
                              </a:lnTo>
                              <a:lnTo>
                                <a:pt x="404" y="13"/>
                              </a:lnTo>
                              <a:lnTo>
                                <a:pt x="407" y="14"/>
                              </a:lnTo>
                              <a:lnTo>
                                <a:pt x="418" y="19"/>
                              </a:lnTo>
                              <a:lnTo>
                                <a:pt x="426" y="26"/>
                              </a:lnTo>
                              <a:lnTo>
                                <a:pt x="431" y="35"/>
                              </a:lnTo>
                              <a:lnTo>
                                <a:pt x="433" y="47"/>
                              </a:lnTo>
                              <a:lnTo>
                                <a:pt x="433" y="16"/>
                              </a:lnTo>
                              <a:lnTo>
                                <a:pt x="422" y="7"/>
                              </a:lnTo>
                              <a:lnTo>
                                <a:pt x="407" y="2"/>
                              </a:lnTo>
                              <a:lnTo>
                                <a:pt x="405" y="1"/>
                              </a:lnTo>
                              <a:lnTo>
                                <a:pt x="370" y="1"/>
                              </a:lnTo>
                              <a:lnTo>
                                <a:pt x="370" y="95"/>
                              </a:lnTo>
                              <a:lnTo>
                                <a:pt x="401" y="95"/>
                              </a:lnTo>
                              <a:lnTo>
                                <a:pt x="404" y="94"/>
                              </a:lnTo>
                              <a:lnTo>
                                <a:pt x="407" y="94"/>
                              </a:lnTo>
                              <a:lnTo>
                                <a:pt x="422" y="88"/>
                              </a:lnTo>
                              <a:lnTo>
                                <a:pt x="434" y="78"/>
                              </a:lnTo>
                              <a:lnTo>
                                <a:pt x="442" y="64"/>
                              </a:lnTo>
                              <a:lnTo>
                                <a:pt x="445" y="48"/>
                              </a:lnTo>
                              <a:close/>
                              <a:moveTo>
                                <a:pt x="534" y="1"/>
                              </a:moveTo>
                              <a:lnTo>
                                <a:pt x="522" y="1"/>
                              </a:lnTo>
                              <a:lnTo>
                                <a:pt x="522" y="74"/>
                              </a:lnTo>
                              <a:lnTo>
                                <a:pt x="521" y="74"/>
                              </a:lnTo>
                              <a:lnTo>
                                <a:pt x="472" y="1"/>
                              </a:lnTo>
                              <a:lnTo>
                                <a:pt x="460" y="1"/>
                              </a:lnTo>
                              <a:lnTo>
                                <a:pt x="460" y="95"/>
                              </a:lnTo>
                              <a:lnTo>
                                <a:pt x="473" y="95"/>
                              </a:lnTo>
                              <a:lnTo>
                                <a:pt x="473" y="22"/>
                              </a:lnTo>
                              <a:lnTo>
                                <a:pt x="523" y="95"/>
                              </a:lnTo>
                              <a:lnTo>
                                <a:pt x="534" y="95"/>
                              </a:lnTo>
                              <a:lnTo>
                                <a:pt x="534" y="1"/>
                              </a:lnTo>
                              <a:close/>
                              <a:moveTo>
                                <a:pt x="631" y="95"/>
                              </a:moveTo>
                              <a:lnTo>
                                <a:pt x="605" y="32"/>
                              </a:lnTo>
                              <a:lnTo>
                                <a:pt x="605" y="63"/>
                              </a:lnTo>
                              <a:lnTo>
                                <a:pt x="588" y="63"/>
                              </a:lnTo>
                              <a:lnTo>
                                <a:pt x="570" y="63"/>
                              </a:lnTo>
                              <a:lnTo>
                                <a:pt x="588" y="17"/>
                              </a:lnTo>
                              <a:lnTo>
                                <a:pt x="605" y="63"/>
                              </a:lnTo>
                              <a:lnTo>
                                <a:pt x="605" y="32"/>
                              </a:lnTo>
                              <a:lnTo>
                                <a:pt x="593" y="1"/>
                              </a:lnTo>
                              <a:lnTo>
                                <a:pt x="588" y="1"/>
                              </a:lnTo>
                              <a:lnTo>
                                <a:pt x="583" y="1"/>
                              </a:lnTo>
                              <a:lnTo>
                                <a:pt x="545" y="95"/>
                              </a:lnTo>
                              <a:lnTo>
                                <a:pt x="558" y="95"/>
                              </a:lnTo>
                              <a:lnTo>
                                <a:pt x="566" y="73"/>
                              </a:lnTo>
                              <a:lnTo>
                                <a:pt x="588" y="73"/>
                              </a:lnTo>
                              <a:lnTo>
                                <a:pt x="610" y="73"/>
                              </a:lnTo>
                              <a:lnTo>
                                <a:pt x="618" y="95"/>
                              </a:lnTo>
                              <a:lnTo>
                                <a:pt x="631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59690"/>
                        </a:xfrm>
                        <a:custGeom>
                          <a:avLst/>
                          <a:gdLst>
                            <a:gd name="T0" fmla="+- 0 1203 1131"/>
                            <a:gd name="T1" fmla="*/ T0 w 72"/>
                            <a:gd name="T2" fmla="+- 0 16062 16062"/>
                            <a:gd name="T3" fmla="*/ 16062 h 94"/>
                            <a:gd name="T4" fmla="+- 0 1191 1131"/>
                            <a:gd name="T5" fmla="*/ T4 w 72"/>
                            <a:gd name="T6" fmla="+- 0 16062 16062"/>
                            <a:gd name="T7" fmla="*/ 16062 h 94"/>
                            <a:gd name="T8" fmla="+- 0 1191 1131"/>
                            <a:gd name="T9" fmla="*/ T8 w 72"/>
                            <a:gd name="T10" fmla="+- 0 16102 16062"/>
                            <a:gd name="T11" fmla="*/ 16102 h 94"/>
                            <a:gd name="T12" fmla="+- 0 1143 1131"/>
                            <a:gd name="T13" fmla="*/ T12 w 72"/>
                            <a:gd name="T14" fmla="+- 0 16102 16062"/>
                            <a:gd name="T15" fmla="*/ 16102 h 94"/>
                            <a:gd name="T16" fmla="+- 0 1143 1131"/>
                            <a:gd name="T17" fmla="*/ T16 w 72"/>
                            <a:gd name="T18" fmla="+- 0 16062 16062"/>
                            <a:gd name="T19" fmla="*/ 16062 h 94"/>
                            <a:gd name="T20" fmla="+- 0 1131 1131"/>
                            <a:gd name="T21" fmla="*/ T20 w 72"/>
                            <a:gd name="T22" fmla="+- 0 16062 16062"/>
                            <a:gd name="T23" fmla="*/ 16062 h 94"/>
                            <a:gd name="T24" fmla="+- 0 1131 1131"/>
                            <a:gd name="T25" fmla="*/ T24 w 72"/>
                            <a:gd name="T26" fmla="+- 0 16156 16062"/>
                            <a:gd name="T27" fmla="*/ 16156 h 94"/>
                            <a:gd name="T28" fmla="+- 0 1143 1131"/>
                            <a:gd name="T29" fmla="*/ T28 w 72"/>
                            <a:gd name="T30" fmla="+- 0 16156 16062"/>
                            <a:gd name="T31" fmla="*/ 16156 h 94"/>
                            <a:gd name="T32" fmla="+- 0 1143 1131"/>
                            <a:gd name="T33" fmla="*/ T32 w 72"/>
                            <a:gd name="T34" fmla="+- 0 16113 16062"/>
                            <a:gd name="T35" fmla="*/ 16113 h 94"/>
                            <a:gd name="T36" fmla="+- 0 1191 1131"/>
                            <a:gd name="T37" fmla="*/ T36 w 72"/>
                            <a:gd name="T38" fmla="+- 0 16113 16062"/>
                            <a:gd name="T39" fmla="*/ 16113 h 94"/>
                            <a:gd name="T40" fmla="+- 0 1191 1131"/>
                            <a:gd name="T41" fmla="*/ T40 w 72"/>
                            <a:gd name="T42" fmla="+- 0 16156 16062"/>
                            <a:gd name="T43" fmla="*/ 16156 h 94"/>
                            <a:gd name="T44" fmla="+- 0 1203 1131"/>
                            <a:gd name="T45" fmla="*/ T44 w 72"/>
                            <a:gd name="T46" fmla="+- 0 16156 16062"/>
                            <a:gd name="T47" fmla="*/ 16156 h 94"/>
                            <a:gd name="T48" fmla="+- 0 1203 1131"/>
                            <a:gd name="T49" fmla="*/ T48 w 72"/>
                            <a:gd name="T50" fmla="+- 0 16062 16062"/>
                            <a:gd name="T51" fmla="*/ 160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2" y="0"/>
                              </a:moveTo>
                              <a:lnTo>
                                <a:pt x="60" y="0"/>
                              </a:lnTo>
                              <a:lnTo>
                                <a:pt x="60" y="40"/>
                              </a:lnTo>
                              <a:lnTo>
                                <a:pt x="12" y="4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2" y="94"/>
                              </a:lnTo>
                              <a:lnTo>
                                <a:pt x="12" y="51"/>
                              </a:lnTo>
                              <a:lnTo>
                                <a:pt x="60" y="51"/>
                              </a:lnTo>
                              <a:lnTo>
                                <a:pt x="60" y="94"/>
                              </a:lnTo>
                              <a:lnTo>
                                <a:pt x="72" y="9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09767" y="0"/>
                          <a:ext cx="99695" cy="59690"/>
                        </a:xfrm>
                        <a:custGeom>
                          <a:avLst/>
                          <a:gdLst>
                            <a:gd name="T0" fmla="+- 0 2782 2717"/>
                            <a:gd name="T1" fmla="*/ T0 w 157"/>
                            <a:gd name="T2" fmla="+- 0 16156 16062"/>
                            <a:gd name="T3" fmla="*/ 16156 h 94"/>
                            <a:gd name="T4" fmla="+- 0 2740 2717"/>
                            <a:gd name="T5" fmla="*/ T4 w 157"/>
                            <a:gd name="T6" fmla="+- 0 16108 16062"/>
                            <a:gd name="T7" fmla="*/ 16108 h 94"/>
                            <a:gd name="T8" fmla="+- 0 2781 2717"/>
                            <a:gd name="T9" fmla="*/ T8 w 157"/>
                            <a:gd name="T10" fmla="+- 0 16062 16062"/>
                            <a:gd name="T11" fmla="*/ 16062 h 94"/>
                            <a:gd name="T12" fmla="+- 0 2767 2717"/>
                            <a:gd name="T13" fmla="*/ T12 w 157"/>
                            <a:gd name="T14" fmla="+- 0 16062 16062"/>
                            <a:gd name="T15" fmla="*/ 16062 h 94"/>
                            <a:gd name="T16" fmla="+- 0 2728 2717"/>
                            <a:gd name="T17" fmla="*/ T16 w 157"/>
                            <a:gd name="T18" fmla="+- 0 16106 16062"/>
                            <a:gd name="T19" fmla="*/ 16106 h 94"/>
                            <a:gd name="T20" fmla="+- 0 2728 2717"/>
                            <a:gd name="T21" fmla="*/ T20 w 157"/>
                            <a:gd name="T22" fmla="+- 0 16062 16062"/>
                            <a:gd name="T23" fmla="*/ 16062 h 94"/>
                            <a:gd name="T24" fmla="+- 0 2717 2717"/>
                            <a:gd name="T25" fmla="*/ T24 w 157"/>
                            <a:gd name="T26" fmla="+- 0 16062 16062"/>
                            <a:gd name="T27" fmla="*/ 16062 h 94"/>
                            <a:gd name="T28" fmla="+- 0 2717 2717"/>
                            <a:gd name="T29" fmla="*/ T28 w 157"/>
                            <a:gd name="T30" fmla="+- 0 16156 16062"/>
                            <a:gd name="T31" fmla="*/ 16156 h 94"/>
                            <a:gd name="T32" fmla="+- 0 2728 2717"/>
                            <a:gd name="T33" fmla="*/ T32 w 157"/>
                            <a:gd name="T34" fmla="+- 0 16156 16062"/>
                            <a:gd name="T35" fmla="*/ 16156 h 94"/>
                            <a:gd name="T36" fmla="+- 0 2728 2717"/>
                            <a:gd name="T37" fmla="*/ T36 w 157"/>
                            <a:gd name="T38" fmla="+- 0 16113 16062"/>
                            <a:gd name="T39" fmla="*/ 16113 h 94"/>
                            <a:gd name="T40" fmla="+- 0 2765 2717"/>
                            <a:gd name="T41" fmla="*/ T40 w 157"/>
                            <a:gd name="T42" fmla="+- 0 16156 16062"/>
                            <a:gd name="T43" fmla="*/ 16156 h 94"/>
                            <a:gd name="T44" fmla="+- 0 2782 2717"/>
                            <a:gd name="T45" fmla="*/ T44 w 157"/>
                            <a:gd name="T46" fmla="+- 0 16156 16062"/>
                            <a:gd name="T47" fmla="*/ 16156 h 94"/>
                            <a:gd name="T48" fmla="+- 0 2873 2717"/>
                            <a:gd name="T49" fmla="*/ T48 w 157"/>
                            <a:gd name="T50" fmla="+- 0 16156 16062"/>
                            <a:gd name="T51" fmla="*/ 16156 h 94"/>
                            <a:gd name="T52" fmla="+- 0 2848 2717"/>
                            <a:gd name="T53" fmla="*/ T52 w 157"/>
                            <a:gd name="T54" fmla="+- 0 16093 16062"/>
                            <a:gd name="T55" fmla="*/ 16093 h 94"/>
                            <a:gd name="T56" fmla="+- 0 2848 2717"/>
                            <a:gd name="T57" fmla="*/ T56 w 157"/>
                            <a:gd name="T58" fmla="+- 0 16124 16062"/>
                            <a:gd name="T59" fmla="*/ 16124 h 94"/>
                            <a:gd name="T60" fmla="+- 0 2830 2717"/>
                            <a:gd name="T61" fmla="*/ T60 w 157"/>
                            <a:gd name="T62" fmla="+- 0 16124 16062"/>
                            <a:gd name="T63" fmla="*/ 16124 h 94"/>
                            <a:gd name="T64" fmla="+- 0 2812 2717"/>
                            <a:gd name="T65" fmla="*/ T64 w 157"/>
                            <a:gd name="T66" fmla="+- 0 16124 16062"/>
                            <a:gd name="T67" fmla="*/ 16124 h 94"/>
                            <a:gd name="T68" fmla="+- 0 2830 2717"/>
                            <a:gd name="T69" fmla="*/ T68 w 157"/>
                            <a:gd name="T70" fmla="+- 0 16078 16062"/>
                            <a:gd name="T71" fmla="*/ 16078 h 94"/>
                            <a:gd name="T72" fmla="+- 0 2848 2717"/>
                            <a:gd name="T73" fmla="*/ T72 w 157"/>
                            <a:gd name="T74" fmla="+- 0 16124 16062"/>
                            <a:gd name="T75" fmla="*/ 16124 h 94"/>
                            <a:gd name="T76" fmla="+- 0 2848 2717"/>
                            <a:gd name="T77" fmla="*/ T76 w 157"/>
                            <a:gd name="T78" fmla="+- 0 16093 16062"/>
                            <a:gd name="T79" fmla="*/ 16093 h 94"/>
                            <a:gd name="T80" fmla="+- 0 2835 2717"/>
                            <a:gd name="T81" fmla="*/ T80 w 157"/>
                            <a:gd name="T82" fmla="+- 0 16062 16062"/>
                            <a:gd name="T83" fmla="*/ 16062 h 94"/>
                            <a:gd name="T84" fmla="+- 0 2830 2717"/>
                            <a:gd name="T85" fmla="*/ T84 w 157"/>
                            <a:gd name="T86" fmla="+- 0 16062 16062"/>
                            <a:gd name="T87" fmla="*/ 16062 h 94"/>
                            <a:gd name="T88" fmla="+- 0 2824 2717"/>
                            <a:gd name="T89" fmla="*/ T88 w 157"/>
                            <a:gd name="T90" fmla="+- 0 16062 16062"/>
                            <a:gd name="T91" fmla="*/ 16062 h 94"/>
                            <a:gd name="T92" fmla="+- 0 2787 2717"/>
                            <a:gd name="T93" fmla="*/ T92 w 157"/>
                            <a:gd name="T94" fmla="+- 0 16156 16062"/>
                            <a:gd name="T95" fmla="*/ 16156 h 94"/>
                            <a:gd name="T96" fmla="+- 0 2800 2717"/>
                            <a:gd name="T97" fmla="*/ T96 w 157"/>
                            <a:gd name="T98" fmla="+- 0 16156 16062"/>
                            <a:gd name="T99" fmla="*/ 16156 h 94"/>
                            <a:gd name="T100" fmla="+- 0 2808 2717"/>
                            <a:gd name="T101" fmla="*/ T100 w 157"/>
                            <a:gd name="T102" fmla="+- 0 16134 16062"/>
                            <a:gd name="T103" fmla="*/ 16134 h 94"/>
                            <a:gd name="T104" fmla="+- 0 2830 2717"/>
                            <a:gd name="T105" fmla="*/ T104 w 157"/>
                            <a:gd name="T106" fmla="+- 0 16134 16062"/>
                            <a:gd name="T107" fmla="*/ 16134 h 94"/>
                            <a:gd name="T108" fmla="+- 0 2851 2717"/>
                            <a:gd name="T109" fmla="*/ T108 w 157"/>
                            <a:gd name="T110" fmla="+- 0 16134 16062"/>
                            <a:gd name="T111" fmla="*/ 16134 h 94"/>
                            <a:gd name="T112" fmla="+- 0 2860 2717"/>
                            <a:gd name="T113" fmla="*/ T112 w 157"/>
                            <a:gd name="T114" fmla="+- 0 16156 16062"/>
                            <a:gd name="T115" fmla="*/ 16156 h 94"/>
                            <a:gd name="T116" fmla="+- 0 2873 2717"/>
                            <a:gd name="T117" fmla="*/ T116 w 157"/>
                            <a:gd name="T118" fmla="+- 0 16156 16062"/>
                            <a:gd name="T119" fmla="*/ 1615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7" h="94">
                              <a:moveTo>
                                <a:pt x="65" y="94"/>
                              </a:moveTo>
                              <a:lnTo>
                                <a:pt x="23" y="46"/>
                              </a:lnTo>
                              <a:lnTo>
                                <a:pt x="64" y="0"/>
                              </a:lnTo>
                              <a:lnTo>
                                <a:pt x="50" y="0"/>
                              </a:lnTo>
                              <a:lnTo>
                                <a:pt x="11" y="4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1" y="94"/>
                              </a:lnTo>
                              <a:lnTo>
                                <a:pt x="11" y="51"/>
                              </a:lnTo>
                              <a:lnTo>
                                <a:pt x="48" y="94"/>
                              </a:lnTo>
                              <a:lnTo>
                                <a:pt x="65" y="94"/>
                              </a:lnTo>
                              <a:close/>
                              <a:moveTo>
                                <a:pt x="156" y="94"/>
                              </a:moveTo>
                              <a:lnTo>
                                <a:pt x="131" y="31"/>
                              </a:lnTo>
                              <a:lnTo>
                                <a:pt x="131" y="62"/>
                              </a:lnTo>
                              <a:lnTo>
                                <a:pt x="113" y="62"/>
                              </a:lnTo>
                              <a:lnTo>
                                <a:pt x="95" y="62"/>
                              </a:lnTo>
                              <a:lnTo>
                                <a:pt x="113" y="16"/>
                              </a:lnTo>
                              <a:lnTo>
                                <a:pt x="131" y="62"/>
                              </a:lnTo>
                              <a:lnTo>
                                <a:pt x="131" y="31"/>
                              </a:lnTo>
                              <a:lnTo>
                                <a:pt x="118" y="0"/>
                              </a:lnTo>
                              <a:lnTo>
                                <a:pt x="113" y="0"/>
                              </a:lnTo>
                              <a:lnTo>
                                <a:pt x="107" y="0"/>
                              </a:lnTo>
                              <a:lnTo>
                                <a:pt x="70" y="94"/>
                              </a:lnTo>
                              <a:lnTo>
                                <a:pt x="83" y="94"/>
                              </a:lnTo>
                              <a:lnTo>
                                <a:pt x="91" y="72"/>
                              </a:lnTo>
                              <a:lnTo>
                                <a:pt x="113" y="72"/>
                              </a:lnTo>
                              <a:lnTo>
                                <a:pt x="134" y="72"/>
                              </a:lnTo>
                              <a:lnTo>
                                <a:pt x="143" y="94"/>
                              </a:lnTo>
                              <a:lnTo>
                                <a:pt x="15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144403" y="16830"/>
                          <a:ext cx="24765" cy="24765"/>
                        </a:xfrm>
                        <a:custGeom>
                          <a:avLst/>
                          <a:gdLst>
                            <a:gd name="T0" fmla="+- 0 2963 2933"/>
                            <a:gd name="T1" fmla="*/ T0 w 39"/>
                            <a:gd name="T2" fmla="+- 0 16090 16090"/>
                            <a:gd name="T3" fmla="*/ 16090 h 39"/>
                            <a:gd name="T4" fmla="+- 0 2942 2933"/>
                            <a:gd name="T5" fmla="*/ T4 w 39"/>
                            <a:gd name="T6" fmla="+- 0 16090 16090"/>
                            <a:gd name="T7" fmla="*/ 16090 h 39"/>
                            <a:gd name="T8" fmla="+- 0 2933 2933"/>
                            <a:gd name="T9" fmla="*/ T8 w 39"/>
                            <a:gd name="T10" fmla="+- 0 16098 16090"/>
                            <a:gd name="T11" fmla="*/ 16098 h 39"/>
                            <a:gd name="T12" fmla="+- 0 2933 2933"/>
                            <a:gd name="T13" fmla="*/ T12 w 39"/>
                            <a:gd name="T14" fmla="+- 0 16120 16090"/>
                            <a:gd name="T15" fmla="*/ 16120 h 39"/>
                            <a:gd name="T16" fmla="+- 0 2942 2933"/>
                            <a:gd name="T17" fmla="*/ T16 w 39"/>
                            <a:gd name="T18" fmla="+- 0 16128 16090"/>
                            <a:gd name="T19" fmla="*/ 16128 h 39"/>
                            <a:gd name="T20" fmla="+- 0 2963 2933"/>
                            <a:gd name="T21" fmla="*/ T20 w 39"/>
                            <a:gd name="T22" fmla="+- 0 16128 16090"/>
                            <a:gd name="T23" fmla="*/ 16128 h 39"/>
                            <a:gd name="T24" fmla="+- 0 2971 2933"/>
                            <a:gd name="T25" fmla="*/ T24 w 39"/>
                            <a:gd name="T26" fmla="+- 0 16120 16090"/>
                            <a:gd name="T27" fmla="*/ 16120 h 39"/>
                            <a:gd name="T28" fmla="+- 0 2971 2933"/>
                            <a:gd name="T29" fmla="*/ T28 w 39"/>
                            <a:gd name="T30" fmla="+- 0 16098 16090"/>
                            <a:gd name="T31" fmla="*/ 1609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30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30"/>
                              </a:lnTo>
                              <a:lnTo>
                                <a:pt x="9" y="38"/>
                              </a:lnTo>
                              <a:lnTo>
                                <a:pt x="30" y="38"/>
                              </a:lnTo>
                              <a:lnTo>
                                <a:pt x="38" y="30"/>
                              </a:lnTo>
                              <a:lnTo>
                                <a:pt x="3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9295B0" id="Grupa 12" o:spid="_x0000_s1026" style="position:absolute;margin-left:5.5pt;margin-top:-3.45pt;width:92.05pt;height:4.85pt;z-index:-15798272" coordsize="11691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">
              <v:shape id="AutoShape 7" o:spid="_x0000_s1027" style="position:absolute;left:560;width:3302;height:615;visibility:visible;mso-wrap-style:square;v-text-anchor:top" coordsize="52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" path="m67,95l30,58,45,57,58,46r,-16l56,18,50,9,47,7r,13l47,38r-5,7l29,48r-17,l12,11r16,l29,12r11,1l47,20,47,7,41,4,29,1,,1,,95r12,l12,55,29,73,50,95r17,xm148,1r-14,l107,76,80,1,68,1r35,94l113,95,148,1xm229,95l204,32r,31l186,63r-18,l186,17r18,46l204,32,191,1r-5,l181,1,143,95r13,l165,73r21,l208,73r8,22l229,95xm281,1r-58,l223,12r23,l246,95r12,l258,12r23,l281,1xm349,59r-7,-9l316,40,306,37r-4,-5l302,19r4,-8l329,11r6,6l336,28r12,l345,16,339,7,330,2,319,,304,,290,10r,28l297,46r34,13l337,64r,15l330,86r-23,l302,78,300,68r-11,l292,81r6,8l308,94r12,2l337,96,349,85r,-26xm430,95l387,47,428,1r-14,l376,45r,-44l363,1r,94l376,95r,-43l413,95r17,xm520,95l495,32r,31l477,63r-18,l477,17r18,46l495,32,482,1r-5,l472,1,434,95r13,l455,73r22,l499,73r8,22l520,95xe" fillcolor="#a1a1a4" stroked="f">
                <v:path arrowok="t" o:connecttype="custom" o:connectlocs="19050,10235565;36830,10227945;35560,10210165;29845,10203180;29845,10222865;18415,10229215;7620,10205720;18415,10206355;29845,10211435;26035,10201275;0,10199370;7620,10259060;18415,10245090;42545,10259060;85090,10199370;50800,10199370;65405,10259060;93980,10199370;129540,10219055;118110,10238740;118110,10209530;129540,10219055;118110,10199370;90805,10259060;104775,10245090;132080,10245090;145415,10259060;141605,10199370;156210,10206355;163830,10259060;178435,10206355;221615,10236200;200660,10224135;191770,10219055;194310,10205720;212725,10209530;220980,10216515;215265,10203180;202565,10198735;184150,10205085;188595,10227945;213995,10239375;209550,10253345;191770,10248265;183515,10241915;189230,10255250;203200,10259695;221615,10252710;273050,10259060;271780,10199370;238760,10227310;230505,10199370;238760,10259060;262255,10259060;330200,10259060;314325,10238740;291465,10238740;314325,10238740;306070,10199370;299720,10199370;283845,10259060;302895,10245090;321945,10259060" o:connectangles="0,0,0,0,0,0,0,0,0,0,0,0,0,0,0,0,0,0,0,0,0,0,0,0,0,0,0,0,0,0,0,0,0,0,0,0,0,0,0,0,0,0,0,0,0,0,0,0,0,0,0,0,0,0,0,0,0,0,0,0,0,0,0"/>
              </v:shape>
              <v:shape id="AutoShape 6" o:spid="_x0000_s1028" style="position:absolute;left:4151;width:4007;height:615;visibility:visible;mso-wrap-style:square;v-text-anchor:top" coordsize="6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" path="m73,1l61,1r,73l11,1,,1,,95r12,l12,22,63,95r10,l73,1xm170,95l144,30r,33l127,63r-17,l127,17r17,46l144,30,133,1r-6,l123,1,85,95r12,l106,73r21,l149,73r8,22l170,95xm248,95l211,58r16,-1l240,46r,-16l238,18,232,9,228,7r,13l228,38r-4,7l211,48r-17,l194,11r16,l211,12r10,1l228,20r,-13l222,4,211,1r-30,l181,95r13,l194,55r17,18l231,95r17,xm355,48l352,31,342,16r,32l339,63r-8,12l319,83r-14,2l291,83,280,75,272,63,268,48r4,-15l280,21r11,-7l305,11r14,3l331,21r8,12l342,48r,-32l342,15,327,4,305,,284,4,269,15,259,31r-3,17l259,66r10,15l284,92r21,4l327,92,342,81,352,66r3,-18xm445,48l442,31,434,17r-1,-1l433,47r-2,12l426,70r-8,8l407,82r-6,2l382,84r,-72l400,12r4,1l407,14r11,5l426,26r5,9l433,47r,-31l422,7,407,2,405,1r-35,l370,95r31,l404,94r3,l422,88,434,78r8,-14l445,48xm534,1r-12,l522,74r-1,l472,1r-12,l460,95r13,l473,22r50,73l534,95r,-94xm631,95l605,32r,31l588,63r-18,l588,17r17,46l605,32,593,1r-5,l583,1,545,95r13,l566,73r22,l610,73r8,22l631,95xe" fillcolor="#a1a1a4" stroked="f">
                <v:path arrowok="t" o:connecttype="custom" o:connectlocs="38735,10245725;0,10259060;7620,10212705;46355,10199370;91440,10238740;80645,10209530;84455,10199370;53975,10259060;80645,10245090;107950,10259060;144145,10234930;151130,10210165;144780,10211435;133985,10229215;133350,10205720;144780,10211435;133985,10199370;123190,10259060;146685,10259060;223520,10218420;215265,10238740;193675,10252710;177800,10246360;172720,10219690;193675,10205720;210185,10212070;217170,10208895;193675,10198735;170815,10208260;164465,10240645;193675,10259695;217170,10250170;282575,10229215;274955,10208895;270510,10243185;254635,10252075;254000,10206355;265430,10210800;274955,10228580;258445,10200005;234950,10259060;258445,10258425;280670,10239375;331470,10199370;299720,10199370;300355,10259060;339090,10259060;384175,10219055;361950,10238740;384175,10219055;370205,10199370;359410,10245090;392430,10259060" o:connectangles="0,0,0,0,0,0,0,0,0,0,0,0,0,0,0,0,0,0,0,0,0,0,0,0,0,0,0,0,0,0,0,0,0,0,0,0,0,0,0,0,0,0,0,0,0,0,0,0,0,0,0,0,0"/>
              </v:shape>
              <v:shape id="Freeform 5" o:spid="_x0000_s1029" style="position:absolute;width:457;height:596;visibility:visible;mso-wrap-style:square;v-text-anchor:top" coordsize="7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" path="m72,l60,r,40l12,40,12,,,,,94r12,l12,51r48,l60,94r12,l72,xe" fillcolor="#a1a1a4" stroked="f">
                <v:path arrowok="t" o:connecttype="custom" o:connectlocs="45720,10199370;38100,10199370;38100,10224770;7620,10224770;7620,10199370;0,10199370;0,10259060;7620,10259060;7620,10231755;38100,10231755;38100,10259060;45720,10259060;45720,10199370" o:connectangles="0,0,0,0,0,0,0,0,0,0,0,0,0"/>
              </v:shape>
              <v:shape id="AutoShape 3" o:spid="_x0000_s1030" style="position:absolute;left:10097;width:997;height:596;visibility:visible;mso-wrap-style:square;v-text-anchor:top" coordsize="15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" path="m65,94l23,46,64,,50,,11,44,11,,,,,94r11,l11,51,48,94r17,xm156,94l131,31r,31l113,62r-18,l113,16r18,46l131,31,118,r-5,l107,,70,94r13,l91,72r22,l134,72r9,22l156,94xe" fillcolor="#a1a1a4" stroked="f">
                <v:path arrowok="t" o:connecttype="custom" o:connectlocs="41275,10259060;14605,10228580;40640,10199370;31750,10199370;6985,10227310;6985,10199370;0,10199370;0,10259060;6985,10259060;6985,10231755;30480,10259060;41275,10259060;99060,10259060;83185,10219055;83185,10238740;71755,10238740;60325,10238740;71755,10209530;83185,10238740;83185,10219055;74930,10199370;71755,10199370;67945,10199370;44450,10259060;52705,10259060;57785,10245090;71755,10245090;85090,10245090;90805,10259060;99060,10259060" o:connectangles="0,0,0,0,0,0,0,0,0,0,0,0,0,0,0,0,0,0,0,0,0,0,0,0,0,0,0,0,0,0"/>
              </v:shape>
              <v:shape id="Freeform 2" o:spid="_x0000_s1031" style="position:absolute;left:11444;top:168;width:247;height:247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" path="m30,l9,,,8,,30r9,8l30,38r8,-8l38,8,30,xe" fillcolor="#a1a1a4" stroked="f">
                <v:path arrowok="t" o:connecttype="custom" o:connectlocs="19050,10217150;5715,10217150;0,10222230;0,10236200;5715,10241280;19050,10241280;24130,10236200;24130,10222230" o:connectangles="0,0,0,0,0,0,0,0"/>
              </v:shape>
            </v:group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487515136" behindDoc="1" locked="0" layoutInCell="1" allowOverlap="1" wp14:anchorId="57817244" wp14:editId="2AB28560">
          <wp:simplePos x="0" y="0"/>
          <wp:positionH relativeFrom="page">
            <wp:posOffset>1931035</wp:posOffset>
          </wp:positionH>
          <wp:positionV relativeFrom="page">
            <wp:posOffset>10259695</wp:posOffset>
          </wp:positionV>
          <wp:extent cx="2213610" cy="60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610" cy="6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100B6DC4" wp14:editId="3F4C47D2">
              <wp:simplePos x="0" y="0"/>
              <wp:positionH relativeFrom="page">
                <wp:posOffset>1562100</wp:posOffset>
              </wp:positionH>
              <wp:positionV relativeFrom="page">
                <wp:posOffset>10260965</wp:posOffset>
              </wp:positionV>
              <wp:extent cx="151765" cy="5969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59690"/>
                      </a:xfrm>
                      <a:custGeom>
                        <a:avLst/>
                        <a:gdLst>
                          <a:gd name="T0" fmla="+- 0 2515 2460"/>
                          <a:gd name="T1" fmla="*/ T0 w 239"/>
                          <a:gd name="T2" fmla="+- 0 16109 16062"/>
                          <a:gd name="T3" fmla="*/ 16109 h 94"/>
                          <a:gd name="T4" fmla="+- 0 2510 2460"/>
                          <a:gd name="T5" fmla="*/ T4 w 239"/>
                          <a:gd name="T6" fmla="+- 0 16122 16062"/>
                          <a:gd name="T7" fmla="*/ 16122 h 94"/>
                          <a:gd name="T8" fmla="+- 0 2505 2460"/>
                          <a:gd name="T9" fmla="*/ T8 w 239"/>
                          <a:gd name="T10" fmla="+- 0 16145 16062"/>
                          <a:gd name="T11" fmla="*/ 16145 h 94"/>
                          <a:gd name="T12" fmla="+- 0 2471 2460"/>
                          <a:gd name="T13" fmla="*/ T12 w 239"/>
                          <a:gd name="T14" fmla="+- 0 16146 16062"/>
                          <a:gd name="T15" fmla="*/ 16146 h 94"/>
                          <a:gd name="T16" fmla="+- 0 2491 2460"/>
                          <a:gd name="T17" fmla="*/ T16 w 239"/>
                          <a:gd name="T18" fmla="+- 0 16113 16062"/>
                          <a:gd name="T19" fmla="*/ 16113 h 94"/>
                          <a:gd name="T20" fmla="+- 0 2510 2460"/>
                          <a:gd name="T21" fmla="*/ T20 w 239"/>
                          <a:gd name="T22" fmla="+- 0 16122 16062"/>
                          <a:gd name="T23" fmla="*/ 16122 h 94"/>
                          <a:gd name="T24" fmla="+- 0 2503 2460"/>
                          <a:gd name="T25" fmla="*/ T24 w 239"/>
                          <a:gd name="T26" fmla="+- 0 16107 16062"/>
                          <a:gd name="T27" fmla="*/ 16107 h 94"/>
                          <a:gd name="T28" fmla="+- 0 2510 2460"/>
                          <a:gd name="T29" fmla="*/ T28 w 239"/>
                          <a:gd name="T30" fmla="+- 0 16103 16062"/>
                          <a:gd name="T31" fmla="*/ 16103 h 94"/>
                          <a:gd name="T32" fmla="+- 0 2515 2460"/>
                          <a:gd name="T33" fmla="*/ T32 w 239"/>
                          <a:gd name="T34" fmla="+- 0 16079 16062"/>
                          <a:gd name="T35" fmla="*/ 16079 h 94"/>
                          <a:gd name="T36" fmla="+- 0 2505 2460"/>
                          <a:gd name="T37" fmla="*/ T36 w 239"/>
                          <a:gd name="T38" fmla="+- 0 16068 16062"/>
                          <a:gd name="T39" fmla="*/ 16068 h 94"/>
                          <a:gd name="T40" fmla="+- 0 2503 2460"/>
                          <a:gd name="T41" fmla="*/ T40 w 239"/>
                          <a:gd name="T42" fmla="+- 0 16084 16062"/>
                          <a:gd name="T43" fmla="*/ 16084 h 94"/>
                          <a:gd name="T44" fmla="+- 0 2498 2460"/>
                          <a:gd name="T45" fmla="*/ T44 w 239"/>
                          <a:gd name="T46" fmla="+- 0 16102 16062"/>
                          <a:gd name="T47" fmla="*/ 16102 h 94"/>
                          <a:gd name="T48" fmla="+- 0 2489 2460"/>
                          <a:gd name="T49" fmla="*/ T48 w 239"/>
                          <a:gd name="T50" fmla="+- 0 16103 16062"/>
                          <a:gd name="T51" fmla="*/ 16103 h 94"/>
                          <a:gd name="T52" fmla="+- 0 2471 2460"/>
                          <a:gd name="T53" fmla="*/ T52 w 239"/>
                          <a:gd name="T54" fmla="+- 0 16072 16062"/>
                          <a:gd name="T55" fmla="*/ 16072 h 94"/>
                          <a:gd name="T56" fmla="+- 0 2488 2460"/>
                          <a:gd name="T57" fmla="*/ T56 w 239"/>
                          <a:gd name="T58" fmla="+- 0 16073 16062"/>
                          <a:gd name="T59" fmla="*/ 16073 h 94"/>
                          <a:gd name="T60" fmla="+- 0 2494 2460"/>
                          <a:gd name="T61" fmla="*/ T60 w 239"/>
                          <a:gd name="T62" fmla="+- 0 16074 16062"/>
                          <a:gd name="T63" fmla="*/ 16074 h 94"/>
                          <a:gd name="T64" fmla="+- 0 2498 2460"/>
                          <a:gd name="T65" fmla="*/ T64 w 239"/>
                          <a:gd name="T66" fmla="+- 0 16077 16062"/>
                          <a:gd name="T67" fmla="*/ 16077 h 94"/>
                          <a:gd name="T68" fmla="+- 0 2503 2460"/>
                          <a:gd name="T69" fmla="*/ T68 w 239"/>
                          <a:gd name="T70" fmla="+- 0 16084 16062"/>
                          <a:gd name="T71" fmla="*/ 16084 h 94"/>
                          <a:gd name="T72" fmla="+- 0 2501 2460"/>
                          <a:gd name="T73" fmla="*/ T72 w 239"/>
                          <a:gd name="T74" fmla="+- 0 16065 16062"/>
                          <a:gd name="T75" fmla="*/ 16065 h 94"/>
                          <a:gd name="T76" fmla="+- 0 2491 2460"/>
                          <a:gd name="T77" fmla="*/ T76 w 239"/>
                          <a:gd name="T78" fmla="+- 0 16062 16062"/>
                          <a:gd name="T79" fmla="*/ 16062 h 94"/>
                          <a:gd name="T80" fmla="+- 0 2460 2460"/>
                          <a:gd name="T81" fmla="*/ T80 w 239"/>
                          <a:gd name="T82" fmla="+- 0 16156 16062"/>
                          <a:gd name="T83" fmla="*/ 16156 h 94"/>
                          <a:gd name="T84" fmla="+- 0 2509 2460"/>
                          <a:gd name="T85" fmla="*/ T84 w 239"/>
                          <a:gd name="T86" fmla="+- 0 16156 16062"/>
                          <a:gd name="T87" fmla="*/ 16156 h 94"/>
                          <a:gd name="T88" fmla="+- 0 2521 2460"/>
                          <a:gd name="T89" fmla="*/ T88 w 239"/>
                          <a:gd name="T90" fmla="+- 0 16118 16062"/>
                          <a:gd name="T91" fmla="*/ 16118 h 94"/>
                          <a:gd name="T92" fmla="+- 0 2589 2460"/>
                          <a:gd name="T93" fmla="*/ T92 w 239"/>
                          <a:gd name="T94" fmla="+- 0 16093 16062"/>
                          <a:gd name="T95" fmla="*/ 16093 h 94"/>
                          <a:gd name="T96" fmla="+- 0 2571 2460"/>
                          <a:gd name="T97" fmla="*/ T96 w 239"/>
                          <a:gd name="T98" fmla="+- 0 16124 16062"/>
                          <a:gd name="T99" fmla="*/ 16124 h 94"/>
                          <a:gd name="T100" fmla="+- 0 2571 2460"/>
                          <a:gd name="T101" fmla="*/ T100 w 239"/>
                          <a:gd name="T102" fmla="+- 0 16078 16062"/>
                          <a:gd name="T103" fmla="*/ 16078 h 94"/>
                          <a:gd name="T104" fmla="+- 0 2589 2460"/>
                          <a:gd name="T105" fmla="*/ T104 w 239"/>
                          <a:gd name="T106" fmla="+- 0 16093 16062"/>
                          <a:gd name="T107" fmla="*/ 16093 h 94"/>
                          <a:gd name="T108" fmla="+- 0 2571 2460"/>
                          <a:gd name="T109" fmla="*/ T108 w 239"/>
                          <a:gd name="T110" fmla="+- 0 16062 16062"/>
                          <a:gd name="T111" fmla="*/ 16062 h 94"/>
                          <a:gd name="T112" fmla="+- 0 2528 2460"/>
                          <a:gd name="T113" fmla="*/ T112 w 239"/>
                          <a:gd name="T114" fmla="+- 0 16156 16062"/>
                          <a:gd name="T115" fmla="*/ 16156 h 94"/>
                          <a:gd name="T116" fmla="+- 0 2549 2460"/>
                          <a:gd name="T117" fmla="*/ T116 w 239"/>
                          <a:gd name="T118" fmla="+- 0 16134 16062"/>
                          <a:gd name="T119" fmla="*/ 16134 h 94"/>
                          <a:gd name="T120" fmla="+- 0 2592 2460"/>
                          <a:gd name="T121" fmla="*/ T120 w 239"/>
                          <a:gd name="T122" fmla="+- 0 16134 16062"/>
                          <a:gd name="T123" fmla="*/ 16134 h 94"/>
                          <a:gd name="T124" fmla="+- 0 2614 2460"/>
                          <a:gd name="T125" fmla="*/ T124 w 239"/>
                          <a:gd name="T126" fmla="+- 0 16156 16062"/>
                          <a:gd name="T127" fmla="*/ 16156 h 94"/>
                          <a:gd name="T128" fmla="+- 0 2686 2460"/>
                          <a:gd name="T129" fmla="*/ T128 w 239"/>
                          <a:gd name="T130" fmla="+- 0 16062 16062"/>
                          <a:gd name="T131" fmla="*/ 16062 h 94"/>
                          <a:gd name="T132" fmla="+- 0 2636 2460"/>
                          <a:gd name="T133" fmla="*/ T132 w 239"/>
                          <a:gd name="T134" fmla="+- 0 16062 16062"/>
                          <a:gd name="T135" fmla="*/ 16062 h 94"/>
                          <a:gd name="T136" fmla="+- 0 2626 2460"/>
                          <a:gd name="T137" fmla="*/ T136 w 239"/>
                          <a:gd name="T138" fmla="+- 0 16156 16062"/>
                          <a:gd name="T139" fmla="*/ 16156 h 94"/>
                          <a:gd name="T140" fmla="+- 0 2637 2460"/>
                          <a:gd name="T141" fmla="*/ T140 w 239"/>
                          <a:gd name="T142" fmla="+- 0 16083 16062"/>
                          <a:gd name="T143" fmla="*/ 16083 h 94"/>
                          <a:gd name="T144" fmla="+- 0 2698 2460"/>
                          <a:gd name="T145" fmla="*/ T144 w 239"/>
                          <a:gd name="T146" fmla="+- 0 16156 16062"/>
                          <a:gd name="T147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39" h="94">
                            <a:moveTo>
                              <a:pt x="61" y="56"/>
                            </a:moveTo>
                            <a:lnTo>
                              <a:pt x="55" y="47"/>
                            </a:lnTo>
                            <a:lnTo>
                              <a:pt x="50" y="46"/>
                            </a:lnTo>
                            <a:lnTo>
                              <a:pt x="50" y="60"/>
                            </a:lnTo>
                            <a:lnTo>
                              <a:pt x="50" y="76"/>
                            </a:lnTo>
                            <a:lnTo>
                              <a:pt x="45" y="83"/>
                            </a:lnTo>
                            <a:lnTo>
                              <a:pt x="31" y="84"/>
                            </a:lnTo>
                            <a:lnTo>
                              <a:pt x="11" y="84"/>
                            </a:lnTo>
                            <a:lnTo>
                              <a:pt x="11" y="51"/>
                            </a:lnTo>
                            <a:lnTo>
                              <a:pt x="31" y="51"/>
                            </a:lnTo>
                            <a:lnTo>
                              <a:pt x="45" y="52"/>
                            </a:lnTo>
                            <a:lnTo>
                              <a:pt x="50" y="60"/>
                            </a:lnTo>
                            <a:lnTo>
                              <a:pt x="50" y="46"/>
                            </a:lnTo>
                            <a:lnTo>
                              <a:pt x="43" y="45"/>
                            </a:lnTo>
                            <a:lnTo>
                              <a:pt x="43" y="44"/>
                            </a:lnTo>
                            <a:lnTo>
                              <a:pt x="50" y="41"/>
                            </a:lnTo>
                            <a:lnTo>
                              <a:pt x="55" y="35"/>
                            </a:lnTo>
                            <a:lnTo>
                              <a:pt x="55" y="17"/>
                            </a:lnTo>
                            <a:lnTo>
                              <a:pt x="51" y="10"/>
                            </a:lnTo>
                            <a:lnTo>
                              <a:pt x="45" y="6"/>
                            </a:lnTo>
                            <a:lnTo>
                              <a:pt x="43" y="4"/>
                            </a:lnTo>
                            <a:lnTo>
                              <a:pt x="43" y="22"/>
                            </a:lnTo>
                            <a:lnTo>
                              <a:pt x="43" y="34"/>
                            </a:lnTo>
                            <a:lnTo>
                              <a:pt x="38" y="40"/>
                            </a:lnTo>
                            <a:lnTo>
                              <a:pt x="31" y="40"/>
                            </a:lnTo>
                            <a:lnTo>
                              <a:pt x="29" y="41"/>
                            </a:lnTo>
                            <a:lnTo>
                              <a:pt x="11" y="41"/>
                            </a:lnTo>
                            <a:lnTo>
                              <a:pt x="11" y="10"/>
                            </a:lnTo>
                            <a:lnTo>
                              <a:pt x="26" y="10"/>
                            </a:lnTo>
                            <a:lnTo>
                              <a:pt x="28" y="11"/>
                            </a:lnTo>
                            <a:lnTo>
                              <a:pt x="31" y="11"/>
                            </a:lnTo>
                            <a:lnTo>
                              <a:pt x="34" y="12"/>
                            </a:lnTo>
                            <a:lnTo>
                              <a:pt x="37" y="13"/>
                            </a:lnTo>
                            <a:lnTo>
                              <a:pt x="38" y="15"/>
                            </a:lnTo>
                            <a:lnTo>
                              <a:pt x="41" y="17"/>
                            </a:lnTo>
                            <a:lnTo>
                              <a:pt x="43" y="22"/>
                            </a:lnTo>
                            <a:lnTo>
                              <a:pt x="43" y="4"/>
                            </a:lnTo>
                            <a:lnTo>
                              <a:pt x="41" y="3"/>
                            </a:lnTo>
                            <a:lnTo>
                              <a:pt x="36" y="1"/>
                            </a:lnTo>
                            <a:lnTo>
                              <a:pt x="3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31" y="94"/>
                            </a:lnTo>
                            <a:lnTo>
                              <a:pt x="49" y="94"/>
                            </a:lnTo>
                            <a:lnTo>
                              <a:pt x="61" y="82"/>
                            </a:lnTo>
                            <a:lnTo>
                              <a:pt x="61" y="56"/>
                            </a:lnTo>
                            <a:close/>
                            <a:moveTo>
                              <a:pt x="154" y="94"/>
                            </a:moveTo>
                            <a:lnTo>
                              <a:pt x="129" y="31"/>
                            </a:lnTo>
                            <a:lnTo>
                              <a:pt x="129" y="62"/>
                            </a:lnTo>
                            <a:lnTo>
                              <a:pt x="111" y="62"/>
                            </a:lnTo>
                            <a:lnTo>
                              <a:pt x="93" y="62"/>
                            </a:lnTo>
                            <a:lnTo>
                              <a:pt x="111" y="16"/>
                            </a:lnTo>
                            <a:lnTo>
                              <a:pt x="129" y="62"/>
                            </a:lnTo>
                            <a:lnTo>
                              <a:pt x="129" y="31"/>
                            </a:lnTo>
                            <a:lnTo>
                              <a:pt x="116" y="0"/>
                            </a:lnTo>
                            <a:lnTo>
                              <a:pt x="111" y="0"/>
                            </a:lnTo>
                            <a:lnTo>
                              <a:pt x="105" y="0"/>
                            </a:lnTo>
                            <a:lnTo>
                              <a:pt x="68" y="94"/>
                            </a:lnTo>
                            <a:lnTo>
                              <a:pt x="81" y="94"/>
                            </a:lnTo>
                            <a:lnTo>
                              <a:pt x="89" y="72"/>
                            </a:lnTo>
                            <a:lnTo>
                              <a:pt x="111" y="72"/>
                            </a:lnTo>
                            <a:lnTo>
                              <a:pt x="132" y="72"/>
                            </a:lnTo>
                            <a:lnTo>
                              <a:pt x="141" y="94"/>
                            </a:lnTo>
                            <a:lnTo>
                              <a:pt x="154" y="94"/>
                            </a:lnTo>
                            <a:close/>
                            <a:moveTo>
                              <a:pt x="238" y="0"/>
                            </a:moveTo>
                            <a:lnTo>
                              <a:pt x="226" y="0"/>
                            </a:lnTo>
                            <a:lnTo>
                              <a:pt x="226" y="73"/>
                            </a:lnTo>
                            <a:lnTo>
                              <a:pt x="176" y="0"/>
                            </a:lnTo>
                            <a:lnTo>
                              <a:pt x="166" y="0"/>
                            </a:lnTo>
                            <a:lnTo>
                              <a:pt x="166" y="94"/>
                            </a:lnTo>
                            <a:lnTo>
                              <a:pt x="177" y="94"/>
                            </a:lnTo>
                            <a:lnTo>
                              <a:pt x="177" y="21"/>
                            </a:lnTo>
                            <a:lnTo>
                              <a:pt x="227" y="94"/>
                            </a:lnTo>
                            <a:lnTo>
                              <a:pt x="238" y="94"/>
                            </a:lnTo>
                            <a:lnTo>
                              <a:pt x="238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D4FF18" id="AutoShape 4" o:spid="_x0000_s1026" style="position:absolute;margin-left:123pt;margin-top:807.95pt;width:11.95pt;height:4.7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" path="m61,56l55,47,50,46r,14l50,76r-5,7l31,84r-20,l11,51r20,l45,52r5,8l50,46,43,45r,-1l50,41r5,-6l55,17,51,10,45,6,43,4r,18l43,34r-5,6l31,40r-2,1l11,41r,-31l26,10r2,1l31,11r3,1l37,13r1,2l41,17r2,5l43,4,41,3,36,1,31,,,,,94r31,l49,94,61,82r,-26xm154,94l129,31r,31l111,62r-18,l111,16r18,46l129,31,116,r-5,l105,,68,94r13,l89,72r22,l132,72r9,22l154,94xm238,l226,r,73l176,,166,r,94l177,94r,-73l227,94r11,l238,xe" fillcolor="#a1a1a4" stroked="f">
              <v:path arrowok="t" o:connecttype="custom" o:connectlocs="34925,10229215;31750,10237470;28575,10252075;6985,10252710;19685,10231755;31750,10237470;27305,10227945;31750,10225405;34925,10210165;28575,10203180;27305,10213340;24130,10224770;18415,10225405;6985,10205720;17780,10206355;21590,10206990;24130,10208895;27305,10213340;26035,10201275;19685,10199370;0,10259060;31115,10259060;38735,10234930;81915,10219055;70485,10238740;70485,10209530;81915,10219055;70485,10199370;43180,10259060;56515,10245090;83820,10245090;97790,10259060;143510,10199370;111760,10199370;105410,10259060;112395,10212705;151130,10259060" o:connectangles="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CB87" w14:textId="77777777" w:rsidR="00CA13AB" w:rsidRDefault="00CA13AB">
      <w:r>
        <w:separator/>
      </w:r>
    </w:p>
  </w:footnote>
  <w:footnote w:type="continuationSeparator" w:id="0">
    <w:p w14:paraId="6E74461B" w14:textId="77777777" w:rsidR="00CA13AB" w:rsidRDefault="00CA13AB">
      <w:r>
        <w:continuationSeparator/>
      </w:r>
    </w:p>
  </w:footnote>
  <w:footnote w:id="1">
    <w:p w14:paraId="0B2AD06B" w14:textId="2B041FAF" w:rsidR="00E53BBF" w:rsidRPr="002E150C" w:rsidRDefault="00E53BBF" w:rsidP="007A58B3">
      <w:pPr>
        <w:pStyle w:val="Tekstfusnote"/>
        <w:tabs>
          <w:tab w:val="right" w:pos="10150"/>
        </w:tabs>
        <w:rPr>
          <w:rFonts w:ascii="Arial" w:hAnsi="Arial" w:cs="Arial"/>
          <w:sz w:val="14"/>
          <w:szCs w:val="14"/>
        </w:rPr>
      </w:pPr>
      <w:r w:rsidRPr="002E150C">
        <w:rPr>
          <w:rStyle w:val="Referencafusnote"/>
          <w:rFonts w:ascii="Arial" w:hAnsi="Arial" w:cs="Arial"/>
          <w:sz w:val="14"/>
          <w:szCs w:val="14"/>
        </w:rPr>
        <w:footnoteRef/>
      </w:r>
      <w:r w:rsidRPr="002E150C">
        <w:rPr>
          <w:rFonts w:ascii="Arial" w:hAnsi="Arial" w:cs="Arial"/>
          <w:sz w:val="14"/>
          <w:szCs w:val="14"/>
        </w:rPr>
        <w:t xml:space="preserve"> Ako osoba ovlaštena za zastupanje</w:t>
      </w:r>
      <w:r w:rsidR="001500FE">
        <w:rPr>
          <w:rFonts w:ascii="Arial" w:hAnsi="Arial" w:cs="Arial"/>
          <w:sz w:val="14"/>
          <w:szCs w:val="14"/>
        </w:rPr>
        <w:t xml:space="preserve"> podnositelja zahtjeva</w:t>
      </w:r>
      <w:r w:rsidRPr="002E150C">
        <w:rPr>
          <w:rFonts w:ascii="Arial" w:hAnsi="Arial" w:cs="Arial"/>
          <w:sz w:val="14"/>
          <w:szCs w:val="14"/>
        </w:rPr>
        <w:t xml:space="preserve"> nema OIB (npr. strani državljanin), u ovo polje </w:t>
      </w:r>
      <w:r w:rsidR="00615945">
        <w:rPr>
          <w:rFonts w:ascii="Arial" w:hAnsi="Arial" w:cs="Arial"/>
          <w:sz w:val="14"/>
          <w:szCs w:val="14"/>
        </w:rPr>
        <w:t>upisuju</w:t>
      </w:r>
      <w:r w:rsidRPr="002E150C">
        <w:rPr>
          <w:rFonts w:ascii="Arial" w:hAnsi="Arial" w:cs="Arial"/>
          <w:sz w:val="14"/>
          <w:szCs w:val="14"/>
        </w:rPr>
        <w:t xml:space="preserve"> se mjesto, datum i godina rođenja.</w:t>
      </w:r>
      <w:r w:rsidR="007A58B3">
        <w:rPr>
          <w:rFonts w:ascii="Arial" w:hAnsi="Arial" w:cs="Arial"/>
          <w:sz w:val="14"/>
          <w:szCs w:val="1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51"/>
    <w:multiLevelType w:val="hybridMultilevel"/>
    <w:tmpl w:val="36921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/Hvfrhn4u1ZaUQOarMi5XxIHFiXqBJ93veavxZMyNSRKjNib3r+b6Ukbt09R8iSLAmu69F58KpLrPgz0PFvmg==" w:salt="e5/BAbuNACL8fmfqUmio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43"/>
    <w:rsid w:val="000027CF"/>
    <w:rsid w:val="00003BD4"/>
    <w:rsid w:val="0003707C"/>
    <w:rsid w:val="00040AE1"/>
    <w:rsid w:val="0004581C"/>
    <w:rsid w:val="00050219"/>
    <w:rsid w:val="00082942"/>
    <w:rsid w:val="000848EC"/>
    <w:rsid w:val="000973FB"/>
    <w:rsid w:val="000E2095"/>
    <w:rsid w:val="000E2F6E"/>
    <w:rsid w:val="000E6236"/>
    <w:rsid w:val="000F598C"/>
    <w:rsid w:val="0013425E"/>
    <w:rsid w:val="00137ACC"/>
    <w:rsid w:val="001500FE"/>
    <w:rsid w:val="00177262"/>
    <w:rsid w:val="00191BDA"/>
    <w:rsid w:val="00197230"/>
    <w:rsid w:val="001C00C5"/>
    <w:rsid w:val="001C642F"/>
    <w:rsid w:val="00264FBF"/>
    <w:rsid w:val="00271A50"/>
    <w:rsid w:val="002777E1"/>
    <w:rsid w:val="00280491"/>
    <w:rsid w:val="00291866"/>
    <w:rsid w:val="00296506"/>
    <w:rsid w:val="002A1DD3"/>
    <w:rsid w:val="002B038A"/>
    <w:rsid w:val="002D51B3"/>
    <w:rsid w:val="002E76F8"/>
    <w:rsid w:val="003207BD"/>
    <w:rsid w:val="00327242"/>
    <w:rsid w:val="00327A00"/>
    <w:rsid w:val="00347A61"/>
    <w:rsid w:val="0036022D"/>
    <w:rsid w:val="003A5AAE"/>
    <w:rsid w:val="003D2381"/>
    <w:rsid w:val="003F57AE"/>
    <w:rsid w:val="00407C09"/>
    <w:rsid w:val="00425F4D"/>
    <w:rsid w:val="0046491F"/>
    <w:rsid w:val="00465532"/>
    <w:rsid w:val="00472F6C"/>
    <w:rsid w:val="004B66F8"/>
    <w:rsid w:val="004C5F75"/>
    <w:rsid w:val="004F05E8"/>
    <w:rsid w:val="004F3C45"/>
    <w:rsid w:val="005017FF"/>
    <w:rsid w:val="00524C2A"/>
    <w:rsid w:val="00543A87"/>
    <w:rsid w:val="00566239"/>
    <w:rsid w:val="00590EBC"/>
    <w:rsid w:val="0059124A"/>
    <w:rsid w:val="005A049D"/>
    <w:rsid w:val="005B38D5"/>
    <w:rsid w:val="005D332F"/>
    <w:rsid w:val="005E2D1B"/>
    <w:rsid w:val="005E2EAF"/>
    <w:rsid w:val="00615945"/>
    <w:rsid w:val="00632CA5"/>
    <w:rsid w:val="00635E5A"/>
    <w:rsid w:val="0067189A"/>
    <w:rsid w:val="00677507"/>
    <w:rsid w:val="006C665A"/>
    <w:rsid w:val="006E347E"/>
    <w:rsid w:val="006F6040"/>
    <w:rsid w:val="00701BF3"/>
    <w:rsid w:val="00713D31"/>
    <w:rsid w:val="007163A0"/>
    <w:rsid w:val="00717786"/>
    <w:rsid w:val="0071785C"/>
    <w:rsid w:val="00740987"/>
    <w:rsid w:val="0078264F"/>
    <w:rsid w:val="007A58B3"/>
    <w:rsid w:val="007A6678"/>
    <w:rsid w:val="007D232F"/>
    <w:rsid w:val="007D41EC"/>
    <w:rsid w:val="007F0B8D"/>
    <w:rsid w:val="00803EF5"/>
    <w:rsid w:val="008915A5"/>
    <w:rsid w:val="00891E4A"/>
    <w:rsid w:val="008A3BEB"/>
    <w:rsid w:val="008C1C18"/>
    <w:rsid w:val="008C4CC2"/>
    <w:rsid w:val="008C50BA"/>
    <w:rsid w:val="008C5599"/>
    <w:rsid w:val="008E6FF8"/>
    <w:rsid w:val="00914B89"/>
    <w:rsid w:val="00923896"/>
    <w:rsid w:val="00935D8D"/>
    <w:rsid w:val="00946C95"/>
    <w:rsid w:val="009526EA"/>
    <w:rsid w:val="0096144C"/>
    <w:rsid w:val="00963089"/>
    <w:rsid w:val="00966DC8"/>
    <w:rsid w:val="00976613"/>
    <w:rsid w:val="00980039"/>
    <w:rsid w:val="0098023C"/>
    <w:rsid w:val="009C57D9"/>
    <w:rsid w:val="009E1A8C"/>
    <w:rsid w:val="00A1034E"/>
    <w:rsid w:val="00A109D4"/>
    <w:rsid w:val="00A94713"/>
    <w:rsid w:val="00AC1776"/>
    <w:rsid w:val="00AC7E49"/>
    <w:rsid w:val="00AD06F7"/>
    <w:rsid w:val="00AD2E4B"/>
    <w:rsid w:val="00AE04A7"/>
    <w:rsid w:val="00AF651A"/>
    <w:rsid w:val="00B104F1"/>
    <w:rsid w:val="00B11F9B"/>
    <w:rsid w:val="00B46A43"/>
    <w:rsid w:val="00B65053"/>
    <w:rsid w:val="00B77444"/>
    <w:rsid w:val="00B82FED"/>
    <w:rsid w:val="00BD1EC3"/>
    <w:rsid w:val="00BE0C29"/>
    <w:rsid w:val="00BF0ABE"/>
    <w:rsid w:val="00BF1587"/>
    <w:rsid w:val="00C11283"/>
    <w:rsid w:val="00C37E98"/>
    <w:rsid w:val="00C471E7"/>
    <w:rsid w:val="00C63334"/>
    <w:rsid w:val="00C87D4A"/>
    <w:rsid w:val="00C970EA"/>
    <w:rsid w:val="00CA0EF2"/>
    <w:rsid w:val="00CA13AB"/>
    <w:rsid w:val="00CA4B14"/>
    <w:rsid w:val="00CB384B"/>
    <w:rsid w:val="00CC0E98"/>
    <w:rsid w:val="00CD2193"/>
    <w:rsid w:val="00CD21CC"/>
    <w:rsid w:val="00CE5DEF"/>
    <w:rsid w:val="00CF1B90"/>
    <w:rsid w:val="00D113F7"/>
    <w:rsid w:val="00D24014"/>
    <w:rsid w:val="00D62949"/>
    <w:rsid w:val="00D653C1"/>
    <w:rsid w:val="00DA32CF"/>
    <w:rsid w:val="00DB3D6B"/>
    <w:rsid w:val="00DB5081"/>
    <w:rsid w:val="00DB6090"/>
    <w:rsid w:val="00DC5F18"/>
    <w:rsid w:val="00DC5F21"/>
    <w:rsid w:val="00DD03A6"/>
    <w:rsid w:val="00DF232B"/>
    <w:rsid w:val="00E23510"/>
    <w:rsid w:val="00E36F7A"/>
    <w:rsid w:val="00E53BBF"/>
    <w:rsid w:val="00E63753"/>
    <w:rsid w:val="00EA0FAE"/>
    <w:rsid w:val="00EB01F6"/>
    <w:rsid w:val="00EB2621"/>
    <w:rsid w:val="00EB53E4"/>
    <w:rsid w:val="00EB64DF"/>
    <w:rsid w:val="00ED08FC"/>
    <w:rsid w:val="00ED1A56"/>
    <w:rsid w:val="00F12E8F"/>
    <w:rsid w:val="00F15589"/>
    <w:rsid w:val="00F65D9A"/>
    <w:rsid w:val="00F95F5F"/>
    <w:rsid w:val="00FC6BA9"/>
    <w:rsid w:val="00FD4651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AC03C9F"/>
  <w15:docId w15:val="{46A30B77-E7FC-4748-BDE6-2D68CCB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111"/>
      <w:jc w:val="both"/>
      <w:outlineLvl w:val="0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paragraph" w:styleId="Naslov">
    <w:name w:val="Title"/>
    <w:basedOn w:val="Normal"/>
    <w:link w:val="NaslovChar"/>
    <w:uiPriority w:val="1"/>
    <w:qFormat/>
    <w:pPr>
      <w:spacing w:before="107"/>
      <w:ind w:left="111"/>
    </w:pPr>
    <w:rPr>
      <w:sz w:val="36"/>
      <w:szCs w:val="36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Arial" w:hAnsi="Arial" w:cs="Arial"/>
      <w:lang w:val="hr-HR"/>
    </w:rPr>
  </w:style>
  <w:style w:type="paragraph" w:customStyle="1" w:styleId="NoParagraphStyle">
    <w:name w:val="[No Paragraph Style]"/>
    <w:rsid w:val="00EB64D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C57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57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7D9"/>
    <w:rPr>
      <w:rFonts w:ascii="Arial" w:eastAsia="Arial" w:hAnsi="Arial" w:cs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7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7D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53BBF"/>
    <w:rPr>
      <w:rFonts w:ascii="Arial" w:eastAsia="Arial" w:hAnsi="Arial" w:cs="Arial"/>
      <w:sz w:val="36"/>
      <w:szCs w:val="3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53BBF"/>
    <w:rPr>
      <w:color w:val="808080"/>
    </w:rPr>
  </w:style>
  <w:style w:type="table" w:styleId="Reetkatablice">
    <w:name w:val="Table Grid"/>
    <w:basedOn w:val="Obinatablica"/>
    <w:uiPriority w:val="59"/>
    <w:rsid w:val="00E53BB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53BBF"/>
    <w:pPr>
      <w:widowControl/>
      <w:autoSpaceDE/>
      <w:autoSpaceDN/>
      <w:jc w:val="both"/>
    </w:pPr>
    <w:rPr>
      <w:rFonts w:ascii="Life L2" w:eastAsiaTheme="minorHAnsi" w:hAnsi="Life L2" w:cstheme="minorBidi"/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3BBF"/>
    <w:rPr>
      <w:rFonts w:ascii="Life L2" w:hAnsi="Life L2"/>
      <w:noProof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53BB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6144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13F7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8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enik.osobni@hn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b.hr/zastita-osobnih-podata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31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ncc@hn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zop@azo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A011-1EA3-480A-8EDD-BEBF0BE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2</Characters>
  <Application>Microsoft Office Word</Application>
  <DocSecurity>4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BK-zahtjev-brosura</vt:lpstr>
      <vt:lpstr>NCBK-zahtjev-brosura</vt:lpstr>
    </vt:vector>
  </TitlesOfParts>
  <Company>Hrvatska narodna banka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K-zahtjev-brosura</dc:title>
  <dc:subject>Brošura Naučimo prepoznati sumnjive primjerke novca</dc:subject>
  <dc:creator>HNB</dc:creator>
  <cp:lastModifiedBy>Svjetlana Čolak</cp:lastModifiedBy>
  <cp:revision>2</cp:revision>
  <cp:lastPrinted>2020-12-19T07:34:00Z</cp:lastPrinted>
  <dcterms:created xsi:type="dcterms:W3CDTF">2025-01-08T10:42:00Z</dcterms:created>
  <dcterms:modified xsi:type="dcterms:W3CDTF">2025-0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9T00:00:00Z</vt:filetime>
  </property>
</Properties>
</file>